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830" w:rsidRDefault="00853830" w:rsidP="00B3305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853830" w:rsidRDefault="00853830" w:rsidP="00B3305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53830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5731510" cy="8177252"/>
            <wp:effectExtent l="0" t="0" r="0" b="0"/>
            <wp:docPr id="1" name="Рисунок 1" descr="C:\Users\1\Desktop\РП на сайт\CCI27102020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П на сайт\CCI27102020_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7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830" w:rsidRDefault="00853830" w:rsidP="00B3305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D80C58" w:rsidRPr="009E6943" w:rsidRDefault="00B3305E" w:rsidP="00B3305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9E69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Пояснительная записка. </w:t>
      </w:r>
    </w:p>
    <w:p w:rsidR="00B3305E" w:rsidRDefault="00B3305E" w:rsidP="0062025D">
      <w:pPr>
        <w:pStyle w:val="a8"/>
        <w:spacing w:before="0" w:beforeAutospacing="0" w:after="0" w:afterAutospacing="0"/>
        <w:ind w:firstLine="709"/>
        <w:jc w:val="both"/>
      </w:pPr>
      <w:bookmarkStart w:id="1" w:name="_Hlk1737188"/>
      <w:bookmarkStart w:id="2" w:name="_Hlk1736825"/>
      <w:r>
        <w:t xml:space="preserve">Целью реализации основной образовательной программы основного общего образования по учебному предмету “Музыка” является усвоение содержания предмета и достижение обучающимися результатов изучения в соответствии с требованиями ФГОС основного общего образования и основной образовательной программы основного общего образования. </w:t>
      </w:r>
    </w:p>
    <w:bookmarkEnd w:id="1"/>
    <w:p w:rsidR="00B023B7" w:rsidRPr="00B3305E" w:rsidRDefault="00B023B7" w:rsidP="0062025D">
      <w:pPr>
        <w:pStyle w:val="a8"/>
        <w:spacing w:before="0" w:beforeAutospacing="0" w:after="0" w:afterAutospacing="0"/>
        <w:ind w:firstLine="709"/>
        <w:jc w:val="both"/>
      </w:pPr>
      <w:r w:rsidRPr="003151F1">
        <w:rPr>
          <w:rFonts w:eastAsia="Times New Roman"/>
        </w:rPr>
        <w:t>Рабочая программа составлена в соответствии с нормативными документами:</w:t>
      </w:r>
    </w:p>
    <w:p w:rsidR="00B023B7" w:rsidRPr="003151F1" w:rsidRDefault="00B023B7" w:rsidP="00B33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 -Основной общеобразовательной программы ГБОУ БРГИ №1 им. Р. Гарипова.  </w:t>
      </w:r>
    </w:p>
    <w:p w:rsidR="00B023B7" w:rsidRPr="003151F1" w:rsidRDefault="00B023B7" w:rsidP="00B330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-Авторской программы «Музыка» (программы для общеобразовательных учреждений: «Искусство», «Музыка» 1-7 кл., «Искусство» 8-9 кл., Е.Д. Критская, Г.П. Сергеева, Т.С. Шмагина – Москва: “Просвещение”, 2010 год;.)</w:t>
      </w:r>
    </w:p>
    <w:p w:rsidR="00B3305E" w:rsidRDefault="00B023B7" w:rsidP="00B3305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05E">
        <w:rPr>
          <w:rFonts w:ascii="Times New Roman" w:eastAsia="Times New Roman" w:hAnsi="Times New Roman" w:cs="Times New Roman"/>
          <w:sz w:val="24"/>
          <w:szCs w:val="24"/>
        </w:rPr>
        <w:t>- Федеральный Закон «Об образовании в Российской Федерации» от 29.12.2012 г. № 273-ФЗ;</w:t>
      </w:r>
    </w:p>
    <w:bookmarkEnd w:id="2"/>
    <w:p w:rsidR="00BE7F6B" w:rsidRPr="00BE7F6B" w:rsidRDefault="00BE7F6B" w:rsidP="00BE7F6B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F6B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музыки в 7 классе направлено на достижение следующей </w:t>
      </w:r>
      <w:r w:rsidRPr="00BE7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:</w:t>
      </w:r>
      <w:r w:rsidRPr="00BE7F6B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тие музыкальной культуры школьников как неотъемлемой части духовной культуры.</w:t>
      </w:r>
    </w:p>
    <w:p w:rsidR="00BE7F6B" w:rsidRPr="00BE7F6B" w:rsidRDefault="00BE7F6B" w:rsidP="00BE7F6B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и направления:</w:t>
      </w:r>
    </w:p>
    <w:p w:rsidR="00BE7F6B" w:rsidRPr="00BE7F6B" w:rsidRDefault="00BE7F6B" w:rsidP="00BE7F6B">
      <w:pPr>
        <w:numPr>
          <w:ilvl w:val="0"/>
          <w:numId w:val="10"/>
        </w:num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общение </w:t>
      </w:r>
      <w:r w:rsidRPr="00BE7F6B">
        <w:rPr>
          <w:rFonts w:ascii="Times New Roman" w:eastAsia="Times New Roman" w:hAnsi="Times New Roman" w:cs="Times New Roman"/>
          <w:color w:val="000000"/>
          <w:sz w:val="24"/>
          <w:szCs w:val="24"/>
        </w:rPr>
        <w:t>к музыке как эмоциональному, нравственно-эстетическому феномену, осознание через музыку жизненных явлений, овладение культурой отношения к миру, запечатленного в произведениях искусства, раскрывающих духовный опыт поколений;</w:t>
      </w:r>
    </w:p>
    <w:p w:rsidR="00BE7F6B" w:rsidRPr="00BE7F6B" w:rsidRDefault="00BE7F6B" w:rsidP="00BE7F6B">
      <w:pPr>
        <w:numPr>
          <w:ilvl w:val="0"/>
          <w:numId w:val="10"/>
        </w:num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е </w:t>
      </w:r>
      <w:r w:rsidRPr="00BE7F6B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и в общении с музыкальным искусством своего народа и</w:t>
      </w:r>
      <w:r w:rsidRPr="00BE7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E7F6B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х народов мира, классическим и современным музыкальным наследием; эмоционально-ценностного, заинтересованного отношения к искусству, стремления к музыкальному образованию;</w:t>
      </w:r>
    </w:p>
    <w:p w:rsidR="00BE7F6B" w:rsidRPr="00BE7F6B" w:rsidRDefault="00BE7F6B" w:rsidP="00BE7F6B">
      <w:pPr>
        <w:numPr>
          <w:ilvl w:val="0"/>
          <w:numId w:val="10"/>
        </w:num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 </w:t>
      </w:r>
      <w:r w:rsidRPr="00BE7F6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й музыкальности и эмоциональности, эмпатии</w:t>
      </w:r>
      <w:r w:rsidRPr="00BE7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E7F6B">
        <w:rPr>
          <w:rFonts w:ascii="Times New Roman" w:eastAsia="Times New Roman" w:hAnsi="Times New Roman" w:cs="Times New Roman"/>
          <w:color w:val="000000"/>
          <w:sz w:val="24"/>
          <w:szCs w:val="24"/>
        </w:rPr>
        <w:t>и восприимчивости, интеллектуальной сферы и творческого потенциала, художественного вкуса, общих музыкальных способностей;</w:t>
      </w:r>
    </w:p>
    <w:p w:rsidR="00BE7F6B" w:rsidRPr="00BE7F6B" w:rsidRDefault="00BE7F6B" w:rsidP="00BE7F6B">
      <w:pPr>
        <w:numPr>
          <w:ilvl w:val="0"/>
          <w:numId w:val="10"/>
        </w:num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е </w:t>
      </w:r>
      <w:r w:rsidRPr="00BE7F6B">
        <w:rPr>
          <w:rFonts w:ascii="Times New Roman" w:eastAsia="Times New Roman" w:hAnsi="Times New Roman" w:cs="Times New Roman"/>
          <w:color w:val="000000"/>
          <w:sz w:val="24"/>
          <w:szCs w:val="24"/>
        </w:rPr>
        <w:t>жанрового и стилевого многообразия музыкального искусства, специфики его выразительных средств и музыкального языка, интонационно-образной природы и взаимосвязи с различными видами искусства и жизнью;</w:t>
      </w:r>
    </w:p>
    <w:p w:rsidR="00BE7F6B" w:rsidRPr="00BE7F6B" w:rsidRDefault="00BE7F6B" w:rsidP="00BE7F6B">
      <w:pPr>
        <w:numPr>
          <w:ilvl w:val="0"/>
          <w:numId w:val="10"/>
        </w:num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адение </w:t>
      </w:r>
      <w:r w:rsidRPr="00BE7F6B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-практическими умениями и навыками в разнообразных видах музыкально-творческой деятельности (слушании музыки и пении, инструментальном музицировании и музыкально-пластическом движении, импровизации, драматизации музыкальных произведений, музыкально-творческой практике с применением информационно-коммуникационных технологий).</w:t>
      </w:r>
    </w:p>
    <w:p w:rsidR="00BE7F6B" w:rsidRPr="00BE7F6B" w:rsidRDefault="00BE7F6B" w:rsidP="00BE7F6B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F6B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</w:t>
      </w:r>
      <w:r w:rsidRPr="00BE7F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E7F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E7F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E7F6B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ым учебным графиком и</w:t>
      </w:r>
      <w:r w:rsidR="00807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E7F6B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исанием занятий</w:t>
      </w:r>
      <w:r w:rsidRPr="00BE7F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E7F6B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ь содержание программы планируется за </w:t>
      </w:r>
      <w:r w:rsidRPr="00BE7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35 часов.</w:t>
      </w:r>
      <w:r w:rsidRPr="00BE7F6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E7F6B" w:rsidRDefault="00BE7F6B" w:rsidP="00B3305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025D" w:rsidRDefault="0062025D" w:rsidP="00B3305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77AB" w:rsidRPr="00B3305E" w:rsidRDefault="008077AB" w:rsidP="00B3305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305E" w:rsidRPr="009E6943" w:rsidRDefault="00B3305E" w:rsidP="008077AB">
      <w:pPr>
        <w:pStyle w:val="a7"/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3" w:name="_Hlk1739694"/>
      <w:r w:rsidRPr="009E6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Планируемые результаты освоения учебного предмета</w:t>
      </w:r>
      <w:r w:rsidRPr="009E69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(Требования к уровню подготовки учащихся)</w:t>
      </w:r>
      <w:r w:rsidR="00AB2F45" w:rsidRPr="009E69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AB2F45" w:rsidRPr="003151F1" w:rsidRDefault="00AB2F45" w:rsidP="00AB2F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739648"/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В качестве форм контроля могут использоваться творческие задания, анализ музыкальных произведений, музыкальные викторины, уроки-концерты, защита исследовательских проектов. </w:t>
      </w:r>
    </w:p>
    <w:p w:rsidR="00AB2F45" w:rsidRPr="003151F1" w:rsidRDefault="00AB2F45" w:rsidP="00AB2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D1B11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b/>
          <w:i/>
          <w:color w:val="1D1B11"/>
          <w:sz w:val="24"/>
          <w:szCs w:val="24"/>
        </w:rPr>
        <w:t xml:space="preserve">          Виды контроля: </w:t>
      </w:r>
      <w:r w:rsidRPr="003151F1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 входной, текущий, тематический, итоговый.</w:t>
      </w:r>
    </w:p>
    <w:p w:rsidR="00AB2F45" w:rsidRPr="003151F1" w:rsidRDefault="00AB2F45" w:rsidP="00AB2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b/>
          <w:color w:val="1D1B11"/>
          <w:sz w:val="24"/>
          <w:szCs w:val="24"/>
        </w:rPr>
        <w:t xml:space="preserve">         </w:t>
      </w:r>
      <w:r w:rsidRPr="003151F1">
        <w:rPr>
          <w:rFonts w:ascii="Times New Roman" w:eastAsia="Times New Roman" w:hAnsi="Times New Roman" w:cs="Times New Roman"/>
          <w:b/>
          <w:i/>
          <w:color w:val="1D1B11"/>
          <w:sz w:val="24"/>
          <w:szCs w:val="24"/>
        </w:rPr>
        <w:t>Формы контроля:</w:t>
      </w:r>
      <w:r w:rsidRPr="003151F1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 индивидуальные, групповые, фронтальные, коллективные, наблюдение, самостоятельная работа, тест</w:t>
      </w:r>
      <w:r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 (ПРИЛОЖЕНИЕ №1)</w:t>
      </w:r>
    </w:p>
    <w:p w:rsidR="00AB2F45" w:rsidRDefault="00AB2F45" w:rsidP="00AB2F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         </w:t>
      </w:r>
      <w:r w:rsidRPr="003151F1">
        <w:rPr>
          <w:rFonts w:ascii="Times New Roman" w:eastAsia="Times New Roman" w:hAnsi="Times New Roman" w:cs="Times New Roman"/>
          <w:b/>
          <w:i/>
          <w:color w:val="1D1B11"/>
          <w:sz w:val="24"/>
          <w:szCs w:val="24"/>
        </w:rPr>
        <w:t xml:space="preserve">Виды организации учебной деятельности: </w:t>
      </w:r>
      <w:r w:rsidRPr="003151F1">
        <w:rPr>
          <w:rFonts w:ascii="Times New Roman" w:eastAsia="Times New Roman" w:hAnsi="Times New Roman" w:cs="Times New Roman"/>
          <w:color w:val="1D1B11"/>
          <w:sz w:val="24"/>
          <w:szCs w:val="24"/>
        </w:rPr>
        <w:t>исследовательский проект,</w:t>
      </w:r>
      <w:r w:rsidRPr="003151F1">
        <w:rPr>
          <w:rFonts w:ascii="Times New Roman" w:eastAsia="Times New Roman" w:hAnsi="Times New Roman" w:cs="Times New Roman"/>
          <w:b/>
          <w:i/>
          <w:color w:val="1D1B11"/>
          <w:sz w:val="24"/>
          <w:szCs w:val="24"/>
        </w:rPr>
        <w:t xml:space="preserve"> </w:t>
      </w:r>
      <w:r w:rsidRPr="003151F1">
        <w:rPr>
          <w:rFonts w:ascii="Times New Roman" w:eastAsia="Times New Roman" w:hAnsi="Times New Roman" w:cs="Times New Roman"/>
          <w:color w:val="1D1B11"/>
          <w:sz w:val="24"/>
          <w:szCs w:val="24"/>
        </w:rPr>
        <w:t>викторина,</w:t>
      </w:r>
      <w:r w:rsidRPr="003151F1">
        <w:rPr>
          <w:rFonts w:ascii="Times New Roman" w:eastAsia="Times New Roman" w:hAnsi="Times New Roman" w:cs="Times New Roman"/>
          <w:b/>
          <w:i/>
          <w:color w:val="1D1B11"/>
          <w:sz w:val="24"/>
          <w:szCs w:val="24"/>
        </w:rPr>
        <w:t xml:space="preserve"> </w:t>
      </w:r>
      <w:r w:rsidRPr="003151F1">
        <w:rPr>
          <w:rFonts w:ascii="Times New Roman" w:eastAsia="Times New Roman" w:hAnsi="Times New Roman" w:cs="Times New Roman"/>
          <w:color w:val="1D1B11"/>
          <w:sz w:val="24"/>
          <w:szCs w:val="24"/>
        </w:rPr>
        <w:t>самостоятельная работа, творческая работа.</w:t>
      </w:r>
    </w:p>
    <w:p w:rsidR="00622F98" w:rsidRPr="003151F1" w:rsidRDefault="00622F98" w:rsidP="00AB2F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</w:rPr>
      </w:pPr>
    </w:p>
    <w:bookmarkEnd w:id="3"/>
    <w:bookmarkEnd w:id="4"/>
    <w:p w:rsidR="00622F98" w:rsidRPr="003151F1" w:rsidRDefault="00622F98" w:rsidP="00622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3151F1">
        <w:rPr>
          <w:rFonts w:ascii="Times New Roman" w:eastAsia="Times New Roman" w:hAnsi="Times New Roman" w:cs="Times New Roman"/>
          <w:sz w:val="24"/>
          <w:szCs w:val="24"/>
        </w:rPr>
        <w:t>рограммы базируется на нравственно-эстетическом, интонационно-образном, жанрово-стилевом постижении школьниками основных пластов музыкального искусства (фольклор, музыка религиозной традиции, золотой фонд классической музыки, сочинения современных композиторов) в их взаимодействии с произведениями других видов искусства.</w:t>
      </w:r>
    </w:p>
    <w:p w:rsidR="00622F98" w:rsidRPr="003151F1" w:rsidRDefault="00622F98" w:rsidP="00622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В качестве приоритетных в данной программе выдвигаются следующие задачи и направления:</w:t>
      </w:r>
    </w:p>
    <w:p w:rsidR="00622F98" w:rsidRPr="003151F1" w:rsidRDefault="00622F98" w:rsidP="00622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   -приобщение к музыке как эмоциональному, нравственно-эстетическому феномену, осознание через музыку жизненных явлений, овладение культурой отношения к миру, запечатленного в произведениях искусства, раскрывающих духовный опыт поколений;</w:t>
      </w:r>
    </w:p>
    <w:p w:rsidR="00622F98" w:rsidRPr="003151F1" w:rsidRDefault="00622F98" w:rsidP="00622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   -воспитание потребности в общении с музыкальным искусством своего народа и разных народов мира, классическим и современным музыкальным наследием; эмоционально-ценностного, заинтересованного отношения к искусству, стремления к музыкальному самообразованию;</w:t>
      </w:r>
    </w:p>
    <w:p w:rsidR="00622F98" w:rsidRPr="003151F1" w:rsidRDefault="00622F98" w:rsidP="00622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   -развитие общей музыкальности и эмоциональности, эмпатии и восприимчивости, интеллектуальной сферы и творческого потенциала, художественного вкуса, общих музыкальных способностей;</w:t>
      </w:r>
    </w:p>
    <w:p w:rsidR="00622F98" w:rsidRPr="003151F1" w:rsidRDefault="00622F98" w:rsidP="00622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   -освоение жанрового и стилевого многообразия музыкального искусства, специфики его выразительных средств и музыкального языка, интонационно-образной природы и взаимосвязи с различными видами искусства и жизнью;</w:t>
      </w:r>
    </w:p>
    <w:p w:rsidR="00622F98" w:rsidRPr="003151F1" w:rsidRDefault="00622F98" w:rsidP="00622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   -овладение художественно-практическими умениями и навыками в разнообразных видах музыкально-творческой деятельности (слушании музыки и пении, инструментальном музицировании и музыкально-пластическом движении, импровизации, драматизации музыкальных произведений, музыкально-творческой практике с применением информационно-коммуникационных технологий).</w:t>
      </w:r>
    </w:p>
    <w:p w:rsidR="00622F98" w:rsidRPr="003151F1" w:rsidRDefault="00622F98" w:rsidP="00622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     Методологическим основанием данной программы служат современные научные исследования, в которых отражается идея познания школьниками художественной картины мира и себя в этом мире. Приоритетным в программе, как и в программе начальной школы, является введение ребенка в мир музыки через интонации, темы и образы отечественного музыкального искусства, произведения которого рассматриваются в постоянных связях и отношениях с произведениями мировой музыкальной культуры. Воспитание любви к своей культуре, своему народу и настроенности на восприятие иных культур («Я и</w:t>
      </w:r>
    </w:p>
    <w:p w:rsidR="00622F98" w:rsidRPr="003151F1" w:rsidRDefault="00622F98" w:rsidP="00622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2F98" w:rsidRPr="003151F1" w:rsidRDefault="00622F98" w:rsidP="00622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и другой») обеспечивает осознание ценностей культуры народов России и мира, развитие самосознание ребенка.</w:t>
      </w:r>
    </w:p>
    <w:p w:rsidR="00622F98" w:rsidRPr="003151F1" w:rsidRDefault="00622F98" w:rsidP="00622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                   Основными методическими принципами программы являются: принцип увлеченности; принцип триединства деятельности композитора-исполнителя-</w:t>
      </w:r>
      <w:r w:rsidRPr="003151F1">
        <w:rPr>
          <w:rFonts w:ascii="Times New Roman" w:eastAsia="Times New Roman" w:hAnsi="Times New Roman" w:cs="Times New Roman"/>
          <w:sz w:val="24"/>
          <w:szCs w:val="24"/>
        </w:rPr>
        <w:lastRenderedPageBreak/>
        <w:t>слушателя; принцип «тождества и контраста», сходства и различия; принцип интонационности; принцип диалога культур. В целом все принципы ориентируют музыкальное образование на социализацию учащихся, формирование ценностных ориентаций, эмоционально-эстетического отношения к искусству и жизни.</w:t>
      </w:r>
    </w:p>
    <w:p w:rsidR="00622F98" w:rsidRDefault="00622F98" w:rsidP="00622F9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22F98" w:rsidRPr="00622F98" w:rsidRDefault="00622F98" w:rsidP="00622F9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ник </w:t>
      </w:r>
      <w:r w:rsidRPr="00622F98">
        <w:rPr>
          <w:rFonts w:ascii="Times New Roman" w:hAnsi="Times New Roman"/>
          <w:b/>
          <w:sz w:val="24"/>
          <w:szCs w:val="24"/>
        </w:rPr>
        <w:t>научится:</w:t>
      </w:r>
    </w:p>
    <w:p w:rsidR="00622F98" w:rsidRPr="00622F98" w:rsidRDefault="00622F98" w:rsidP="00622F98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22F98">
        <w:rPr>
          <w:rFonts w:ascii="Times New Roman" w:hAnsi="Times New Roman"/>
          <w:sz w:val="24"/>
          <w:szCs w:val="24"/>
        </w:rPr>
        <w:t>понимать значение интонации в музыке как носителя образного смысла;</w:t>
      </w:r>
    </w:p>
    <w:p w:rsidR="00622F98" w:rsidRPr="00622F98" w:rsidRDefault="00622F98" w:rsidP="00622F98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22F98">
        <w:rPr>
          <w:rFonts w:ascii="Times New Roman" w:hAnsi="Times New Roman"/>
          <w:sz w:val="24"/>
          <w:szCs w:val="24"/>
        </w:rPr>
        <w:t>анализировать средства музыкальной выразительности: мелодию, ритм, темп, динамику, лад;</w:t>
      </w:r>
    </w:p>
    <w:p w:rsidR="00622F98" w:rsidRPr="00622F98" w:rsidRDefault="00622F98" w:rsidP="00622F98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22F98">
        <w:rPr>
          <w:rFonts w:ascii="Times New Roman" w:hAnsi="Times New Roman"/>
          <w:sz w:val="24"/>
          <w:szCs w:val="24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622F98" w:rsidRPr="00622F98" w:rsidRDefault="00622F98" w:rsidP="00622F98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22F98">
        <w:rPr>
          <w:rFonts w:ascii="Times New Roman" w:hAnsi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622F98" w:rsidRPr="00622F98" w:rsidRDefault="00622F98" w:rsidP="00622F98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22F98">
        <w:rPr>
          <w:rFonts w:ascii="Times New Roman" w:hAnsi="Times New Roman"/>
          <w:sz w:val="24"/>
          <w:szCs w:val="24"/>
        </w:rPr>
        <w:t>понимать жизненно-образное содержание музыкальных произведений разных жанров;</w:t>
      </w:r>
    </w:p>
    <w:p w:rsidR="00622F98" w:rsidRPr="00622F98" w:rsidRDefault="00622F98" w:rsidP="00622F98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22F98">
        <w:rPr>
          <w:rFonts w:ascii="Times New Roman" w:hAnsi="Times New Roman"/>
          <w:sz w:val="24"/>
          <w:szCs w:val="24"/>
        </w:rPr>
        <w:t>различать и характеризовать приемы взаимодействия и развития образов музыкальных произведений;</w:t>
      </w:r>
    </w:p>
    <w:p w:rsidR="00622F98" w:rsidRPr="00622F98" w:rsidRDefault="00622F98" w:rsidP="00622F98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22F98">
        <w:rPr>
          <w:rFonts w:ascii="Times New Roman" w:hAnsi="Times New Roman"/>
          <w:sz w:val="24"/>
          <w:szCs w:val="24"/>
        </w:rPr>
        <w:t>различать многообразие музыкальных образов и способов их развития;</w:t>
      </w:r>
    </w:p>
    <w:p w:rsidR="00622F98" w:rsidRPr="00622F98" w:rsidRDefault="00622F98" w:rsidP="00622F98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22F98">
        <w:rPr>
          <w:rFonts w:ascii="Times New Roman" w:hAnsi="Times New Roman"/>
          <w:sz w:val="24"/>
          <w:szCs w:val="24"/>
        </w:rPr>
        <w:t>производить интонационно-образный анализ музыкального произведения;</w:t>
      </w:r>
    </w:p>
    <w:p w:rsidR="00622F98" w:rsidRPr="00622F98" w:rsidRDefault="00622F98" w:rsidP="00622F98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22F98">
        <w:rPr>
          <w:rFonts w:ascii="Times New Roman" w:hAnsi="Times New Roman"/>
          <w:sz w:val="24"/>
          <w:szCs w:val="24"/>
        </w:rPr>
        <w:t>понимать основной принцип построения и развития музыки;</w:t>
      </w:r>
    </w:p>
    <w:p w:rsidR="00622F98" w:rsidRPr="00622F98" w:rsidRDefault="00622F98" w:rsidP="00622F98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22F98">
        <w:rPr>
          <w:rFonts w:ascii="Times New Roman" w:hAnsi="Times New Roman"/>
          <w:sz w:val="24"/>
          <w:szCs w:val="24"/>
        </w:rPr>
        <w:t>анализировать взаимосвязь жизненного содержания музыки и музыкальных образов;</w:t>
      </w:r>
    </w:p>
    <w:p w:rsidR="00622F98" w:rsidRPr="00622F98" w:rsidRDefault="00622F98" w:rsidP="00622F98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22F98">
        <w:rPr>
          <w:rFonts w:ascii="Times New Roman" w:hAnsi="Times New Roman"/>
          <w:sz w:val="24"/>
          <w:szCs w:val="24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622F98" w:rsidRPr="00622F98" w:rsidRDefault="00622F98" w:rsidP="00622F98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22F98">
        <w:rPr>
          <w:rFonts w:ascii="Times New Roman" w:hAnsi="Times New Roman"/>
          <w:sz w:val="24"/>
          <w:szCs w:val="24"/>
        </w:rPr>
        <w:t>понимать значение устного народного музыкального творчества в развитии общей культуры народа;</w:t>
      </w:r>
    </w:p>
    <w:p w:rsidR="00622F98" w:rsidRPr="00622F98" w:rsidRDefault="00622F98" w:rsidP="00622F98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22F98">
        <w:rPr>
          <w:rFonts w:ascii="Times New Roman" w:hAnsi="Times New Roman"/>
          <w:sz w:val="24"/>
          <w:szCs w:val="24"/>
        </w:rPr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622F98" w:rsidRPr="00622F98" w:rsidRDefault="00622F98" w:rsidP="00622F98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22F98">
        <w:rPr>
          <w:rFonts w:ascii="Times New Roman" w:hAnsi="Times New Roman"/>
          <w:sz w:val="24"/>
          <w:szCs w:val="24"/>
        </w:rPr>
        <w:t>понимать специфику перевоплощения народной музыки в произведениях композиторов;</w:t>
      </w:r>
    </w:p>
    <w:p w:rsidR="00622F98" w:rsidRPr="00622F98" w:rsidRDefault="00622F98" w:rsidP="00622F98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22F98">
        <w:rPr>
          <w:rFonts w:ascii="Times New Roman" w:hAnsi="Times New Roman"/>
          <w:sz w:val="24"/>
          <w:szCs w:val="24"/>
        </w:rPr>
        <w:t>понимать взаимосвязь профессиональной композиторской музыки и народного музыкального творчества;</w:t>
      </w:r>
    </w:p>
    <w:p w:rsidR="00622F98" w:rsidRPr="00622F98" w:rsidRDefault="00622F98" w:rsidP="00622F98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22F98">
        <w:rPr>
          <w:rFonts w:ascii="Times New Roman" w:hAnsi="Times New Roman"/>
          <w:sz w:val="24"/>
          <w:szCs w:val="24"/>
        </w:rPr>
        <w:lastRenderedPageBreak/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622F98" w:rsidRPr="00622F98" w:rsidRDefault="00622F98" w:rsidP="00622F98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22F98">
        <w:rPr>
          <w:rFonts w:ascii="Times New Roman" w:hAnsi="Times New Roman"/>
          <w:sz w:val="24"/>
          <w:szCs w:val="24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622F98" w:rsidRPr="00622F98" w:rsidRDefault="00622F98" w:rsidP="00622F98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22F98">
        <w:rPr>
          <w:rFonts w:ascii="Times New Roman" w:hAnsi="Times New Roman"/>
          <w:sz w:val="24"/>
          <w:szCs w:val="24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622F98" w:rsidRPr="00622F98" w:rsidRDefault="00622F98" w:rsidP="00622F98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22F98">
        <w:rPr>
          <w:rFonts w:ascii="Times New Roman" w:hAnsi="Times New Roman"/>
          <w:sz w:val="24"/>
          <w:szCs w:val="24"/>
        </w:rPr>
        <w:t>узнавать характерные черты и образцы творчества крупнейших русских и зарубежных композиторов;</w:t>
      </w:r>
    </w:p>
    <w:p w:rsidR="00622F98" w:rsidRPr="00622F98" w:rsidRDefault="00622F98" w:rsidP="00622F98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22F98">
        <w:rPr>
          <w:rFonts w:ascii="Times New Roman" w:hAnsi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622F98" w:rsidRPr="00622F98" w:rsidRDefault="00622F98" w:rsidP="00622F98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22F98">
        <w:rPr>
          <w:rFonts w:ascii="Times New Roman" w:hAnsi="Times New Roman"/>
          <w:sz w:val="24"/>
          <w:szCs w:val="24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622F98" w:rsidRPr="00622F98" w:rsidRDefault="00622F98" w:rsidP="00622F98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22F98">
        <w:rPr>
          <w:rFonts w:ascii="Times New Roman" w:hAnsi="Times New Roman"/>
          <w:sz w:val="24"/>
          <w:szCs w:val="24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</w:p>
    <w:p w:rsidR="00622F98" w:rsidRPr="00622F98" w:rsidRDefault="00622F98" w:rsidP="00622F98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22F98">
        <w:rPr>
          <w:rFonts w:ascii="Times New Roman" w:hAnsi="Times New Roman"/>
          <w:sz w:val="24"/>
          <w:szCs w:val="24"/>
        </w:rPr>
        <w:t>узнавать формы построения музыки (двухчастную, трехчастную, вариации, рондо);</w:t>
      </w:r>
    </w:p>
    <w:p w:rsidR="00622F98" w:rsidRPr="00622F98" w:rsidRDefault="00622F98" w:rsidP="00622F98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22F98">
        <w:rPr>
          <w:rFonts w:ascii="Times New Roman" w:hAnsi="Times New Roman"/>
          <w:sz w:val="24"/>
          <w:szCs w:val="24"/>
        </w:rPr>
        <w:t>определять тембры музыкальных инструментов;</w:t>
      </w:r>
    </w:p>
    <w:p w:rsidR="00622F98" w:rsidRPr="00622F98" w:rsidRDefault="00622F98" w:rsidP="00622F98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22F98">
        <w:rPr>
          <w:rFonts w:ascii="Times New Roman" w:hAnsi="Times New Roman"/>
          <w:sz w:val="24"/>
          <w:szCs w:val="24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AB2F45" w:rsidRPr="00622F98" w:rsidRDefault="00622F98" w:rsidP="00622F98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22F98">
        <w:rPr>
          <w:rFonts w:ascii="Times New Roman" w:hAnsi="Times New Roman"/>
          <w:sz w:val="24"/>
          <w:szCs w:val="24"/>
        </w:rPr>
        <w:t>определять виды оркестров: симфонического, духового, камерного, оркестра народных инструментов, эстрадно-джазового оркестра</w:t>
      </w:r>
      <w:r>
        <w:rPr>
          <w:rFonts w:ascii="Times New Roman" w:hAnsi="Times New Roman"/>
          <w:sz w:val="24"/>
          <w:szCs w:val="24"/>
        </w:rPr>
        <w:t>.</w:t>
      </w:r>
    </w:p>
    <w:p w:rsidR="00622F98" w:rsidRPr="00622F98" w:rsidRDefault="003105BC" w:rsidP="00622F9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2F9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622F98">
        <w:rPr>
          <w:rFonts w:ascii="Times New Roman" w:hAnsi="Times New Roman"/>
          <w:b/>
          <w:sz w:val="24"/>
          <w:szCs w:val="24"/>
        </w:rPr>
        <w:t xml:space="preserve">Ученик </w:t>
      </w:r>
      <w:r w:rsidR="00622F98" w:rsidRPr="00622F98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622F98" w:rsidRPr="00622F98" w:rsidRDefault="00622F98" w:rsidP="00622F98">
      <w:pPr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22F98">
        <w:rPr>
          <w:rFonts w:ascii="Times New Roman" w:hAnsi="Times New Roman"/>
          <w:i/>
          <w:sz w:val="24"/>
          <w:szCs w:val="24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622F98" w:rsidRPr="00622F98" w:rsidRDefault="00622F98" w:rsidP="00622F98">
      <w:pPr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22F98">
        <w:rPr>
          <w:rFonts w:ascii="Times New Roman" w:hAnsi="Times New Roman"/>
          <w:i/>
          <w:sz w:val="24"/>
          <w:szCs w:val="24"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622F98" w:rsidRPr="00622F98" w:rsidRDefault="00622F98" w:rsidP="00622F98">
      <w:pPr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22F98">
        <w:rPr>
          <w:rFonts w:ascii="Times New Roman" w:hAnsi="Times New Roman"/>
          <w:i/>
          <w:sz w:val="24"/>
          <w:szCs w:val="24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622F98" w:rsidRPr="00622F98" w:rsidRDefault="00622F98" w:rsidP="00622F98">
      <w:pPr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22F98">
        <w:rPr>
          <w:rFonts w:ascii="Times New Roman" w:hAnsi="Times New Roman"/>
          <w:i/>
          <w:sz w:val="24"/>
          <w:szCs w:val="24"/>
        </w:rPr>
        <w:t>определять специфику духовной музыки в эпоху Средневековья;</w:t>
      </w:r>
    </w:p>
    <w:p w:rsidR="00484B33" w:rsidRPr="00622F98" w:rsidRDefault="00622F98" w:rsidP="00622F98">
      <w:pPr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22F98">
        <w:rPr>
          <w:rFonts w:ascii="Times New Roman" w:hAnsi="Times New Roman"/>
          <w:i/>
          <w:sz w:val="24"/>
          <w:szCs w:val="24"/>
        </w:rPr>
        <w:t>распознавать мелодику знаменного распева – основы древнерусской церковной музык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334185" w:rsidRPr="009E6943" w:rsidRDefault="003105BC" w:rsidP="00622F9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E6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Содержание учебного предмета.</w:t>
      </w:r>
    </w:p>
    <w:p w:rsidR="00334185" w:rsidRPr="003151F1" w:rsidRDefault="0035771E" w:rsidP="003941A7">
      <w:pPr>
        <w:tabs>
          <w:tab w:val="left" w:pos="837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Главной темой программы 7 класса является тема «Классическая и народная музыка». Предметом рассмотрения в 7 классе являются вечные темы классической музыки и их претворение в произведениях различных жанров; художественные направления, стили и жанры классической музыки; особенности музыкальной драматургии и развития музыкальных образов в произведениях крупных жанров – опере, балете, мюзикле, рок-опере, симфонии, инструментальном концерте, сюите и др. В сферу изучения входят также жанровые и стилистические особенности музыкального языка, единство содержания и формы музыкальных произведений. Особое внимание уделяется изучению стиля, который рассматривается как отражение мироощущения композитора, как отражение музыкального творчества и исполнения, присущего разным эпохам. </w:t>
      </w:r>
      <w:r w:rsidRPr="003151F1">
        <w:rPr>
          <w:rFonts w:ascii="Times New Roman" w:eastAsia="Times New Roman" w:hAnsi="Times New Roman" w:cs="Times New Roman"/>
          <w:color w:val="1D1B11"/>
          <w:sz w:val="24"/>
          <w:szCs w:val="24"/>
        </w:rPr>
        <w:t>В 7 классе на уроках музыки сохраняется целевая направленность музыкального образования на формирование музыкальной культуры учащихся. Основополагающими являются установки на раскрытие интонационно-образной природы музыкального искусства, его места  в жизни общества и человека; на творческое самораскрытие и самоопределение ребенка; на утверждение национальных и общечеловеческих ценностей, на становление и социализацию личности ученика в современном мире, на патриотическое воспитание.</w:t>
      </w:r>
    </w:p>
    <w:p w:rsidR="00334185" w:rsidRPr="003151F1" w:rsidRDefault="0035771E" w:rsidP="00394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Содержание раскрывается в учебных темах каждого полугодия: тема первого полугодия - «Развитие классической музыки (европейской)»; тема второго полугодия - «Башкирская народная и профессиональная музыка». </w:t>
      </w:r>
    </w:p>
    <w:p w:rsidR="00334185" w:rsidRPr="003151F1" w:rsidRDefault="0035771E" w:rsidP="00394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При работе по данной программе предполагается использование следующего учебно-методического комплекта для 7 класса: учебники, рабочие тетради, нотная хрестоматия, фонохрестоматия, методические рекомендации. </w:t>
      </w:r>
    </w:p>
    <w:p w:rsidR="00334185" w:rsidRPr="003151F1" w:rsidRDefault="0035771E" w:rsidP="00394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Данная рабочая программа рассчитана на 35 часов, авторское поурочное планирование используется без изменений.</w:t>
      </w:r>
    </w:p>
    <w:p w:rsidR="00334185" w:rsidRPr="003151F1" w:rsidRDefault="0035771E" w:rsidP="003941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Реализация данной программы опирается на следующие методы музыкального образования:</w:t>
      </w:r>
    </w:p>
    <w:p w:rsidR="00334185" w:rsidRPr="003151F1" w:rsidRDefault="0035771E" w:rsidP="003941A7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метод художественного, нравственно-эстетического познания музыки;</w:t>
      </w:r>
    </w:p>
    <w:p w:rsidR="00334185" w:rsidRPr="003151F1" w:rsidRDefault="0035771E" w:rsidP="003941A7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метод эмоциональной драматургии;</w:t>
      </w:r>
    </w:p>
    <w:p w:rsidR="00334185" w:rsidRPr="003151F1" w:rsidRDefault="0035771E" w:rsidP="003941A7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метод интонационно-стилевого постижения музыки;</w:t>
      </w:r>
    </w:p>
    <w:p w:rsidR="00334185" w:rsidRPr="003151F1" w:rsidRDefault="0035771E" w:rsidP="003941A7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метод художественного контекста;</w:t>
      </w:r>
    </w:p>
    <w:p w:rsidR="00334185" w:rsidRPr="003151F1" w:rsidRDefault="0035771E" w:rsidP="003941A7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метод перспективы и ретроспективы;</w:t>
      </w:r>
    </w:p>
    <w:p w:rsidR="00334185" w:rsidRPr="003151F1" w:rsidRDefault="0035771E" w:rsidP="003941A7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метод проектов.</w:t>
      </w:r>
    </w:p>
    <w:p w:rsidR="0080111E" w:rsidRPr="00622F98" w:rsidRDefault="0035771E" w:rsidP="00622F9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            Уроки ориентированы прежде всего на деятельностное освоение искусства, в том числе на использование ИКТ, что позволяет повысить мотивацию обучения. Особое внимание уделяется развитию способности различать позитивные и негативные влияния поп-культуры, умению организовать</w:t>
      </w:r>
      <w:r w:rsidRPr="003151F1">
        <w:rPr>
          <w:rFonts w:ascii="Times New Roman" w:eastAsia="Times New Roman" w:hAnsi="Times New Roman" w:cs="Times New Roman"/>
          <w:b/>
          <w:color w:val="1D1B11"/>
          <w:sz w:val="24"/>
          <w:szCs w:val="24"/>
        </w:rPr>
        <w:t xml:space="preserve"> </w:t>
      </w:r>
      <w:r w:rsidRPr="003151F1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свой досуг, что способствует воспитательному воздействию искусства. Продолжается работа учащихся над проектной исследовательской деятельностью. </w:t>
      </w:r>
      <w:r w:rsidRPr="003151F1">
        <w:rPr>
          <w:rFonts w:ascii="Times New Roman" w:eastAsia="Times New Roman" w:hAnsi="Times New Roman" w:cs="Times New Roman"/>
          <w:color w:val="1D1B11"/>
          <w:sz w:val="24"/>
          <w:szCs w:val="24"/>
        </w:rPr>
        <w:br/>
        <w:t xml:space="preserve">               </w:t>
      </w:r>
      <w:r w:rsidRPr="003151F1">
        <w:rPr>
          <w:rFonts w:ascii="Times New Roman" w:eastAsia="Times New Roman" w:hAnsi="Times New Roman" w:cs="Times New Roman"/>
          <w:b/>
          <w:i/>
          <w:color w:val="1D1B11"/>
          <w:sz w:val="24"/>
          <w:szCs w:val="24"/>
        </w:rPr>
        <w:t>Виды музыкальной деятельности</w:t>
      </w:r>
      <w:r w:rsidRPr="003151F1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 направлены на полноценное общение школьников с музыкальными образцами в условиях распространения поп-культуры в СМИ и включают:</w:t>
      </w:r>
      <w:r w:rsidR="00D55783" w:rsidRPr="003151F1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 </w:t>
      </w:r>
      <w:r w:rsidRPr="003151F1">
        <w:rPr>
          <w:rFonts w:ascii="Times New Roman" w:eastAsia="Times New Roman" w:hAnsi="Times New Roman" w:cs="Times New Roman"/>
          <w:color w:val="1D1B11"/>
          <w:sz w:val="24"/>
          <w:szCs w:val="24"/>
        </w:rPr>
        <w:t>хоровое, ансамблевое, сольное пение; пластические движения; импровизации; освоение элементов музыкальной грамоты; размышления о музыке; самостоятельную деятельность.</w:t>
      </w:r>
      <w:r w:rsidRPr="003151F1">
        <w:rPr>
          <w:rFonts w:ascii="Times New Roman" w:eastAsia="Times New Roman" w:hAnsi="Times New Roman" w:cs="Times New Roman"/>
          <w:b/>
          <w:color w:val="1D1B11"/>
          <w:sz w:val="24"/>
          <w:szCs w:val="24"/>
        </w:rPr>
        <w:t xml:space="preserve">                                  </w:t>
      </w:r>
      <w:r w:rsidRPr="003151F1">
        <w:rPr>
          <w:rFonts w:ascii="Times New Roman" w:eastAsia="Times New Roman" w:hAnsi="Times New Roman" w:cs="Times New Roman"/>
          <w:color w:val="1D1B11"/>
          <w:sz w:val="24"/>
          <w:szCs w:val="24"/>
        </w:rPr>
        <w:t>Приоритетным направлением содержания программы в 7 кл</w:t>
      </w:r>
      <w:r w:rsidR="00D55783" w:rsidRPr="003151F1">
        <w:rPr>
          <w:rFonts w:ascii="Times New Roman" w:eastAsia="Times New Roman" w:hAnsi="Times New Roman" w:cs="Times New Roman"/>
          <w:color w:val="1D1B11"/>
          <w:sz w:val="24"/>
          <w:szCs w:val="24"/>
        </w:rPr>
        <w:t>ассе</w:t>
      </w:r>
      <w:r w:rsidRPr="003151F1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, как и в программе начальной школы, остается русская музыкальная культура. Фольклор, классическое наследие, </w:t>
      </w:r>
      <w:r w:rsidR="00D55783" w:rsidRPr="003151F1">
        <w:rPr>
          <w:rFonts w:ascii="Times New Roman" w:eastAsia="Times New Roman" w:hAnsi="Times New Roman" w:cs="Times New Roman"/>
          <w:color w:val="1D1B11"/>
          <w:sz w:val="24"/>
          <w:szCs w:val="24"/>
        </w:rPr>
        <w:t>с</w:t>
      </w:r>
      <w:r w:rsidRPr="003151F1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овременные музыкальные направления формируют понимание значимости своей культуры в художественной картине мира. Курс предполагает специфику межпредметных связей </w:t>
      </w:r>
      <w:r w:rsidRPr="003151F1">
        <w:rPr>
          <w:rFonts w:ascii="Times New Roman" w:eastAsia="Times New Roman" w:hAnsi="Times New Roman" w:cs="Times New Roman"/>
          <w:color w:val="1D1B11"/>
          <w:sz w:val="24"/>
          <w:szCs w:val="24"/>
        </w:rPr>
        <w:lastRenderedPageBreak/>
        <w:t>(взаимодействие музыки с ИЗО, литературой, МХК), которые дают возможность учащимся усваивать духовный опыт поколений. Продолжается работа над исследовательской проектной деятельностью, которая развивает креативность, исследовательские умения, общение в коллективе.</w:t>
      </w:r>
    </w:p>
    <w:p w:rsidR="00334185" w:rsidRPr="003151F1" w:rsidRDefault="0035771E" w:rsidP="00394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b/>
          <w:sz w:val="24"/>
          <w:szCs w:val="24"/>
        </w:rPr>
        <w:t>Раздел 1. "Классическая музыка".</w:t>
      </w:r>
    </w:p>
    <w:p w:rsidR="003105BC" w:rsidRPr="003151F1" w:rsidRDefault="0035771E" w:rsidP="003105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В первом учебном полугодии программа охватывает всю историю развития европейской музыки, начиная с музыкальной культуры первобытного общества до эпохи романтизма. Количество часов, распределено исходя из расчёта </w:t>
      </w:r>
      <w:r w:rsidRPr="003151F1">
        <w:rPr>
          <w:rFonts w:ascii="Times New Roman" w:eastAsia="Times New Roman" w:hAnsi="Times New Roman" w:cs="Times New Roman"/>
          <w:sz w:val="24"/>
          <w:szCs w:val="24"/>
          <w:u w:val="single"/>
        </w:rPr>
        <w:t>1 часа</w:t>
      </w: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 в неделю</w:t>
      </w:r>
      <w:r w:rsidR="003105BC" w:rsidRPr="003151F1">
        <w:rPr>
          <w:rFonts w:ascii="Times New Roman" w:eastAsia="Times New Roman" w:hAnsi="Times New Roman" w:cs="Times New Roman"/>
          <w:sz w:val="24"/>
          <w:szCs w:val="24"/>
        </w:rPr>
        <w:t xml:space="preserve"> (35 часов в год)</w:t>
      </w: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 в течение всего учебного года. В программе одного урока содержится рассказы о музыкальных инструментах (с показом рисунков), о музыкантах и композиторах (с использованием фильмов), о жанрах и характерных чертах музыкальной культуры эпох, и, наконец, слушание произведений названных композиторов. </w:t>
      </w:r>
      <w:r w:rsidR="003105BC" w:rsidRPr="003151F1">
        <w:rPr>
          <w:rFonts w:ascii="Times New Roman" w:eastAsia="Times New Roman" w:hAnsi="Times New Roman" w:cs="Times New Roman"/>
          <w:sz w:val="24"/>
          <w:szCs w:val="24"/>
        </w:rPr>
        <w:t>Темы:</w:t>
      </w:r>
    </w:p>
    <w:p w:rsidR="003105BC" w:rsidRPr="003151F1" w:rsidRDefault="003105BC" w:rsidP="003105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Классическая музыка </w:t>
      </w:r>
      <w:bookmarkStart w:id="5" w:name="_Hlk528838529"/>
      <w:r w:rsidRPr="003151F1">
        <w:rPr>
          <w:rFonts w:ascii="Times New Roman" w:eastAsia="Times New Roman" w:hAnsi="Times New Roman" w:cs="Times New Roman"/>
          <w:sz w:val="24"/>
          <w:szCs w:val="24"/>
        </w:rPr>
        <w:t>(1 час)</w:t>
      </w:r>
      <w:r w:rsidR="00484B33" w:rsidRPr="003151F1">
        <w:rPr>
          <w:rFonts w:ascii="Times New Roman" w:eastAsia="Times New Roman" w:hAnsi="Times New Roman" w:cs="Times New Roman"/>
          <w:sz w:val="24"/>
          <w:szCs w:val="24"/>
        </w:rPr>
        <w:t>;</w:t>
      </w:r>
      <w:bookmarkEnd w:id="5"/>
    </w:p>
    <w:p w:rsidR="003105BC" w:rsidRPr="003151F1" w:rsidRDefault="003105BC" w:rsidP="003105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Роль классической музыки в жизни человека </w:t>
      </w:r>
      <w:r w:rsidR="00484B33" w:rsidRPr="003151F1">
        <w:rPr>
          <w:rFonts w:ascii="Times New Roman" w:eastAsia="Times New Roman" w:hAnsi="Times New Roman" w:cs="Times New Roman"/>
          <w:sz w:val="24"/>
          <w:szCs w:val="24"/>
        </w:rPr>
        <w:t>(1 час);</w:t>
      </w:r>
    </w:p>
    <w:p w:rsidR="003105BC" w:rsidRPr="003151F1" w:rsidRDefault="003105BC" w:rsidP="003105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Музыкальная культура первобытного общества </w:t>
      </w:r>
      <w:r w:rsidR="00484B33" w:rsidRPr="003151F1">
        <w:rPr>
          <w:rFonts w:ascii="Times New Roman" w:eastAsia="Times New Roman" w:hAnsi="Times New Roman" w:cs="Times New Roman"/>
          <w:sz w:val="24"/>
          <w:szCs w:val="24"/>
        </w:rPr>
        <w:t>(1 час);</w:t>
      </w:r>
    </w:p>
    <w:p w:rsidR="003105BC" w:rsidRPr="003151F1" w:rsidRDefault="003105BC" w:rsidP="003105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Музыка Средневековья </w:t>
      </w:r>
      <w:r w:rsidR="00484B33" w:rsidRPr="003151F1">
        <w:rPr>
          <w:rFonts w:ascii="Times New Roman" w:eastAsia="Times New Roman" w:hAnsi="Times New Roman" w:cs="Times New Roman"/>
          <w:sz w:val="24"/>
          <w:szCs w:val="24"/>
        </w:rPr>
        <w:t>(1 час);</w:t>
      </w:r>
    </w:p>
    <w:p w:rsidR="003105BC" w:rsidRPr="003151F1" w:rsidRDefault="003105BC" w:rsidP="003105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Музыка эпохи Возрождения </w:t>
      </w:r>
      <w:bookmarkStart w:id="6" w:name="_Hlk528838556"/>
      <w:r w:rsidR="00484B33" w:rsidRPr="003151F1">
        <w:rPr>
          <w:rFonts w:ascii="Times New Roman" w:eastAsia="Times New Roman" w:hAnsi="Times New Roman" w:cs="Times New Roman"/>
          <w:sz w:val="24"/>
          <w:szCs w:val="24"/>
        </w:rPr>
        <w:t>(2 часа);</w:t>
      </w:r>
      <w:bookmarkEnd w:id="6"/>
    </w:p>
    <w:p w:rsidR="003105BC" w:rsidRPr="003151F1" w:rsidRDefault="003105BC" w:rsidP="003105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Музыка барокко </w:t>
      </w:r>
      <w:r w:rsidR="00484B33" w:rsidRPr="003151F1">
        <w:rPr>
          <w:rFonts w:ascii="Times New Roman" w:eastAsia="Times New Roman" w:hAnsi="Times New Roman" w:cs="Times New Roman"/>
          <w:sz w:val="24"/>
          <w:szCs w:val="24"/>
        </w:rPr>
        <w:t>(2 часа);</w:t>
      </w:r>
    </w:p>
    <w:p w:rsidR="003105BC" w:rsidRPr="003151F1" w:rsidRDefault="003105BC" w:rsidP="003105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Музыка эпохи классицизма </w:t>
      </w:r>
      <w:bookmarkStart w:id="7" w:name="_Hlk528838746"/>
      <w:r w:rsidR="00484B33" w:rsidRPr="003151F1">
        <w:rPr>
          <w:rFonts w:ascii="Times New Roman" w:eastAsia="Times New Roman" w:hAnsi="Times New Roman" w:cs="Times New Roman"/>
          <w:sz w:val="24"/>
          <w:szCs w:val="24"/>
        </w:rPr>
        <w:t>(2 часа);</w:t>
      </w:r>
      <w:bookmarkEnd w:id="7"/>
    </w:p>
    <w:p w:rsidR="00484B33" w:rsidRPr="003151F1" w:rsidRDefault="003105BC" w:rsidP="00801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Музыка эпохи романтизма</w:t>
      </w:r>
      <w:r w:rsidR="00484B33" w:rsidRPr="003151F1">
        <w:rPr>
          <w:rFonts w:ascii="Times New Roman" w:eastAsia="Times New Roman" w:hAnsi="Times New Roman" w:cs="Times New Roman"/>
          <w:sz w:val="24"/>
          <w:szCs w:val="24"/>
        </w:rPr>
        <w:t xml:space="preserve"> (2 часа).</w:t>
      </w:r>
    </w:p>
    <w:p w:rsidR="00334185" w:rsidRPr="003151F1" w:rsidRDefault="0035771E" w:rsidP="003941A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"Башкирская народная и профессиональная музыка". </w:t>
      </w:r>
    </w:p>
    <w:p w:rsidR="00334185" w:rsidRPr="003151F1" w:rsidRDefault="0035771E" w:rsidP="00394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Второе учебное полугодие охватывает всю народную и профессиональную музыку Башкортостана. Строение урока </w:t>
      </w:r>
      <w:r w:rsidR="00D55783" w:rsidRPr="003151F1">
        <w:rPr>
          <w:rFonts w:ascii="Times New Roman" w:eastAsia="Times New Roman" w:hAnsi="Times New Roman" w:cs="Times New Roman"/>
          <w:sz w:val="24"/>
          <w:szCs w:val="24"/>
        </w:rPr>
        <w:t>строится</w:t>
      </w: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 по тому же принципу</w:t>
      </w:r>
      <w:r w:rsidR="00D55783" w:rsidRPr="003151F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 как и первый раздел. Отличается весомостью и подробностью материала. </w:t>
      </w:r>
      <w:r w:rsidR="00484B33" w:rsidRPr="003151F1">
        <w:rPr>
          <w:rFonts w:ascii="Times New Roman" w:eastAsia="Times New Roman" w:hAnsi="Times New Roman" w:cs="Times New Roman"/>
          <w:sz w:val="24"/>
          <w:szCs w:val="24"/>
        </w:rPr>
        <w:t>Темы:</w:t>
      </w:r>
    </w:p>
    <w:p w:rsidR="00484B33" w:rsidRPr="003151F1" w:rsidRDefault="00484B33" w:rsidP="00484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Понятия музыка "старая" и "новая"(1 час);</w:t>
      </w:r>
    </w:p>
    <w:p w:rsidR="00484B33" w:rsidRPr="003151F1" w:rsidRDefault="00484B33" w:rsidP="00484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Музыка народов мира (ознакомительный урок) (2 часа);</w:t>
      </w:r>
    </w:p>
    <w:p w:rsidR="00484B33" w:rsidRPr="003151F1" w:rsidRDefault="00484B33" w:rsidP="00484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Основные черты башкирской народной музыки (1 час); </w:t>
      </w:r>
    </w:p>
    <w:p w:rsidR="00484B33" w:rsidRPr="003151F1" w:rsidRDefault="00484B33" w:rsidP="00484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Музыкальные инструменты башкирского народа (1 час);</w:t>
      </w:r>
    </w:p>
    <w:p w:rsidR="00484B33" w:rsidRPr="003151F1" w:rsidRDefault="00484B33" w:rsidP="00484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Башкирские композиторы(2 часа);</w:t>
      </w:r>
    </w:p>
    <w:p w:rsidR="00484B33" w:rsidRDefault="00484B33" w:rsidP="00484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М.Валеев(1 час);</w:t>
      </w:r>
    </w:p>
    <w:p w:rsidR="00A153C2" w:rsidRPr="003151F1" w:rsidRDefault="00A153C2" w:rsidP="00A153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Н.Сабитов(1 час);</w:t>
      </w:r>
    </w:p>
    <w:p w:rsidR="00A153C2" w:rsidRPr="003151F1" w:rsidRDefault="00A153C2" w:rsidP="00A153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З.Исмагилов(1 час);</w:t>
      </w:r>
    </w:p>
    <w:p w:rsidR="00A153C2" w:rsidRPr="003151F1" w:rsidRDefault="00A153C2" w:rsidP="00A153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Х.Ахметов(1 час);</w:t>
      </w:r>
    </w:p>
    <w:p w:rsidR="00A153C2" w:rsidRPr="003151F1" w:rsidRDefault="00A153C2" w:rsidP="00A153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Династия композиторов Сальмановых  (1 час);</w:t>
      </w:r>
    </w:p>
    <w:p w:rsidR="00A153C2" w:rsidRPr="003151F1" w:rsidRDefault="00A153C2" w:rsidP="00A153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С.Низаметдинов (1 час);</w:t>
      </w:r>
    </w:p>
    <w:p w:rsidR="00A153C2" w:rsidRPr="003151F1" w:rsidRDefault="00A153C2" w:rsidP="00A153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Современная профессиональная музыка (1 час);</w:t>
      </w:r>
    </w:p>
    <w:p w:rsidR="00A153C2" w:rsidRPr="003151F1" w:rsidRDefault="00A153C2" w:rsidP="00A153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Профессиональные творческие коллективы Башкортостана (1 час);</w:t>
      </w:r>
    </w:p>
    <w:p w:rsidR="00A153C2" w:rsidRPr="003151F1" w:rsidRDefault="00A153C2" w:rsidP="00A153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Башкирские народные песни и их исполнители (1 час);</w:t>
      </w:r>
    </w:p>
    <w:p w:rsidR="00A153C2" w:rsidRPr="003151F1" w:rsidRDefault="00A153C2" w:rsidP="00A153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Современные профессиональные музыканты Башкортостана(2 часа);</w:t>
      </w:r>
    </w:p>
    <w:p w:rsidR="00A153C2" w:rsidRPr="003151F1" w:rsidRDefault="00A153C2" w:rsidP="00A153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Музыка "серьезная" и "поп-музыка" сравнение </w:t>
      </w:r>
      <w:bookmarkStart w:id="8" w:name="_Hlk528838780"/>
      <w:r w:rsidRPr="003151F1">
        <w:rPr>
          <w:rFonts w:ascii="Times New Roman" w:eastAsia="Times New Roman" w:hAnsi="Times New Roman" w:cs="Times New Roman"/>
          <w:sz w:val="24"/>
          <w:szCs w:val="24"/>
        </w:rPr>
        <w:t>(1 час);</w:t>
      </w:r>
      <w:bookmarkEnd w:id="8"/>
    </w:p>
    <w:p w:rsidR="00A153C2" w:rsidRPr="003151F1" w:rsidRDefault="00A153C2" w:rsidP="00A153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Музыка "серьезная" и "поп-музыка"сравнение.Беседа,выводы(1 час); </w:t>
      </w:r>
    </w:p>
    <w:p w:rsidR="00A153C2" w:rsidRPr="003151F1" w:rsidRDefault="00A153C2" w:rsidP="00A153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Исполнители-любители. Башкирская эстрада (1 час);</w:t>
      </w:r>
    </w:p>
    <w:p w:rsidR="00A153C2" w:rsidRPr="003151F1" w:rsidRDefault="00A153C2" w:rsidP="00A153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Культура поведения на сцене (1 час);</w:t>
      </w:r>
    </w:p>
    <w:p w:rsidR="00A153C2" w:rsidRPr="003151F1" w:rsidRDefault="00A153C2" w:rsidP="00A153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Пусть музыка звучит. Обобщение тем. (1 час).              </w:t>
      </w:r>
    </w:p>
    <w:p w:rsidR="00A153C2" w:rsidRPr="003151F1" w:rsidRDefault="00A153C2" w:rsidP="00A153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3C2" w:rsidRDefault="00A153C2" w:rsidP="00484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2F98" w:rsidRDefault="00622F98" w:rsidP="00484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2F98" w:rsidRPr="003151F1" w:rsidRDefault="00622F98" w:rsidP="00484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042" w:tblpY="149"/>
        <w:tblW w:w="10083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"/>
        <w:gridCol w:w="1181"/>
        <w:gridCol w:w="945"/>
        <w:gridCol w:w="567"/>
        <w:gridCol w:w="1134"/>
        <w:gridCol w:w="1560"/>
        <w:gridCol w:w="2409"/>
        <w:gridCol w:w="1418"/>
      </w:tblGrid>
      <w:tr w:rsidR="00A153C2" w:rsidRPr="003151F1" w:rsidTr="00A153C2">
        <w:trPr>
          <w:tblCellSpacing w:w="15" w:type="dxa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Pr="00315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6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ланируемая дата проведения </w:t>
            </w:r>
          </w:p>
        </w:tc>
        <w:tc>
          <w:tcPr>
            <w:tcW w:w="153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тическая д</w:t>
            </w:r>
            <w:r w:rsidRPr="003151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та проведения </w:t>
            </w:r>
          </w:p>
        </w:tc>
        <w:tc>
          <w:tcPr>
            <w:tcW w:w="237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лан </w:t>
            </w:r>
          </w:p>
        </w:tc>
        <w:tc>
          <w:tcPr>
            <w:tcW w:w="137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машнее</w:t>
            </w:r>
          </w:p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ние</w:t>
            </w:r>
          </w:p>
        </w:tc>
      </w:tr>
      <w:tr w:rsidR="00A153C2" w:rsidRPr="003151F1" w:rsidTr="00A153C2">
        <w:trPr>
          <w:trHeight w:val="195"/>
          <w:tblCellSpacing w:w="15" w:type="dxa"/>
        </w:trPr>
        <w:tc>
          <w:tcPr>
            <w:tcW w:w="82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ческая музыка.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153C2" w:rsidRPr="003151F1" w:rsidRDefault="00A153C2" w:rsidP="00A153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3C2" w:rsidRPr="003151F1" w:rsidRDefault="00A153C2" w:rsidP="00A153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01.09.2018 (7а);</w:t>
            </w:r>
          </w:p>
          <w:p w:rsidR="00A153C2" w:rsidRPr="003151F1" w:rsidRDefault="00A153C2" w:rsidP="00A153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07.09.2018 (7б, 7в,7г)</w:t>
            </w:r>
          </w:p>
          <w:p w:rsidR="00A153C2" w:rsidRPr="003151F1" w:rsidRDefault="00A153C2" w:rsidP="00A153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 Классическая музыка – это…;</w:t>
            </w:r>
          </w:p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ые черты;</w:t>
            </w:r>
          </w:p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</w:tcPr>
          <w:p w:rsidR="00A153C2" w:rsidRPr="003151F1" w:rsidRDefault="00A153C2" w:rsidP="00A153C2">
            <w:pPr>
              <w:spacing w:after="0" w:line="240" w:lineRule="auto"/>
              <w:ind w:left="102" w:hanging="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тему. Самостоятельно работать над певческим дыханием.</w:t>
            </w:r>
          </w:p>
        </w:tc>
      </w:tr>
      <w:tr w:rsidR="00A153C2" w:rsidRPr="003151F1" w:rsidTr="00A153C2">
        <w:trPr>
          <w:trHeight w:val="30"/>
          <w:tblCellSpacing w:w="15" w:type="dxa"/>
        </w:trPr>
        <w:tc>
          <w:tcPr>
            <w:tcW w:w="82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классической музыки в жизни человека.</w:t>
            </w:r>
          </w:p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08.09.2018 (7а )</w:t>
            </w:r>
          </w:p>
          <w:p w:rsidR="00A153C2" w:rsidRPr="003151F1" w:rsidRDefault="00A153C2" w:rsidP="00A153C2">
            <w:pPr>
              <w:rPr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09.2018  </w:t>
            </w:r>
          </w:p>
          <w:p w:rsidR="00A153C2" w:rsidRPr="003151F1" w:rsidRDefault="00A153C2" w:rsidP="00A153C2">
            <w:pPr>
              <w:rPr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(7б, 7в,7г)</w:t>
            </w:r>
          </w:p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 Положительное влияние классики на жизнь человека;</w:t>
            </w:r>
          </w:p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ческая музыка, как основополагающее действие при воспитании личности… 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</w:tcPr>
          <w:p w:rsidR="00A153C2" w:rsidRPr="003151F1" w:rsidRDefault="00A153C2" w:rsidP="00A153C2">
            <w:pPr>
              <w:spacing w:after="0" w:line="240" w:lineRule="auto"/>
              <w:ind w:left="102" w:hanging="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 дополнительную и</w:t>
            </w:r>
            <w:r w:rsidR="00A96A9C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ю. Работать над мимикой.</w:t>
            </w:r>
          </w:p>
        </w:tc>
      </w:tr>
      <w:tr w:rsidR="00A153C2" w:rsidRPr="003151F1" w:rsidTr="00A153C2">
        <w:trPr>
          <w:trHeight w:val="30"/>
          <w:tblCellSpacing w:w="15" w:type="dxa"/>
        </w:trPr>
        <w:tc>
          <w:tcPr>
            <w:tcW w:w="82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ая культура первобытного общества </w:t>
            </w:r>
          </w:p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153C2" w:rsidRPr="003151F1" w:rsidRDefault="00A153C2" w:rsidP="00A153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3C2" w:rsidRPr="003151F1" w:rsidRDefault="00A153C2" w:rsidP="00A153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3C2" w:rsidRPr="003151F1" w:rsidRDefault="00A153C2" w:rsidP="00A153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3C2" w:rsidRPr="003151F1" w:rsidRDefault="00A153C2" w:rsidP="00A153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15.09.2018 (7а);</w:t>
            </w:r>
          </w:p>
          <w:p w:rsidR="00A153C2" w:rsidRPr="003151F1" w:rsidRDefault="00A153C2" w:rsidP="00A153C2">
            <w:pPr>
              <w:rPr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21.09.2018 (7б, 7в,7г)</w:t>
            </w:r>
          </w:p>
          <w:p w:rsidR="00A153C2" w:rsidRPr="003151F1" w:rsidRDefault="00A153C2" w:rsidP="00A153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, как основа быта;</w:t>
            </w:r>
          </w:p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итивные  музыкальные инструменты;</w:t>
            </w:r>
          </w:p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музыкальных инструментов.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</w:tcPr>
          <w:p w:rsidR="00A153C2" w:rsidRPr="003151F1" w:rsidRDefault="00A153C2" w:rsidP="00A153C2">
            <w:pPr>
              <w:spacing w:after="0" w:line="240" w:lineRule="auto"/>
              <w:ind w:left="102" w:hanging="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A96A9C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ить тему, учить слова песни.</w:t>
            </w:r>
          </w:p>
        </w:tc>
      </w:tr>
      <w:tr w:rsidR="00A153C2" w:rsidRPr="003151F1" w:rsidTr="00A153C2">
        <w:trPr>
          <w:trHeight w:val="30"/>
          <w:tblCellSpacing w:w="15" w:type="dxa"/>
        </w:trPr>
        <w:tc>
          <w:tcPr>
            <w:tcW w:w="82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Античности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3C2" w:rsidRPr="003151F1" w:rsidRDefault="00A153C2" w:rsidP="00A153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22.09.2018(7а)</w:t>
            </w:r>
          </w:p>
          <w:p w:rsidR="00A153C2" w:rsidRPr="003151F1" w:rsidRDefault="00A153C2" w:rsidP="00A153C2">
            <w:pPr>
              <w:rPr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28.09.2018 (7б, 7в,7г)</w:t>
            </w:r>
          </w:p>
          <w:p w:rsidR="00A153C2" w:rsidRPr="003151F1" w:rsidRDefault="00A153C2" w:rsidP="00A153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; Характерные черты; Музыкальные жанры; Музыканты; Музыкальные инструменты.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</w:tcPr>
          <w:p w:rsidR="00A153C2" w:rsidRPr="003151F1" w:rsidRDefault="00A153C2" w:rsidP="00A153C2">
            <w:pPr>
              <w:spacing w:after="0" w:line="240" w:lineRule="auto"/>
              <w:ind w:left="238" w:hanging="1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тему, учить слова песни</w:t>
            </w:r>
            <w:r w:rsidR="00A96A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53C2" w:rsidRPr="003151F1" w:rsidTr="00A153C2">
        <w:trPr>
          <w:trHeight w:val="150"/>
          <w:tblCellSpacing w:w="15" w:type="dxa"/>
        </w:trPr>
        <w:tc>
          <w:tcPr>
            <w:tcW w:w="82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 5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Средневековья </w:t>
            </w:r>
          </w:p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3C2" w:rsidRPr="003151F1" w:rsidRDefault="00A153C2" w:rsidP="00A1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29.09.2018(7а);</w:t>
            </w:r>
          </w:p>
          <w:p w:rsidR="00A153C2" w:rsidRPr="003151F1" w:rsidRDefault="00A153C2" w:rsidP="00A153C2">
            <w:pPr>
              <w:rPr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05.10.2018 (7б, 7в,7г)</w:t>
            </w:r>
          </w:p>
          <w:p w:rsidR="00A153C2" w:rsidRPr="003151F1" w:rsidRDefault="00A153C2" w:rsidP="00A1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 Определение (особенности); Характерные черты; Музыкальные жанры; Музыканты; Музыкальные инструменты.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</w:tcPr>
          <w:p w:rsidR="00A153C2" w:rsidRPr="003151F1" w:rsidRDefault="00A153C2" w:rsidP="00A153C2">
            <w:pPr>
              <w:spacing w:after="0" w:line="240" w:lineRule="auto"/>
              <w:ind w:left="238" w:hanging="1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тему, учить слова песни</w:t>
            </w:r>
            <w:r w:rsidR="00A96A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53C2" w:rsidRPr="003151F1" w:rsidTr="00A153C2">
        <w:trPr>
          <w:trHeight w:val="150"/>
          <w:tblCellSpacing w:w="15" w:type="dxa"/>
        </w:trPr>
        <w:tc>
          <w:tcPr>
            <w:tcW w:w="82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Музыка </w:t>
            </w: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похи Возрождения 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3C2" w:rsidRPr="003151F1" w:rsidRDefault="00A153C2" w:rsidP="00A1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.10.2018 (7а);</w:t>
            </w:r>
          </w:p>
          <w:p w:rsidR="00A153C2" w:rsidRPr="003151F1" w:rsidRDefault="00A153C2" w:rsidP="00A1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12.10.2018</w:t>
            </w:r>
          </w:p>
          <w:p w:rsidR="00A153C2" w:rsidRPr="003151F1" w:rsidRDefault="00A153C2" w:rsidP="00A153C2">
            <w:pPr>
              <w:rPr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(7б, 7в,7г)</w:t>
            </w:r>
          </w:p>
          <w:p w:rsidR="00A153C2" w:rsidRPr="003151F1" w:rsidRDefault="00A153C2" w:rsidP="00A1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ределение </w:t>
            </w: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особенности); Характерные черты; Музыкальные жанры; Музыканты; Музыкальные инструменты.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</w:tcPr>
          <w:p w:rsidR="00A153C2" w:rsidRPr="003151F1" w:rsidRDefault="00A153C2" w:rsidP="00A153C2">
            <w:pPr>
              <w:spacing w:after="0" w:line="240" w:lineRule="auto"/>
              <w:ind w:left="238" w:hanging="1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торить </w:t>
            </w: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у, учить слова песни</w:t>
            </w:r>
            <w:r w:rsidR="00A96A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53C2" w:rsidRPr="003151F1" w:rsidTr="00A153C2">
        <w:trPr>
          <w:trHeight w:val="150"/>
          <w:tblCellSpacing w:w="15" w:type="dxa"/>
        </w:trPr>
        <w:tc>
          <w:tcPr>
            <w:tcW w:w="82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барокко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13.10.2018, 20.10.2018 (7а)</w:t>
            </w:r>
            <w:r w:rsidR="00F04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153C2" w:rsidRPr="003151F1" w:rsidRDefault="00A153C2" w:rsidP="00A153C2">
            <w:pPr>
              <w:rPr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19.10.2018 , 26.10.2018 (7б, 7в,7г)</w:t>
            </w:r>
          </w:p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(особенности); Характерные черты; Музыкальные жанры; Музыканты; Музыкальные инструменты.</w:t>
            </w:r>
          </w:p>
          <w:p w:rsidR="00F04790" w:rsidRPr="00F04790" w:rsidRDefault="00F04790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4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онтрольная работа №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приложение 1, стр. 16</w:t>
            </w:r>
            <w:r w:rsidRPr="00F04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</w:tcPr>
          <w:p w:rsidR="00A153C2" w:rsidRPr="003151F1" w:rsidRDefault="00A153C2" w:rsidP="00A153C2">
            <w:pPr>
              <w:spacing w:after="0" w:line="240" w:lineRule="auto"/>
              <w:ind w:left="238" w:hanging="1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тему, учить слова песни</w:t>
            </w:r>
            <w:r w:rsidR="00A96A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53C2" w:rsidRPr="003151F1" w:rsidTr="00A153C2">
        <w:trPr>
          <w:trHeight w:val="150"/>
          <w:tblCellSpacing w:w="15" w:type="dxa"/>
        </w:trPr>
        <w:tc>
          <w:tcPr>
            <w:tcW w:w="82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эпохи классицизма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.10.2018,10.11.2018 (7а)</w:t>
            </w:r>
          </w:p>
          <w:p w:rsidR="00A153C2" w:rsidRPr="003151F1" w:rsidRDefault="00A153C2" w:rsidP="00A153C2">
            <w:pPr>
              <w:rPr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.11.2018, 16.10.2018 (7б, 7в,7г)</w:t>
            </w:r>
          </w:p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(особенности); Характерные черты; Музыкальные жанры; Музыканты; Музыкальные инструменты.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</w:tcPr>
          <w:p w:rsidR="00A153C2" w:rsidRPr="003151F1" w:rsidRDefault="00A153C2" w:rsidP="00A153C2">
            <w:pPr>
              <w:spacing w:after="0" w:line="240" w:lineRule="auto"/>
              <w:ind w:left="238" w:hanging="1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тему, учить слова песни</w:t>
            </w:r>
            <w:r w:rsidR="00A96A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53C2" w:rsidRPr="003151F1" w:rsidTr="00A153C2">
        <w:trPr>
          <w:trHeight w:val="150"/>
          <w:tblCellSpacing w:w="15" w:type="dxa"/>
        </w:trPr>
        <w:tc>
          <w:tcPr>
            <w:tcW w:w="82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эпохи романтизма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153C2" w:rsidRPr="003151F1" w:rsidRDefault="00A153C2" w:rsidP="00A153C2">
            <w:pPr>
              <w:tabs>
                <w:tab w:val="left" w:pos="332"/>
              </w:tabs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153C2" w:rsidRPr="003151F1" w:rsidRDefault="00A153C2" w:rsidP="00A153C2">
            <w:pPr>
              <w:tabs>
                <w:tab w:val="left" w:pos="332"/>
              </w:tabs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17.11.2018 , 24.11.2018(7а);</w:t>
            </w:r>
          </w:p>
          <w:p w:rsidR="00A153C2" w:rsidRPr="003151F1" w:rsidRDefault="00A153C2" w:rsidP="00A153C2">
            <w:pPr>
              <w:rPr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23.11.2018,30.11.2018(7б, 7в,7г)</w:t>
            </w:r>
          </w:p>
          <w:p w:rsidR="00A153C2" w:rsidRPr="003151F1" w:rsidRDefault="00A153C2" w:rsidP="00A153C2">
            <w:pPr>
              <w:tabs>
                <w:tab w:val="left" w:pos="332"/>
              </w:tabs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3C2" w:rsidRPr="003151F1" w:rsidRDefault="00A153C2" w:rsidP="00A153C2">
            <w:pPr>
              <w:tabs>
                <w:tab w:val="left" w:pos="332"/>
              </w:tabs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(особенности); Характерные черты; Музыкальные жанры; Музыканты; Музыкальные инструменты.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</w:tcPr>
          <w:p w:rsidR="00A153C2" w:rsidRPr="003151F1" w:rsidRDefault="00A153C2" w:rsidP="00A153C2">
            <w:pPr>
              <w:spacing w:after="0" w:line="240" w:lineRule="auto"/>
              <w:ind w:left="238" w:hanging="1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тему, учить слова песни</w:t>
            </w:r>
            <w:r w:rsidR="00A96A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53C2" w:rsidRPr="003151F1" w:rsidTr="00A153C2">
        <w:trPr>
          <w:trHeight w:val="105"/>
          <w:tblCellSpacing w:w="15" w:type="dxa"/>
        </w:trPr>
        <w:tc>
          <w:tcPr>
            <w:tcW w:w="2005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A153C2" w:rsidRPr="003151F1" w:rsidRDefault="00A153C2" w:rsidP="00A153C2">
            <w:pPr>
              <w:spacing w:after="0" w:line="240" w:lineRule="auto"/>
              <w:ind w:left="238" w:hanging="1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A153C2" w:rsidRPr="003151F1" w:rsidRDefault="00A153C2" w:rsidP="00A153C2">
            <w:pPr>
              <w:spacing w:after="0" w:line="240" w:lineRule="auto"/>
              <w:ind w:left="238" w:hanging="1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6" w:type="dxa"/>
            <w:gridSpan w:val="4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A153C2" w:rsidRPr="003151F1" w:rsidRDefault="00A153C2" w:rsidP="00A153C2">
            <w:pPr>
              <w:spacing w:after="0" w:line="240" w:lineRule="auto"/>
              <w:ind w:left="238" w:hanging="1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2. "Башкирская народная и профессиональная музыка" </w:t>
            </w:r>
          </w:p>
        </w:tc>
      </w:tr>
      <w:tr w:rsidR="00A153C2" w:rsidRPr="003151F1" w:rsidTr="00A153C2">
        <w:trPr>
          <w:trHeight w:val="15"/>
          <w:tblCellSpacing w:w="15" w:type="dxa"/>
        </w:trPr>
        <w:tc>
          <w:tcPr>
            <w:tcW w:w="82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музыка "старая" и "новая"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3C2" w:rsidRPr="003151F1" w:rsidRDefault="00A153C2" w:rsidP="00A153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01.12.2018 (7а);</w:t>
            </w:r>
          </w:p>
          <w:p w:rsidR="00A153C2" w:rsidRPr="003151F1" w:rsidRDefault="00A153C2" w:rsidP="00A153C2">
            <w:pPr>
              <w:rPr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07.12.2018 (7б, 7в,7г)</w:t>
            </w:r>
          </w:p>
          <w:p w:rsidR="00A153C2" w:rsidRPr="003151F1" w:rsidRDefault="00A153C2" w:rsidP="00A153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Беседа исходя из рассуждения детей 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</w:tcPr>
          <w:p w:rsidR="00A153C2" w:rsidRPr="003151F1" w:rsidRDefault="00A153C2" w:rsidP="00A153C2">
            <w:pPr>
              <w:spacing w:after="0" w:line="240" w:lineRule="auto"/>
              <w:ind w:left="238" w:hanging="1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тему, учить слова песни</w:t>
            </w:r>
          </w:p>
        </w:tc>
      </w:tr>
      <w:tr w:rsidR="00A153C2" w:rsidRPr="003151F1" w:rsidTr="00A153C2">
        <w:trPr>
          <w:trHeight w:val="15"/>
          <w:tblCellSpacing w:w="15" w:type="dxa"/>
        </w:trPr>
        <w:tc>
          <w:tcPr>
            <w:tcW w:w="82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народов </w:t>
            </w: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ра (ознакомительный урок)</w:t>
            </w:r>
          </w:p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08.12.2018(7а);</w:t>
            </w:r>
          </w:p>
          <w:p w:rsidR="00A153C2" w:rsidRPr="003151F1" w:rsidRDefault="00A153C2" w:rsidP="00A153C2">
            <w:pPr>
              <w:rPr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12.2018 (7б, 7в,7г)</w:t>
            </w:r>
          </w:p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арактерные черты музыкальных стилей </w:t>
            </w: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ных народов 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</w:tcPr>
          <w:p w:rsidR="00A153C2" w:rsidRPr="003151F1" w:rsidRDefault="00A153C2" w:rsidP="00A153C2">
            <w:pPr>
              <w:spacing w:after="0" w:line="240" w:lineRule="auto"/>
              <w:ind w:left="238" w:hanging="1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торить тему, </w:t>
            </w: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ь слова песни</w:t>
            </w:r>
          </w:p>
        </w:tc>
      </w:tr>
      <w:tr w:rsidR="00A153C2" w:rsidRPr="003151F1" w:rsidTr="00A153C2">
        <w:trPr>
          <w:trHeight w:val="15"/>
          <w:tblCellSpacing w:w="15" w:type="dxa"/>
        </w:trPr>
        <w:tc>
          <w:tcPr>
            <w:tcW w:w="82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черты башкирской народной музыки </w:t>
            </w:r>
          </w:p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3C2" w:rsidRPr="003151F1" w:rsidRDefault="00A153C2" w:rsidP="00A1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15.12.2018 (7а);</w:t>
            </w:r>
          </w:p>
          <w:p w:rsidR="00A153C2" w:rsidRPr="003151F1" w:rsidRDefault="00A153C2" w:rsidP="00A153C2">
            <w:pPr>
              <w:rPr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21.12.2018(7б, 7в,7г)</w:t>
            </w:r>
          </w:p>
          <w:p w:rsidR="00A153C2" w:rsidRPr="003151F1" w:rsidRDefault="00A153C2" w:rsidP="00A1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; Характерные черты; Виды песен; </w:t>
            </w:r>
          </w:p>
          <w:p w:rsidR="00F04790" w:rsidRPr="003151F1" w:rsidRDefault="00F04790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онтроль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7б,в,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приложение 1, стр. </w:t>
            </w:r>
            <w:r w:rsidR="005F1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F04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</w:tcPr>
          <w:p w:rsidR="00A153C2" w:rsidRPr="003151F1" w:rsidRDefault="00A153C2" w:rsidP="00A153C2">
            <w:pPr>
              <w:spacing w:after="0" w:line="240" w:lineRule="auto"/>
              <w:ind w:left="238" w:hanging="1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тему, учить слова песни</w:t>
            </w:r>
          </w:p>
        </w:tc>
      </w:tr>
      <w:tr w:rsidR="00A153C2" w:rsidRPr="003151F1" w:rsidTr="00A153C2">
        <w:trPr>
          <w:trHeight w:val="15"/>
          <w:tblCellSpacing w:w="15" w:type="dxa"/>
        </w:trPr>
        <w:tc>
          <w:tcPr>
            <w:tcW w:w="82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нструменты башкирского народа</w:t>
            </w:r>
          </w:p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A153C2" w:rsidRPr="003151F1" w:rsidRDefault="00A153C2" w:rsidP="00A153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A153C2" w:rsidRPr="003151F1" w:rsidRDefault="00A153C2" w:rsidP="00A153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3C2" w:rsidRPr="003151F1" w:rsidRDefault="00A153C2" w:rsidP="00A1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22.12.2018(7а);</w:t>
            </w:r>
          </w:p>
          <w:p w:rsidR="00A153C2" w:rsidRPr="003151F1" w:rsidRDefault="00A153C2" w:rsidP="00A153C2">
            <w:pPr>
              <w:rPr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28.12.2018 (7б, 7в,7г)</w:t>
            </w:r>
          </w:p>
          <w:p w:rsidR="00A153C2" w:rsidRPr="003151F1" w:rsidRDefault="00A153C2" w:rsidP="00A1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б истории возникновения инструментов. Группы духовых и струнных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</w:tcPr>
          <w:p w:rsidR="00A153C2" w:rsidRPr="003151F1" w:rsidRDefault="00A153C2" w:rsidP="00A153C2">
            <w:pPr>
              <w:spacing w:after="0" w:line="240" w:lineRule="auto"/>
              <w:ind w:left="238" w:hanging="1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тему, учить слова песни</w:t>
            </w:r>
          </w:p>
        </w:tc>
      </w:tr>
      <w:tr w:rsidR="00A153C2" w:rsidRPr="003151F1" w:rsidTr="00A153C2">
        <w:trPr>
          <w:trHeight w:val="15"/>
          <w:tblCellSpacing w:w="15" w:type="dxa"/>
        </w:trPr>
        <w:tc>
          <w:tcPr>
            <w:tcW w:w="82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ирские композиторы</w:t>
            </w:r>
          </w:p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3C2" w:rsidRPr="003151F1" w:rsidRDefault="00A153C2" w:rsidP="00A1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12.2018(7а);, 19.01.2019 (7б) </w:t>
            </w:r>
          </w:p>
          <w:p w:rsidR="00A153C2" w:rsidRPr="003151F1" w:rsidRDefault="00A153C2" w:rsidP="00A153C2">
            <w:pPr>
              <w:rPr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01.2019, </w:t>
            </w:r>
          </w:p>
          <w:p w:rsidR="00A153C2" w:rsidRPr="003151F1" w:rsidRDefault="00A153C2" w:rsidP="00A153C2">
            <w:pPr>
              <w:rPr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25.01.2018 (7а, 7в,7г)</w:t>
            </w:r>
          </w:p>
          <w:p w:rsidR="00A153C2" w:rsidRPr="003151F1" w:rsidRDefault="00A153C2" w:rsidP="00A1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никновение башкирской композиторской школы. Имена. Основные стилевые особенности творчества башкирских композиторов </w:t>
            </w:r>
          </w:p>
          <w:p w:rsidR="005F1BAD" w:rsidRPr="003151F1" w:rsidRDefault="005F1BAD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онтроль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7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ложение 1, стр. 18</w:t>
            </w:r>
            <w:r w:rsidRPr="00F04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</w:tcPr>
          <w:p w:rsidR="00A153C2" w:rsidRPr="003151F1" w:rsidRDefault="00A153C2" w:rsidP="00A153C2">
            <w:pPr>
              <w:spacing w:after="0" w:line="240" w:lineRule="auto"/>
              <w:ind w:left="238" w:hanging="1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тему, учить слова песни</w:t>
            </w:r>
          </w:p>
        </w:tc>
      </w:tr>
      <w:tr w:rsidR="00A153C2" w:rsidRPr="003151F1" w:rsidTr="00A153C2">
        <w:trPr>
          <w:trHeight w:val="15"/>
          <w:tblCellSpacing w:w="15" w:type="dxa"/>
        </w:trPr>
        <w:tc>
          <w:tcPr>
            <w:tcW w:w="82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М.Валеев</w:t>
            </w:r>
          </w:p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26.01.2019 (7б);</w:t>
            </w:r>
          </w:p>
          <w:p w:rsidR="00A153C2" w:rsidRPr="003151F1" w:rsidRDefault="00A153C2" w:rsidP="00A153C2">
            <w:pPr>
              <w:rPr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01.02.2019 (7а, 7в,7г)</w:t>
            </w:r>
          </w:p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ая биография композитора, творчество, произведения, память. 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</w:tcPr>
          <w:p w:rsidR="00A153C2" w:rsidRPr="003151F1" w:rsidRDefault="00A153C2" w:rsidP="00A153C2">
            <w:pPr>
              <w:spacing w:after="0" w:line="240" w:lineRule="auto"/>
              <w:ind w:left="238" w:hanging="1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тему, учить слова песни</w:t>
            </w:r>
          </w:p>
        </w:tc>
      </w:tr>
      <w:tr w:rsidR="00A153C2" w:rsidRPr="003151F1" w:rsidTr="00A153C2">
        <w:trPr>
          <w:trHeight w:val="15"/>
          <w:tblCellSpacing w:w="15" w:type="dxa"/>
        </w:trPr>
        <w:tc>
          <w:tcPr>
            <w:tcW w:w="82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Н.Сабитов</w:t>
            </w:r>
          </w:p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031497" w:rsidRDefault="00031497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2.2019 (7г)</w:t>
            </w:r>
          </w:p>
          <w:p w:rsidR="00A153C2" w:rsidRDefault="00645EF9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2.</w:t>
            </w:r>
            <w:r w:rsidR="00031497">
              <w:rPr>
                <w:rFonts w:ascii="Times New Roman" w:eastAsia="Times New Roman" w:hAnsi="Times New Roman" w:cs="Times New Roman"/>
                <w:sz w:val="24"/>
                <w:szCs w:val="24"/>
              </w:rPr>
              <w:t>2019 (7в,7а);</w:t>
            </w:r>
          </w:p>
          <w:p w:rsidR="00031497" w:rsidRDefault="00031497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2.2019 (7б);</w:t>
            </w:r>
          </w:p>
          <w:p w:rsidR="00031497" w:rsidRPr="003151F1" w:rsidRDefault="00031497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02.02.2019 (7б);</w:t>
            </w:r>
          </w:p>
          <w:p w:rsidR="00A153C2" w:rsidRPr="003151F1" w:rsidRDefault="00A153C2" w:rsidP="00A153C2">
            <w:pPr>
              <w:rPr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08.02.2019(7а, 7в,7г)</w:t>
            </w:r>
          </w:p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биография композитора, творчество, произведения, память.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</w:tcPr>
          <w:p w:rsidR="00A153C2" w:rsidRPr="003151F1" w:rsidRDefault="00A153C2" w:rsidP="00A153C2">
            <w:pPr>
              <w:spacing w:after="0" w:line="240" w:lineRule="auto"/>
              <w:ind w:left="238" w:hanging="1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тему, учить слова песни</w:t>
            </w:r>
          </w:p>
        </w:tc>
      </w:tr>
      <w:tr w:rsidR="00A153C2" w:rsidRPr="003151F1" w:rsidTr="00A153C2">
        <w:trPr>
          <w:trHeight w:val="15"/>
          <w:tblCellSpacing w:w="15" w:type="dxa"/>
        </w:trPr>
        <w:tc>
          <w:tcPr>
            <w:tcW w:w="82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З.Исмагилов</w:t>
            </w:r>
          </w:p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031497" w:rsidRDefault="00031497" w:rsidP="00031497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.2019 (7г)</w:t>
            </w:r>
          </w:p>
          <w:p w:rsidR="00031497" w:rsidRDefault="00031497" w:rsidP="00031497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2.20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7в,7а);</w:t>
            </w:r>
          </w:p>
          <w:p w:rsidR="00031497" w:rsidRDefault="00031497" w:rsidP="00031497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2.2019 (7б);</w:t>
            </w:r>
          </w:p>
          <w:p w:rsidR="00A153C2" w:rsidRPr="003151F1" w:rsidRDefault="00A153C2" w:rsidP="00031497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.02.2019(7б);</w:t>
            </w:r>
          </w:p>
          <w:p w:rsidR="00A153C2" w:rsidRPr="003151F1" w:rsidRDefault="00A153C2" w:rsidP="00A153C2">
            <w:pPr>
              <w:rPr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02.2019 (7а, 7в,7г)</w:t>
            </w:r>
          </w:p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раткая биография композитора, </w:t>
            </w: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тво, произведения, память.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</w:tcPr>
          <w:p w:rsidR="00A153C2" w:rsidRPr="003151F1" w:rsidRDefault="00A153C2" w:rsidP="00A153C2">
            <w:pPr>
              <w:spacing w:after="0" w:line="240" w:lineRule="auto"/>
              <w:ind w:left="238" w:hanging="1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торить тему, </w:t>
            </w: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ь слова песни</w:t>
            </w:r>
          </w:p>
        </w:tc>
      </w:tr>
      <w:tr w:rsidR="00A153C2" w:rsidRPr="003151F1" w:rsidTr="00A153C2">
        <w:trPr>
          <w:trHeight w:val="15"/>
          <w:tblCellSpacing w:w="15" w:type="dxa"/>
        </w:trPr>
        <w:tc>
          <w:tcPr>
            <w:tcW w:w="82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Х.Ахметов</w:t>
            </w:r>
          </w:p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031497" w:rsidRDefault="00031497" w:rsidP="00031497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.2019 (7г)</w:t>
            </w:r>
          </w:p>
          <w:p w:rsidR="00031497" w:rsidRDefault="00031497" w:rsidP="00031497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.2019 (7в,7а);</w:t>
            </w:r>
          </w:p>
          <w:p w:rsidR="00031497" w:rsidRDefault="00031497" w:rsidP="00031497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3.2019 (7б);</w:t>
            </w:r>
          </w:p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16.02.2019 (7б);</w:t>
            </w:r>
          </w:p>
          <w:p w:rsidR="00A153C2" w:rsidRPr="003151F1" w:rsidRDefault="00A153C2" w:rsidP="00A153C2">
            <w:pPr>
              <w:rPr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22.02.2019 (7а, 7в,7г)</w:t>
            </w:r>
          </w:p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биография композитора, творчество, произведения, память.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</w:tcPr>
          <w:p w:rsidR="00A153C2" w:rsidRPr="003151F1" w:rsidRDefault="00A153C2" w:rsidP="00A153C2">
            <w:pPr>
              <w:spacing w:after="0" w:line="240" w:lineRule="auto"/>
              <w:ind w:left="238" w:hanging="1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тему, учить слова песни</w:t>
            </w:r>
          </w:p>
        </w:tc>
      </w:tr>
      <w:tr w:rsidR="00A153C2" w:rsidRPr="003151F1" w:rsidTr="00A153C2">
        <w:trPr>
          <w:trHeight w:val="15"/>
          <w:tblCellSpacing w:w="15" w:type="dxa"/>
        </w:trPr>
        <w:tc>
          <w:tcPr>
            <w:tcW w:w="82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астия композиторов Сальмановых  </w:t>
            </w:r>
          </w:p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031497" w:rsidRDefault="00031497" w:rsidP="00031497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3.2019 (7г)</w:t>
            </w:r>
          </w:p>
          <w:p w:rsidR="00031497" w:rsidRDefault="00031497" w:rsidP="00031497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.2019 (7в,7а);</w:t>
            </w:r>
          </w:p>
          <w:p w:rsidR="00031497" w:rsidRDefault="00031497" w:rsidP="00031497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3.2019 (7б);</w:t>
            </w:r>
          </w:p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23.02.2019 (7б);</w:t>
            </w:r>
          </w:p>
          <w:p w:rsidR="00A153C2" w:rsidRPr="003151F1" w:rsidRDefault="00A153C2" w:rsidP="00A153C2">
            <w:pPr>
              <w:rPr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01.03.2019 (7а, 7в,7г)</w:t>
            </w:r>
          </w:p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биография композиторов их творчество, произведения.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</w:tcPr>
          <w:p w:rsidR="00A153C2" w:rsidRPr="003151F1" w:rsidRDefault="00A153C2" w:rsidP="00A153C2">
            <w:pPr>
              <w:spacing w:after="0" w:line="240" w:lineRule="auto"/>
              <w:ind w:left="238" w:hanging="1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тему, учить слова песни</w:t>
            </w:r>
          </w:p>
        </w:tc>
      </w:tr>
      <w:tr w:rsidR="00A153C2" w:rsidRPr="003151F1" w:rsidTr="00A153C2">
        <w:trPr>
          <w:trHeight w:val="15"/>
          <w:tblCellSpacing w:w="15" w:type="dxa"/>
        </w:trPr>
        <w:tc>
          <w:tcPr>
            <w:tcW w:w="82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С.Низаметдинов</w:t>
            </w:r>
          </w:p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A153C2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497" w:rsidRDefault="00031497" w:rsidP="00031497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.2019 (7г)</w:t>
            </w:r>
          </w:p>
          <w:p w:rsidR="00031497" w:rsidRDefault="00031497" w:rsidP="00031497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.2019 (7в,7а);</w:t>
            </w:r>
          </w:p>
          <w:p w:rsidR="00031497" w:rsidRDefault="00031497" w:rsidP="00031497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2.2019 (7б);</w:t>
            </w:r>
          </w:p>
          <w:p w:rsidR="00031497" w:rsidRPr="00031497" w:rsidRDefault="00031497" w:rsidP="0003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3C2" w:rsidRPr="003151F1" w:rsidRDefault="00A153C2" w:rsidP="00A1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03.2019(7б);  </w:t>
            </w:r>
          </w:p>
          <w:p w:rsidR="00A153C2" w:rsidRPr="003151F1" w:rsidRDefault="00A153C2" w:rsidP="00A153C2">
            <w:pPr>
              <w:rPr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9(7а, 7в,7г)</w:t>
            </w:r>
          </w:p>
          <w:p w:rsidR="00A153C2" w:rsidRPr="003151F1" w:rsidRDefault="00A153C2" w:rsidP="00A1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биография композитора, творчество, произведения, память.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</w:tcPr>
          <w:p w:rsidR="00A153C2" w:rsidRPr="003151F1" w:rsidRDefault="00A153C2" w:rsidP="00A153C2">
            <w:pPr>
              <w:spacing w:after="0" w:line="240" w:lineRule="auto"/>
              <w:ind w:left="238" w:hanging="1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тему, учить слова песни</w:t>
            </w:r>
          </w:p>
        </w:tc>
      </w:tr>
      <w:tr w:rsidR="00A153C2" w:rsidRPr="003151F1" w:rsidTr="00A153C2">
        <w:trPr>
          <w:trHeight w:val="15"/>
          <w:tblCellSpacing w:w="15" w:type="dxa"/>
        </w:trPr>
        <w:tc>
          <w:tcPr>
            <w:tcW w:w="82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ая профессиональная музыка </w:t>
            </w:r>
          </w:p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031497" w:rsidRDefault="00031497" w:rsidP="00031497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.2019 (7г)</w:t>
            </w:r>
          </w:p>
          <w:p w:rsidR="00031497" w:rsidRDefault="00031497" w:rsidP="00031497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.03.2019 (7в,7а);</w:t>
            </w:r>
          </w:p>
          <w:p w:rsidR="00031497" w:rsidRDefault="00031497" w:rsidP="00031497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2.2019 (7б);</w:t>
            </w:r>
          </w:p>
          <w:p w:rsidR="00031497" w:rsidRPr="00031497" w:rsidRDefault="00031497" w:rsidP="00031497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3C2" w:rsidRPr="003151F1" w:rsidRDefault="00A153C2" w:rsidP="00A1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09.03.2019 (7б);</w:t>
            </w:r>
          </w:p>
          <w:p w:rsidR="00A153C2" w:rsidRPr="003151F1" w:rsidRDefault="00A153C2" w:rsidP="00A153C2">
            <w:pPr>
              <w:rPr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22.03.2019(7а, 7в,7г)</w:t>
            </w:r>
          </w:p>
          <w:p w:rsidR="00A153C2" w:rsidRPr="003151F1" w:rsidRDefault="00A153C2" w:rsidP="00A1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стилевые особенности творчества современных башкирских композиторов. </w:t>
            </w:r>
            <w:r w:rsidR="005F1BAD" w:rsidRPr="00F04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онтрольная работа №</w:t>
            </w:r>
            <w:r w:rsidR="005F1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 приложение 1, стр. 20</w:t>
            </w:r>
            <w:r w:rsidR="005F1BAD" w:rsidRPr="00F04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</w:tcPr>
          <w:p w:rsidR="00A153C2" w:rsidRPr="003151F1" w:rsidRDefault="00A153C2" w:rsidP="00A153C2">
            <w:pPr>
              <w:spacing w:after="0" w:line="240" w:lineRule="auto"/>
              <w:ind w:left="238" w:hanging="1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тему, учить слова песни</w:t>
            </w:r>
          </w:p>
        </w:tc>
      </w:tr>
      <w:tr w:rsidR="00A153C2" w:rsidRPr="003151F1" w:rsidTr="00A153C2">
        <w:trPr>
          <w:trHeight w:val="15"/>
          <w:tblCellSpacing w:w="15" w:type="dxa"/>
        </w:trPr>
        <w:tc>
          <w:tcPr>
            <w:tcW w:w="82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е творческие коллективы Башкортостана </w:t>
            </w:r>
          </w:p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A153C2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497" w:rsidRDefault="00031497" w:rsidP="000314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497" w:rsidRDefault="00031497" w:rsidP="00031497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.2019 (7г)</w:t>
            </w:r>
          </w:p>
          <w:p w:rsidR="00031497" w:rsidRDefault="00031497" w:rsidP="00031497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4.2019 (7в,7а);</w:t>
            </w:r>
          </w:p>
          <w:p w:rsidR="00031497" w:rsidRDefault="00031497" w:rsidP="00031497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4.2019 (7б);</w:t>
            </w:r>
          </w:p>
          <w:p w:rsidR="00031497" w:rsidRPr="00031497" w:rsidRDefault="00031497" w:rsidP="0003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3C2" w:rsidRPr="003151F1" w:rsidRDefault="00A153C2" w:rsidP="00A1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16.03.2019 (7б);</w:t>
            </w:r>
          </w:p>
          <w:p w:rsidR="00A153C2" w:rsidRPr="003151F1" w:rsidRDefault="00A153C2" w:rsidP="00A153C2">
            <w:pPr>
              <w:rPr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05.04.2019 (7а, 7в,7г)</w:t>
            </w:r>
          </w:p>
          <w:p w:rsidR="00A153C2" w:rsidRPr="003151F1" w:rsidRDefault="00A153C2" w:rsidP="00A1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творчеством (возникновение коллективов, стилевые предпочтения, особенности их творчества) 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</w:tcPr>
          <w:p w:rsidR="00A153C2" w:rsidRPr="003151F1" w:rsidRDefault="00A153C2" w:rsidP="00A153C2">
            <w:pPr>
              <w:spacing w:after="0" w:line="240" w:lineRule="auto"/>
              <w:ind w:left="238" w:hanging="1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тему, учить слова песни</w:t>
            </w:r>
          </w:p>
        </w:tc>
      </w:tr>
      <w:tr w:rsidR="00A153C2" w:rsidRPr="003151F1" w:rsidTr="00A153C2">
        <w:trPr>
          <w:trHeight w:val="15"/>
          <w:tblCellSpacing w:w="15" w:type="dxa"/>
        </w:trPr>
        <w:tc>
          <w:tcPr>
            <w:tcW w:w="82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шкирские </w:t>
            </w: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родные песни и их исполнители 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031497" w:rsidRDefault="00031497" w:rsidP="00031497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.2019 (7г)</w:t>
            </w:r>
          </w:p>
          <w:p w:rsidR="00031497" w:rsidRDefault="00031497" w:rsidP="00031497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.2019 (7в,7а);</w:t>
            </w:r>
          </w:p>
          <w:p w:rsidR="00031497" w:rsidRDefault="00031497" w:rsidP="00031497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04.2019 (7б);</w:t>
            </w:r>
          </w:p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3C2" w:rsidRPr="003151F1" w:rsidRDefault="00A153C2" w:rsidP="00A153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23.03.2019(7б</w:t>
            </w: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);</w:t>
            </w:r>
          </w:p>
          <w:p w:rsidR="00A153C2" w:rsidRPr="003151F1" w:rsidRDefault="00A153C2" w:rsidP="00A153C2">
            <w:pPr>
              <w:rPr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12.04.2019 (7а, 7в,7г)</w:t>
            </w:r>
          </w:p>
          <w:p w:rsidR="00A153C2" w:rsidRPr="003151F1" w:rsidRDefault="00A153C2" w:rsidP="00A153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ые известные исполнители башкирских </w:t>
            </w: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родных песен, мелодий. Краткое знакомство с творчествами 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</w:tcPr>
          <w:p w:rsidR="00A153C2" w:rsidRPr="003151F1" w:rsidRDefault="00A153C2" w:rsidP="00A153C2">
            <w:pPr>
              <w:spacing w:after="0" w:line="240" w:lineRule="auto"/>
              <w:ind w:left="238" w:hanging="1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торить тему, учить </w:t>
            </w: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 песни</w:t>
            </w:r>
          </w:p>
        </w:tc>
      </w:tr>
      <w:tr w:rsidR="00A153C2" w:rsidRPr="003151F1" w:rsidTr="00A153C2">
        <w:trPr>
          <w:trHeight w:val="15"/>
          <w:tblCellSpacing w:w="15" w:type="dxa"/>
        </w:trPr>
        <w:tc>
          <w:tcPr>
            <w:tcW w:w="82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офессиональные музыканты Башкортостана</w:t>
            </w:r>
          </w:p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031497" w:rsidRDefault="00031497" w:rsidP="00031497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.2019 (7г)</w:t>
            </w:r>
          </w:p>
          <w:p w:rsidR="00031497" w:rsidRDefault="00031497" w:rsidP="00031497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4.2019 (7в,7а);</w:t>
            </w:r>
          </w:p>
          <w:p w:rsidR="00031497" w:rsidRDefault="00031497" w:rsidP="00031497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.2019 (7б);</w:t>
            </w:r>
          </w:p>
          <w:p w:rsidR="00A153C2" w:rsidRPr="003151F1" w:rsidRDefault="00A153C2" w:rsidP="00031497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3C2" w:rsidRPr="003151F1" w:rsidRDefault="00A153C2" w:rsidP="00A1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06.04.2019, 13.04.2019 (7б);</w:t>
            </w:r>
          </w:p>
          <w:p w:rsidR="00A153C2" w:rsidRPr="003151F1" w:rsidRDefault="00A153C2" w:rsidP="00A1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3C2" w:rsidRPr="003151F1" w:rsidRDefault="00A153C2" w:rsidP="00A153C2">
            <w:pPr>
              <w:rPr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19.04.2019 , 26.04.2019(7а, 7в,7г)</w:t>
            </w:r>
          </w:p>
          <w:p w:rsidR="00A153C2" w:rsidRPr="003151F1" w:rsidRDefault="00A153C2" w:rsidP="00A1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ворчеством (начало творчества, стилевые предпочтения, особенности их творчества, краткая биография)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</w:tcPr>
          <w:p w:rsidR="00A153C2" w:rsidRPr="003151F1" w:rsidRDefault="00A153C2" w:rsidP="00A153C2">
            <w:pPr>
              <w:spacing w:after="0" w:line="240" w:lineRule="auto"/>
              <w:ind w:left="238" w:hanging="1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тему, учить слова песни</w:t>
            </w:r>
          </w:p>
        </w:tc>
      </w:tr>
      <w:tr w:rsidR="00A153C2" w:rsidRPr="003151F1" w:rsidTr="00A153C2">
        <w:trPr>
          <w:trHeight w:val="15"/>
          <w:tblCellSpacing w:w="15" w:type="dxa"/>
        </w:trPr>
        <w:tc>
          <w:tcPr>
            <w:tcW w:w="82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"серьезная" и "поп-музыка" сравнение </w:t>
            </w:r>
          </w:p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031497" w:rsidRDefault="00031497" w:rsidP="000314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497" w:rsidRDefault="00031497" w:rsidP="00031497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.2019 (7г)</w:t>
            </w:r>
          </w:p>
          <w:p w:rsidR="00031497" w:rsidRDefault="00973422" w:rsidP="00031497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031497">
              <w:rPr>
                <w:rFonts w:ascii="Times New Roman" w:eastAsia="Times New Roman" w:hAnsi="Times New Roman" w:cs="Times New Roman"/>
                <w:sz w:val="24"/>
                <w:szCs w:val="24"/>
              </w:rPr>
              <w:t>.04.2019 (7в,7а);</w:t>
            </w:r>
          </w:p>
          <w:p w:rsidR="00031497" w:rsidRDefault="00973422" w:rsidP="00031497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031497">
              <w:rPr>
                <w:rFonts w:ascii="Times New Roman" w:eastAsia="Times New Roman" w:hAnsi="Times New Roman" w:cs="Times New Roman"/>
                <w:sz w:val="24"/>
                <w:szCs w:val="24"/>
              </w:rPr>
              <w:t>.04.2019 (7б);</w:t>
            </w:r>
          </w:p>
          <w:p w:rsidR="00031497" w:rsidRPr="00031497" w:rsidRDefault="00031497" w:rsidP="0003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3C2" w:rsidRPr="003151F1" w:rsidRDefault="00A153C2" w:rsidP="00A1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04.2019(7б);  </w:t>
            </w:r>
          </w:p>
          <w:p w:rsidR="00A153C2" w:rsidRPr="003151F1" w:rsidRDefault="00A153C2" w:rsidP="00A153C2">
            <w:pPr>
              <w:rPr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03.05.2019(7а, 7в,7г)</w:t>
            </w:r>
          </w:p>
          <w:p w:rsidR="00A153C2" w:rsidRPr="003151F1" w:rsidRDefault="00A153C2" w:rsidP="00A1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исходя из рассуждения детей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</w:tcPr>
          <w:p w:rsidR="00A153C2" w:rsidRPr="003151F1" w:rsidRDefault="00A153C2" w:rsidP="00A153C2">
            <w:pPr>
              <w:spacing w:after="0" w:line="240" w:lineRule="auto"/>
              <w:ind w:left="238" w:hanging="1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тему, учить слова песни</w:t>
            </w:r>
          </w:p>
        </w:tc>
      </w:tr>
      <w:tr w:rsidR="00A153C2" w:rsidRPr="003151F1" w:rsidTr="00A153C2">
        <w:trPr>
          <w:trHeight w:val="15"/>
          <w:tblCellSpacing w:w="15" w:type="dxa"/>
        </w:trPr>
        <w:tc>
          <w:tcPr>
            <w:tcW w:w="82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и-любители. </w:t>
            </w:r>
          </w:p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973422" w:rsidRDefault="00973422" w:rsidP="0097342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.2019 (7г)</w:t>
            </w:r>
          </w:p>
          <w:p w:rsidR="00973422" w:rsidRDefault="00973422" w:rsidP="0097342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5.2019 (7в,7а);</w:t>
            </w:r>
          </w:p>
          <w:p w:rsidR="00973422" w:rsidRDefault="00973422" w:rsidP="0097342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5.2019 (7б);</w:t>
            </w:r>
          </w:p>
          <w:p w:rsidR="00A153C2" w:rsidRPr="003151F1" w:rsidRDefault="00A153C2" w:rsidP="0097342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3C2" w:rsidRPr="003151F1" w:rsidRDefault="00A153C2" w:rsidP="00A1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27.04.2019(7б);</w:t>
            </w:r>
          </w:p>
          <w:p w:rsidR="00A153C2" w:rsidRPr="003151F1" w:rsidRDefault="00A153C2" w:rsidP="00A153C2">
            <w:pPr>
              <w:rPr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10.05.2019 (7а, 7в,7г)</w:t>
            </w:r>
          </w:p>
          <w:p w:rsidR="00A153C2" w:rsidRPr="003151F1" w:rsidRDefault="00A153C2" w:rsidP="00A153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ворчеством (начало творчества, стилевые предпочтения, особенности их творчества, краткая биография)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</w:tcPr>
          <w:p w:rsidR="00A153C2" w:rsidRPr="003151F1" w:rsidRDefault="00A153C2" w:rsidP="00A153C2">
            <w:pPr>
              <w:spacing w:after="0" w:line="240" w:lineRule="auto"/>
              <w:ind w:left="238" w:hanging="1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тему, учить слова песни</w:t>
            </w:r>
          </w:p>
        </w:tc>
      </w:tr>
      <w:tr w:rsidR="00A153C2" w:rsidRPr="003151F1" w:rsidTr="00A153C2">
        <w:trPr>
          <w:trHeight w:val="15"/>
          <w:tblCellSpacing w:w="15" w:type="dxa"/>
        </w:trPr>
        <w:tc>
          <w:tcPr>
            <w:tcW w:w="82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шкирская эстрада </w:t>
            </w:r>
          </w:p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973422" w:rsidRDefault="00973422" w:rsidP="0097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422" w:rsidRDefault="00973422" w:rsidP="0097342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.2019 (7г)</w:t>
            </w:r>
          </w:p>
          <w:p w:rsidR="00973422" w:rsidRDefault="00973422" w:rsidP="0097342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.2019 (7в,7а);</w:t>
            </w:r>
          </w:p>
          <w:p w:rsidR="00973422" w:rsidRDefault="00973422" w:rsidP="0097342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.2019 (7б);</w:t>
            </w:r>
          </w:p>
          <w:p w:rsidR="00973422" w:rsidRPr="00973422" w:rsidRDefault="00973422" w:rsidP="00973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3C2" w:rsidRPr="003151F1" w:rsidRDefault="00A153C2" w:rsidP="00A1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04.05.2019(7б);</w:t>
            </w:r>
          </w:p>
          <w:p w:rsidR="00A153C2" w:rsidRPr="003151F1" w:rsidRDefault="00A153C2" w:rsidP="00A153C2">
            <w:pPr>
              <w:rPr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17.05.2019 (7а, 7в,7г)</w:t>
            </w:r>
          </w:p>
          <w:p w:rsidR="00A153C2" w:rsidRPr="003151F1" w:rsidRDefault="00A153C2" w:rsidP="00A1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3C2" w:rsidRPr="003151F1" w:rsidRDefault="00A153C2" w:rsidP="00A1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ворчеством (начало творчества, стилевые предпочтения, особенности их творчества, краткая биография)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</w:tcPr>
          <w:p w:rsidR="00A153C2" w:rsidRPr="003151F1" w:rsidRDefault="00A153C2" w:rsidP="00A153C2">
            <w:pPr>
              <w:spacing w:after="0" w:line="240" w:lineRule="auto"/>
              <w:ind w:left="238" w:hanging="1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тему, учить слова песни</w:t>
            </w:r>
          </w:p>
        </w:tc>
      </w:tr>
      <w:tr w:rsidR="00A153C2" w:rsidRPr="003151F1" w:rsidTr="00A153C2">
        <w:trPr>
          <w:trHeight w:val="15"/>
          <w:tblCellSpacing w:w="15" w:type="dxa"/>
        </w:trPr>
        <w:tc>
          <w:tcPr>
            <w:tcW w:w="82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поведения на </w:t>
            </w: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цене </w:t>
            </w:r>
          </w:p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973422" w:rsidRDefault="00973422" w:rsidP="0097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422" w:rsidRDefault="00973422" w:rsidP="0097342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.2019 (7г)</w:t>
            </w:r>
          </w:p>
          <w:p w:rsidR="00973422" w:rsidRDefault="00973422" w:rsidP="0097342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05.20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7в,7а);</w:t>
            </w:r>
          </w:p>
          <w:p w:rsidR="00973422" w:rsidRDefault="00973422" w:rsidP="0097342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.2019 (7б);</w:t>
            </w:r>
          </w:p>
          <w:p w:rsidR="00973422" w:rsidRPr="00973422" w:rsidRDefault="00973422" w:rsidP="00973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3C2" w:rsidRPr="003151F1" w:rsidRDefault="00A153C2" w:rsidP="00A153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11.05.2019(7б);</w:t>
            </w:r>
          </w:p>
          <w:p w:rsidR="00A153C2" w:rsidRPr="003151F1" w:rsidRDefault="00A153C2" w:rsidP="00A153C2">
            <w:pPr>
              <w:rPr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.05.2019 (7а, 7в,7г)</w:t>
            </w:r>
          </w:p>
          <w:p w:rsidR="00A153C2" w:rsidRPr="003151F1" w:rsidRDefault="00A153C2" w:rsidP="00A153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 поведения на сцене – это…</w:t>
            </w:r>
          </w:p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разного отношения к </w:t>
            </w: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нному термину 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</w:tcPr>
          <w:p w:rsidR="00A153C2" w:rsidRPr="003151F1" w:rsidRDefault="00A153C2" w:rsidP="00A153C2">
            <w:pPr>
              <w:spacing w:after="0" w:line="240" w:lineRule="auto"/>
              <w:ind w:left="238" w:hanging="1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торить тему, учить слова </w:t>
            </w: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сни</w:t>
            </w:r>
          </w:p>
        </w:tc>
      </w:tr>
      <w:tr w:rsidR="00A153C2" w:rsidRPr="003151F1" w:rsidTr="00A153C2">
        <w:trPr>
          <w:trHeight w:val="15"/>
          <w:tblCellSpacing w:w="15" w:type="dxa"/>
        </w:trPr>
        <w:tc>
          <w:tcPr>
            <w:tcW w:w="82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сть музыка звучит. 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973422" w:rsidRDefault="00973422" w:rsidP="0097342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.2019 (7г)</w:t>
            </w:r>
          </w:p>
          <w:p w:rsidR="00973422" w:rsidRDefault="00973422" w:rsidP="0097342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.2019 (7в,7а);</w:t>
            </w:r>
          </w:p>
          <w:p w:rsidR="00973422" w:rsidRDefault="00973422" w:rsidP="0097342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5.2019 (7б);</w:t>
            </w:r>
          </w:p>
          <w:p w:rsidR="00A153C2" w:rsidRPr="003151F1" w:rsidRDefault="00A153C2" w:rsidP="00A153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A153C2" w:rsidRPr="003151F1" w:rsidRDefault="00A153C2" w:rsidP="00A153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18.05.2019(7б);</w:t>
            </w:r>
          </w:p>
          <w:p w:rsidR="00A153C2" w:rsidRPr="003151F1" w:rsidRDefault="00A153C2" w:rsidP="00A153C2">
            <w:pPr>
              <w:rPr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31.05.2019 (7а, 7в,7г)</w:t>
            </w:r>
          </w:p>
          <w:p w:rsidR="00A153C2" w:rsidRPr="003151F1" w:rsidRDefault="00A153C2" w:rsidP="00A153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Default="00A153C2" w:rsidP="00A153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исходя из рассуждения детей</w:t>
            </w:r>
          </w:p>
          <w:p w:rsidR="005F1BAD" w:rsidRPr="003151F1" w:rsidRDefault="005F1BAD" w:rsidP="00A153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онтроль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 приложение 1, стр. 22</w:t>
            </w:r>
            <w:r w:rsidRPr="00F04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</w:tcPr>
          <w:p w:rsidR="00A153C2" w:rsidRPr="003151F1" w:rsidRDefault="00A153C2" w:rsidP="00A153C2">
            <w:pPr>
              <w:spacing w:after="0" w:line="240" w:lineRule="auto"/>
              <w:ind w:left="238" w:hanging="1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все темы. Готовиться к зачету.</w:t>
            </w:r>
          </w:p>
        </w:tc>
      </w:tr>
      <w:tr w:rsidR="00A153C2" w:rsidRPr="003151F1" w:rsidTr="00A153C2">
        <w:trPr>
          <w:trHeight w:val="15"/>
          <w:tblCellSpacing w:w="15" w:type="dxa"/>
        </w:trPr>
        <w:tc>
          <w:tcPr>
            <w:tcW w:w="82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тем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A153C2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422" w:rsidRDefault="00973422" w:rsidP="0097342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5.2019 (7г)</w:t>
            </w:r>
          </w:p>
          <w:p w:rsidR="00973422" w:rsidRDefault="00973422" w:rsidP="0097342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5.2019 (7в,7а);</w:t>
            </w:r>
          </w:p>
          <w:p w:rsidR="00973422" w:rsidRPr="00973422" w:rsidRDefault="00973422" w:rsidP="00973422">
            <w:pPr>
              <w:spacing w:after="0" w:line="240" w:lineRule="auto"/>
              <w:ind w:left="-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3C2" w:rsidRPr="003151F1" w:rsidRDefault="00A153C2" w:rsidP="00A1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25.05.2019(7б);</w:t>
            </w:r>
          </w:p>
        </w:tc>
        <w:tc>
          <w:tcPr>
            <w:tcW w:w="237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 по всем темам, тест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</w:tcPr>
          <w:p w:rsidR="00A153C2" w:rsidRPr="003151F1" w:rsidRDefault="00A153C2" w:rsidP="00A153C2">
            <w:pPr>
              <w:spacing w:after="0" w:line="240" w:lineRule="auto"/>
              <w:ind w:left="238" w:hanging="1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ть на каникулах слова песен </w:t>
            </w:r>
          </w:p>
        </w:tc>
      </w:tr>
      <w:tr w:rsidR="00A153C2" w:rsidRPr="003151F1" w:rsidTr="00A153C2">
        <w:trPr>
          <w:tblCellSpacing w:w="15" w:type="dxa"/>
        </w:trPr>
        <w:tc>
          <w:tcPr>
            <w:tcW w:w="295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нижней части таблицы часы суммируются</w:t>
            </w:r>
          </w:p>
        </w:tc>
        <w:tc>
          <w:tcPr>
            <w:tcW w:w="1671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</w:tcPr>
          <w:p w:rsidR="00A153C2" w:rsidRPr="003151F1" w:rsidRDefault="00A153C2" w:rsidP="00A153C2">
            <w:pPr>
              <w:spacing w:after="0" w:line="240" w:lineRule="auto"/>
              <w:ind w:left="238" w:hanging="1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53C2" w:rsidRPr="003151F1" w:rsidTr="00A153C2">
        <w:trPr>
          <w:tblCellSpacing w:w="15" w:type="dxa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35*часов</w:t>
            </w:r>
          </w:p>
        </w:tc>
        <w:tc>
          <w:tcPr>
            <w:tcW w:w="1671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3C2" w:rsidRPr="003151F1" w:rsidRDefault="00A153C2" w:rsidP="00A153C2">
            <w:pPr>
              <w:spacing w:after="0" w:line="240" w:lineRule="auto"/>
              <w:ind w:left="-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</w:tcPr>
          <w:p w:rsidR="00A153C2" w:rsidRPr="003151F1" w:rsidRDefault="00A153C2" w:rsidP="00A153C2">
            <w:pPr>
              <w:spacing w:after="0" w:line="240" w:lineRule="auto"/>
              <w:ind w:left="238" w:hanging="1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151F1" w:rsidRDefault="003151F1" w:rsidP="003151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F98" w:rsidRDefault="00622F98" w:rsidP="003151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F98" w:rsidRDefault="00622F98" w:rsidP="003151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F98" w:rsidRDefault="00622F98" w:rsidP="003151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F98" w:rsidRDefault="00622F98" w:rsidP="003151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F98" w:rsidRDefault="00622F98" w:rsidP="003151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F98" w:rsidRDefault="00622F98" w:rsidP="003151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F98" w:rsidRDefault="00622F98" w:rsidP="003151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F98" w:rsidRDefault="00622F98" w:rsidP="003151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F98" w:rsidRDefault="00622F98" w:rsidP="003151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F98" w:rsidRDefault="00622F98" w:rsidP="003151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F98" w:rsidRDefault="00622F98" w:rsidP="003151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F98" w:rsidRDefault="00622F98" w:rsidP="003151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F98" w:rsidRDefault="00622F98" w:rsidP="003151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F98" w:rsidRDefault="00622F98" w:rsidP="003151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F98" w:rsidRDefault="00622F98" w:rsidP="003151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F98" w:rsidRDefault="00622F98" w:rsidP="003151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F98" w:rsidRDefault="00622F98" w:rsidP="003151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F98" w:rsidRDefault="00622F98" w:rsidP="003151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F98" w:rsidRDefault="00622F98" w:rsidP="003151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F98" w:rsidRDefault="00622F98" w:rsidP="003151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F98" w:rsidRDefault="00622F98" w:rsidP="003151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F98" w:rsidRDefault="00622F98" w:rsidP="003151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F98" w:rsidRDefault="00622F98" w:rsidP="003151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F98" w:rsidRDefault="00622F98" w:rsidP="003151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F98" w:rsidRDefault="00622F98" w:rsidP="003151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F98" w:rsidRDefault="00622F98" w:rsidP="00622F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F98" w:rsidRDefault="00622F98" w:rsidP="00622F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185" w:rsidRPr="003151F1" w:rsidRDefault="0035771E" w:rsidP="00315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ULTIMEDIA – поддержка предмета</w:t>
      </w:r>
    </w:p>
    <w:p w:rsidR="00334185" w:rsidRPr="003151F1" w:rsidRDefault="0035771E" w:rsidP="003941A7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Учимся понимать музыку. Практический курс. Школа развития личности Кирилла и Мефодия. М.: ООО «Кирилл и Мефодий», 2007.(CD ROM)</w:t>
      </w:r>
    </w:p>
    <w:p w:rsidR="00334185" w:rsidRPr="003151F1" w:rsidRDefault="0035771E" w:rsidP="003941A7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Мультимедийная программа «Соната» Лев Залесский и компания (ЗАО) «Три сестры» при издательской поддержке ЗАО «ИстраСофт» и содействии Национального Фонда подготовки кадров (НФПК)</w:t>
      </w:r>
    </w:p>
    <w:p w:rsidR="00334185" w:rsidRPr="003151F1" w:rsidRDefault="0035771E" w:rsidP="003941A7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Музыкальный класс. 000 «Нью Медиа Дженерейшн».</w:t>
      </w:r>
    </w:p>
    <w:p w:rsidR="00334185" w:rsidRPr="003151F1" w:rsidRDefault="0035771E" w:rsidP="003941A7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Мультимедийная программа «Шедевры музыки» издательства  «Кирилл и Мефодий»</w:t>
      </w:r>
    </w:p>
    <w:p w:rsidR="00334185" w:rsidRPr="003151F1" w:rsidRDefault="0035771E" w:rsidP="003941A7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Мультимедийная программа «Энциклопедия классической музыки» «Коминфо»</w:t>
      </w:r>
    </w:p>
    <w:p w:rsidR="00334185" w:rsidRPr="003151F1" w:rsidRDefault="0035771E" w:rsidP="003941A7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Электронный  образовательный ресурс (ЭОР) нового поколения (НП), издательство РГПУ им.     А.И.Герцена </w:t>
      </w:r>
    </w:p>
    <w:p w:rsidR="00334185" w:rsidRPr="003151F1" w:rsidRDefault="0035771E" w:rsidP="003941A7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Мультимедийная программа «Музыка. Ключи»</w:t>
      </w:r>
    </w:p>
    <w:p w:rsidR="00334185" w:rsidRPr="003151F1" w:rsidRDefault="0035771E" w:rsidP="003941A7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8.Мультимедийная программа "Музыка в цифровом пространстве"</w:t>
      </w:r>
    </w:p>
    <w:p w:rsidR="00334185" w:rsidRPr="003151F1" w:rsidRDefault="0035771E" w:rsidP="003941A7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Мультимедийная программа «Энциклопедия Кирилла и Мефодия, 2009г.»</w:t>
      </w:r>
    </w:p>
    <w:p w:rsidR="00334185" w:rsidRPr="003151F1" w:rsidRDefault="0035771E" w:rsidP="003941A7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10.Мультимедийная программа «История музыкальных инструментов»</w:t>
      </w:r>
    </w:p>
    <w:p w:rsidR="00334185" w:rsidRPr="003151F1" w:rsidRDefault="0035771E" w:rsidP="003941A7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11.Единая коллекция - </w:t>
      </w:r>
      <w:hyperlink r:id="rId9">
        <w:r w:rsidRPr="003151F1">
          <w:rPr>
            <w:rFonts w:ascii="Times New Roman" w:eastAsia="Times New Roman" w:hAnsi="Times New Roman" w:cs="Times New Roman"/>
            <w:b/>
            <w:color w:val="003333"/>
            <w:sz w:val="24"/>
            <w:szCs w:val="24"/>
            <w:u w:val="single"/>
          </w:rPr>
          <w:t>http://collection.cross-edu.ru/catalog/rubr/f544b3b7-f1f4-5b76-f453-552f31d9b164</w:t>
        </w:r>
      </w:hyperlink>
    </w:p>
    <w:p w:rsidR="00334185" w:rsidRPr="003151F1" w:rsidRDefault="0035771E" w:rsidP="003941A7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12.Российский общеобразовательный портал - </w:t>
      </w:r>
      <w:hyperlink r:id="rId10">
        <w:r w:rsidRPr="003151F1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http://music.edu.ru/</w:t>
        </w:r>
      </w:hyperlink>
    </w:p>
    <w:p w:rsidR="00334185" w:rsidRPr="003151F1" w:rsidRDefault="0035771E" w:rsidP="003941A7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13.Детские электронные книги и презентации - </w:t>
      </w:r>
      <w:hyperlink r:id="rId11">
        <w:r w:rsidRPr="003151F1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http://viki.rdf.ru/</w:t>
        </w:r>
      </w:hyperlink>
    </w:p>
    <w:p w:rsidR="00334185" w:rsidRPr="003151F1" w:rsidRDefault="0035771E" w:rsidP="003941A7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14.Уроки музыки с дирижером Скрипкиным. Серия «Развивашки». Мультимедийный диск (CD ROM) М.: ЗАО «Новый диск», 2008. </w:t>
      </w:r>
    </w:p>
    <w:p w:rsidR="00334185" w:rsidRPr="003151F1" w:rsidRDefault="0035771E" w:rsidP="003941A7">
      <w:pPr>
        <w:numPr>
          <w:ilvl w:val="0"/>
          <w:numId w:val="4"/>
        </w:num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b/>
          <w:sz w:val="24"/>
          <w:szCs w:val="24"/>
        </w:rPr>
        <w:t>Список научно-методической литературы.</w:t>
      </w:r>
    </w:p>
    <w:p w:rsidR="00334185" w:rsidRPr="003151F1" w:rsidRDefault="0035771E" w:rsidP="003941A7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«Музыка. Изо. МХК. Содержание образования» (сборник нормативно – правовых документов и методических материалов)., М.,ИЦ «Вентана – Граф»,2008г.</w:t>
      </w:r>
    </w:p>
    <w:p w:rsidR="00334185" w:rsidRPr="003151F1" w:rsidRDefault="0035771E" w:rsidP="003941A7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Дмитриева Л.Г. Н.М.Черноиваненко «Методика музыкального воспитания в школе», М., Академия, 2000г.</w:t>
      </w:r>
    </w:p>
    <w:p w:rsidR="00334185" w:rsidRPr="003151F1" w:rsidRDefault="0035771E" w:rsidP="003941A7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Кабалевский Д.Б. «Как рассказывать детям о музыке», М., Просвещение, 2005г.</w:t>
      </w:r>
    </w:p>
    <w:p w:rsidR="00334185" w:rsidRPr="003151F1" w:rsidRDefault="0035771E" w:rsidP="003941A7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Кабалевский Д.Б. «Воспитание ума и сердца», М., Просвещение, 2004г.</w:t>
      </w:r>
    </w:p>
    <w:p w:rsidR="00334185" w:rsidRPr="003151F1" w:rsidRDefault="0035771E" w:rsidP="003941A7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Петрушин В.И. «Слушай, пой, играй», М., Просвещение, 2005г.</w:t>
      </w:r>
    </w:p>
    <w:p w:rsidR="00334185" w:rsidRPr="003151F1" w:rsidRDefault="0035771E" w:rsidP="003941A7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Великович Э.И. «Великие музыкальные имена», Композитор, Санкт-Петербург, 2007г.</w:t>
      </w:r>
    </w:p>
    <w:p w:rsidR="00334185" w:rsidRPr="003151F1" w:rsidRDefault="0035771E" w:rsidP="003941A7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Никитина Л.Д. «История русской музыки», М., Академия, 2006г.</w:t>
      </w:r>
    </w:p>
    <w:p w:rsidR="00334185" w:rsidRPr="003151F1" w:rsidRDefault="0035771E" w:rsidP="003941A7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Гуревич Е.Л. «История зарубежной музыки», М., Академия, 2006г</w:t>
      </w:r>
    </w:p>
    <w:p w:rsidR="00334185" w:rsidRPr="003151F1" w:rsidRDefault="0035771E" w:rsidP="003941A7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Булучевский Ю. «Краткий музыкальный словарь для учащихся», Ленинград, Музыка, 2008г.</w:t>
      </w:r>
    </w:p>
    <w:p w:rsidR="00334185" w:rsidRPr="003151F1" w:rsidRDefault="0035771E" w:rsidP="003941A7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23.Самин Д.К. «Сто великих композиторов», М.,Вече, 2000г.</w:t>
      </w:r>
    </w:p>
    <w:p w:rsidR="00334185" w:rsidRPr="003151F1" w:rsidRDefault="0035771E" w:rsidP="003941A7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Рапацкая Л.А., Сергеева Г.С., Шмагина Т.С. «Русская музыка в школе», М.,Владос,2006г.</w:t>
      </w:r>
    </w:p>
    <w:p w:rsidR="00334185" w:rsidRPr="003151F1" w:rsidRDefault="0035771E" w:rsidP="003941A7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Кленов А. «Там, где музыка живет», М., Педагогика, 2006г.</w:t>
      </w:r>
    </w:p>
    <w:p w:rsidR="00334185" w:rsidRPr="003151F1" w:rsidRDefault="0035771E" w:rsidP="003941A7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 «Традиции и новаторство в музыкально-эстетическом образовании»,/редакторы: Е.Д.Критская, Л.В.Школяр/,М., Флинта,2007г.</w:t>
      </w:r>
    </w:p>
    <w:p w:rsidR="00334185" w:rsidRPr="003151F1" w:rsidRDefault="0035771E" w:rsidP="003941A7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«Музыкальное воспитание в школе» сборники статей под ред. Апраксиной О.А. выпуск </w:t>
      </w:r>
      <w:r w:rsidRPr="003151F1">
        <w:rPr>
          <w:rFonts w:ascii="Segoe UI Symbol" w:eastAsia="Segoe UI Symbol" w:hAnsi="Segoe UI Symbol" w:cs="Segoe UI Symbol"/>
          <w:sz w:val="24"/>
          <w:szCs w:val="24"/>
        </w:rPr>
        <w:t>№</w:t>
      </w:r>
      <w:r w:rsidRPr="003151F1">
        <w:rPr>
          <w:rFonts w:ascii="Times New Roman" w:eastAsia="Times New Roman" w:hAnsi="Times New Roman" w:cs="Times New Roman"/>
          <w:sz w:val="24"/>
          <w:szCs w:val="24"/>
        </w:rPr>
        <w:t>9,17.</w:t>
      </w:r>
    </w:p>
    <w:p w:rsidR="00334185" w:rsidRPr="003151F1" w:rsidRDefault="0035771E" w:rsidP="003941A7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«Музыка в школе» </w:t>
      </w:r>
      <w:r w:rsidRPr="003151F1">
        <w:rPr>
          <w:rFonts w:ascii="Segoe UI Symbol" w:eastAsia="Segoe UI Symbol" w:hAnsi="Segoe UI Symbol" w:cs="Segoe UI Symbol"/>
          <w:sz w:val="24"/>
          <w:szCs w:val="24"/>
        </w:rPr>
        <w:t>№</w:t>
      </w: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51F1">
        <w:rPr>
          <w:rFonts w:ascii="Segoe UI Symbol" w:eastAsia="Segoe UI Symbol" w:hAnsi="Segoe UI Symbol" w:cs="Segoe UI Symbol"/>
          <w:sz w:val="24"/>
          <w:szCs w:val="24"/>
        </w:rPr>
        <w:t>№</w:t>
      </w:r>
      <w:r w:rsidRPr="003151F1">
        <w:rPr>
          <w:rFonts w:ascii="Times New Roman" w:eastAsia="Times New Roman" w:hAnsi="Times New Roman" w:cs="Times New Roman"/>
          <w:sz w:val="24"/>
          <w:szCs w:val="24"/>
        </w:rPr>
        <w:t>1-3 - 2007г.,</w:t>
      </w:r>
      <w:r w:rsidRPr="003151F1">
        <w:rPr>
          <w:rFonts w:ascii="Segoe UI Symbol" w:eastAsia="Segoe UI Symbol" w:hAnsi="Segoe UI Symbol" w:cs="Segoe UI Symbol"/>
          <w:sz w:val="24"/>
          <w:szCs w:val="24"/>
        </w:rPr>
        <w:t>№№</w:t>
      </w: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1-6 - 2008г., </w:t>
      </w:r>
      <w:r w:rsidRPr="003151F1">
        <w:rPr>
          <w:rFonts w:ascii="Segoe UI Symbol" w:eastAsia="Segoe UI Symbol" w:hAnsi="Segoe UI Symbol" w:cs="Segoe UI Symbol"/>
          <w:sz w:val="24"/>
          <w:szCs w:val="24"/>
        </w:rPr>
        <w:t>№№</w:t>
      </w:r>
      <w:r w:rsidRPr="003151F1">
        <w:rPr>
          <w:rFonts w:ascii="Times New Roman" w:eastAsia="Times New Roman" w:hAnsi="Times New Roman" w:cs="Times New Roman"/>
          <w:sz w:val="24"/>
          <w:szCs w:val="24"/>
        </w:rPr>
        <w:t>1-5 – 2009г.</w:t>
      </w:r>
    </w:p>
    <w:p w:rsidR="00334185" w:rsidRPr="003151F1" w:rsidRDefault="0035771E" w:rsidP="003941A7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Самигуллина В.М. «Поурочные планы. Музыка 5 класс», Волгоград, Учитель, 2005г</w:t>
      </w:r>
    </w:p>
    <w:p w:rsidR="00334185" w:rsidRPr="003151F1" w:rsidRDefault="0035771E" w:rsidP="003941A7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Узорова О.В. ,Нефедова Е.А. «Физкультурные минутки», М., Астрель-Аст, 2005г.</w:t>
      </w:r>
    </w:p>
    <w:p w:rsidR="00334185" w:rsidRPr="003151F1" w:rsidRDefault="0035771E" w:rsidP="003941A7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lastRenderedPageBreak/>
        <w:t>Смолина Е.А. «Современный урок музыки», Ярославль, Академия развития, 2006г.</w:t>
      </w:r>
    </w:p>
    <w:p w:rsidR="00334185" w:rsidRPr="003151F1" w:rsidRDefault="0035771E" w:rsidP="003941A7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Песенные сборники.</w:t>
      </w:r>
    </w:p>
    <w:p w:rsidR="00334185" w:rsidRPr="003151F1" w:rsidRDefault="0035771E" w:rsidP="003941A7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Разумовская О.К. Русские композиторы. Биографии, викторины, кроссворды.- М.: Айрис-пресс, 2007 - 176с.</w:t>
      </w:r>
    </w:p>
    <w:p w:rsidR="00334185" w:rsidRPr="003151F1" w:rsidRDefault="0035771E" w:rsidP="003941A7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Золина Л.В. Уроки музыки с применением информационных технологий. 1-8 классы. Методическое пособие с электронным приложением.  М.: Глобус, 2008.- 176с</w:t>
      </w:r>
    </w:p>
    <w:p w:rsidR="00334185" w:rsidRPr="003151F1" w:rsidRDefault="0035771E" w:rsidP="003941A7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>Агапова И.А., Давыдова М.А. Лучшие музыкальные игры для детей.- М.: ООО «ИКТЦ «ЛАДА», 2006.- 224с</w:t>
      </w:r>
    </w:p>
    <w:p w:rsidR="00334185" w:rsidRPr="003151F1" w:rsidRDefault="00334185" w:rsidP="003941A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4185" w:rsidRPr="003151F1" w:rsidRDefault="0035771E" w:rsidP="003941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, относящийся к разделу башкирской музыки:</w:t>
      </w:r>
    </w:p>
    <w:p w:rsidR="00334185" w:rsidRPr="003151F1" w:rsidRDefault="0035771E" w:rsidP="003941A7">
      <w:pPr>
        <w:numPr>
          <w:ilvl w:val="0"/>
          <w:numId w:val="5"/>
        </w:numPr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i/>
          <w:sz w:val="24"/>
          <w:szCs w:val="24"/>
        </w:rPr>
        <w:t>Атанова Л.П.</w:t>
      </w: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 Масалим Валеев. Уфа, 1970.</w:t>
      </w:r>
    </w:p>
    <w:p w:rsidR="00334185" w:rsidRPr="003151F1" w:rsidRDefault="0035771E" w:rsidP="003941A7">
      <w:pPr>
        <w:numPr>
          <w:ilvl w:val="0"/>
          <w:numId w:val="5"/>
        </w:numPr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i/>
          <w:sz w:val="24"/>
          <w:szCs w:val="24"/>
        </w:rPr>
        <w:t>Ахметова Г.Н.</w:t>
      </w: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 Нариман Сабитов. Уфа,1982.</w:t>
      </w:r>
    </w:p>
    <w:p w:rsidR="00334185" w:rsidRPr="003151F1" w:rsidRDefault="0035771E" w:rsidP="003941A7">
      <w:pPr>
        <w:numPr>
          <w:ilvl w:val="0"/>
          <w:numId w:val="5"/>
        </w:numPr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хметгалеева Г.Б.</w:t>
      </w:r>
      <w:r w:rsidRPr="003151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шкирское народное музыкально-поэтическое творчество: Вопросы классификации. Уфа, 2005.</w:t>
      </w:r>
    </w:p>
    <w:p w:rsidR="00334185" w:rsidRPr="003151F1" w:rsidRDefault="0035771E" w:rsidP="003941A7">
      <w:pPr>
        <w:numPr>
          <w:ilvl w:val="0"/>
          <w:numId w:val="5"/>
        </w:numPr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i/>
          <w:sz w:val="24"/>
          <w:szCs w:val="24"/>
        </w:rPr>
        <w:t>Буткевич Н.Е.</w:t>
      </w: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 Произведения a capella для детского (женского) хора Д.Хасаншина: вступительная статья. Уфа, 2008.</w:t>
      </w:r>
    </w:p>
    <w:p w:rsidR="00334185" w:rsidRPr="003151F1" w:rsidRDefault="0035771E" w:rsidP="003941A7">
      <w:pPr>
        <w:numPr>
          <w:ilvl w:val="0"/>
          <w:numId w:val="5"/>
        </w:numPr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i/>
          <w:sz w:val="24"/>
          <w:szCs w:val="24"/>
        </w:rPr>
        <w:t>Воспоминание</w:t>
      </w: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 о Н.Сабитове: очерки жизни и творчества / Латыпова Л.Р. Уфа, 2006.</w:t>
      </w:r>
    </w:p>
    <w:p w:rsidR="00334185" w:rsidRPr="003151F1" w:rsidRDefault="0035771E" w:rsidP="003941A7">
      <w:pPr>
        <w:numPr>
          <w:ilvl w:val="0"/>
          <w:numId w:val="5"/>
        </w:numPr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i/>
          <w:sz w:val="24"/>
          <w:szCs w:val="24"/>
        </w:rPr>
        <w:t>Галина Г.</w:t>
      </w: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 Хусаин Ахметов. Уфа, 1998.</w:t>
      </w:r>
    </w:p>
    <w:p w:rsidR="00334185" w:rsidRPr="003151F1" w:rsidRDefault="0035771E" w:rsidP="003941A7">
      <w:pPr>
        <w:numPr>
          <w:ilvl w:val="0"/>
          <w:numId w:val="5"/>
        </w:numPr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i/>
          <w:sz w:val="24"/>
          <w:szCs w:val="24"/>
        </w:rPr>
        <w:t>Исламгулова Р.Х.</w:t>
      </w: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 Хоровое творчество башкирских композиторов. Уфа, 2002.</w:t>
      </w:r>
    </w:p>
    <w:p w:rsidR="00334185" w:rsidRPr="003151F1" w:rsidRDefault="0035771E" w:rsidP="003941A7">
      <w:pPr>
        <w:numPr>
          <w:ilvl w:val="0"/>
          <w:numId w:val="5"/>
        </w:numPr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i/>
          <w:sz w:val="24"/>
          <w:szCs w:val="24"/>
        </w:rPr>
        <w:t>Композиторы</w:t>
      </w: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 и музыковеды Республики Башкортостан: очерки жизни и творчества. /  Скурко Е.Р</w:t>
      </w:r>
      <w:r w:rsidRPr="003151F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 Уфа, 2011.</w:t>
      </w:r>
    </w:p>
    <w:p w:rsidR="00334185" w:rsidRPr="003151F1" w:rsidRDefault="0035771E" w:rsidP="003941A7">
      <w:pPr>
        <w:numPr>
          <w:ilvl w:val="0"/>
          <w:numId w:val="5"/>
        </w:numPr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i/>
          <w:sz w:val="24"/>
          <w:szCs w:val="24"/>
        </w:rPr>
        <w:t>Огороднов Д.Е.</w:t>
      </w: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 Методика музыкально-певческого воспитания. С-Пб., 2010.</w:t>
      </w:r>
    </w:p>
    <w:p w:rsidR="00334185" w:rsidRPr="003151F1" w:rsidRDefault="0035771E" w:rsidP="003941A7">
      <w:pPr>
        <w:numPr>
          <w:ilvl w:val="0"/>
          <w:numId w:val="5"/>
        </w:numPr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i/>
          <w:sz w:val="24"/>
          <w:szCs w:val="24"/>
        </w:rPr>
        <w:t>Очерки</w:t>
      </w: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 по истории башкирской музыки: учебное пособие. - Вып. 1. / Ред. Коллегия: Карпова Е.К., Угрюмова Т.С., Еловская Н.А. Уфа, 2001.</w:t>
      </w:r>
    </w:p>
    <w:p w:rsidR="00334185" w:rsidRPr="003151F1" w:rsidRDefault="0035771E" w:rsidP="003941A7">
      <w:pPr>
        <w:numPr>
          <w:ilvl w:val="0"/>
          <w:numId w:val="5"/>
        </w:numPr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51F1">
        <w:rPr>
          <w:rFonts w:ascii="Times New Roman" w:eastAsia="Times New Roman" w:hAnsi="Times New Roman" w:cs="Times New Roman"/>
          <w:i/>
          <w:sz w:val="24"/>
          <w:szCs w:val="24"/>
        </w:rPr>
        <w:t>Очерки</w:t>
      </w: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 по истории башкирской музыки: учебное пособие. - Вып. 2. / Ред. Коллегия: Угрюмова Т.С., Гарипова Н.Ф., Карпова Е.К.,. Уфа, 2006.</w:t>
      </w:r>
    </w:p>
    <w:p w:rsidR="00334185" w:rsidRPr="003151F1" w:rsidRDefault="0035771E" w:rsidP="003941A7">
      <w:pPr>
        <w:numPr>
          <w:ilvl w:val="0"/>
          <w:numId w:val="5"/>
        </w:numPr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51F1">
        <w:rPr>
          <w:rFonts w:ascii="Times New Roman" w:eastAsia="Times New Roman" w:hAnsi="Times New Roman" w:cs="Times New Roman"/>
          <w:i/>
          <w:sz w:val="24"/>
          <w:szCs w:val="24"/>
        </w:rPr>
        <w:t xml:space="preserve">Очерки </w:t>
      </w:r>
      <w:r w:rsidRPr="003151F1">
        <w:rPr>
          <w:rFonts w:ascii="Times New Roman" w:eastAsia="Times New Roman" w:hAnsi="Times New Roman" w:cs="Times New Roman"/>
          <w:sz w:val="24"/>
          <w:szCs w:val="24"/>
        </w:rPr>
        <w:t>по истории башкирской музыки: учебное пособие. -  Вып.3. / Ред. – сост.: Угрюмова Т.С. Уфа, 2012.</w:t>
      </w:r>
    </w:p>
    <w:p w:rsidR="00334185" w:rsidRPr="003151F1" w:rsidRDefault="0035771E" w:rsidP="003941A7">
      <w:pPr>
        <w:numPr>
          <w:ilvl w:val="0"/>
          <w:numId w:val="5"/>
        </w:numPr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i/>
          <w:sz w:val="24"/>
          <w:szCs w:val="24"/>
        </w:rPr>
        <w:t>Симонова В.</w:t>
      </w: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 Салават Низаметдинов. Исповедь. Уфа, 2014.</w:t>
      </w:r>
    </w:p>
    <w:p w:rsidR="00334185" w:rsidRPr="003151F1" w:rsidRDefault="0035771E" w:rsidP="003941A7">
      <w:pPr>
        <w:numPr>
          <w:ilvl w:val="0"/>
          <w:numId w:val="5"/>
        </w:numPr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i/>
          <w:sz w:val="24"/>
          <w:szCs w:val="24"/>
        </w:rPr>
        <w:t>Скурко Е.Р.</w:t>
      </w: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 Башкирская академическая музыка. Традиция и современность. Уфа, 2005.</w:t>
      </w:r>
    </w:p>
    <w:p w:rsidR="00334185" w:rsidRPr="003151F1" w:rsidRDefault="0035771E" w:rsidP="003941A7">
      <w:pPr>
        <w:numPr>
          <w:ilvl w:val="0"/>
          <w:numId w:val="5"/>
        </w:numPr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i/>
          <w:sz w:val="24"/>
          <w:szCs w:val="24"/>
        </w:rPr>
        <w:t>Фоменков М.П.</w:t>
      </w: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 Очерки истории развития хорового искусства Башкортостана. Уфа, 2001.</w:t>
      </w:r>
    </w:p>
    <w:p w:rsidR="00334185" w:rsidRPr="003151F1" w:rsidRDefault="0035771E" w:rsidP="003941A7">
      <w:pPr>
        <w:numPr>
          <w:ilvl w:val="0"/>
          <w:numId w:val="5"/>
        </w:numPr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51F1">
        <w:rPr>
          <w:rFonts w:ascii="Times New Roman" w:eastAsia="Times New Roman" w:hAnsi="Times New Roman" w:cs="Times New Roman"/>
          <w:i/>
          <w:sz w:val="24"/>
          <w:szCs w:val="24"/>
        </w:rPr>
        <w:t>Хасаншин А.Д.</w:t>
      </w:r>
      <w:r w:rsidRPr="003151F1">
        <w:rPr>
          <w:rFonts w:ascii="Times New Roman" w:eastAsia="Times New Roman" w:hAnsi="Times New Roman" w:cs="Times New Roman"/>
          <w:sz w:val="24"/>
          <w:szCs w:val="24"/>
        </w:rPr>
        <w:t xml:space="preserve"> Данил Хасаншин. Уфа, 2013.</w:t>
      </w:r>
    </w:p>
    <w:p w:rsidR="00334185" w:rsidRPr="003151F1" w:rsidRDefault="00334185" w:rsidP="003941A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4185" w:rsidRPr="003151F1" w:rsidRDefault="0035771E" w:rsidP="003941A7">
      <w:pPr>
        <w:suppressAutoHyphens/>
        <w:spacing w:after="0" w:line="240" w:lineRule="auto"/>
        <w:ind w:left="-57"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1F1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.</w:t>
      </w:r>
    </w:p>
    <w:p w:rsidR="00334185" w:rsidRPr="003151F1" w:rsidRDefault="0035771E" w:rsidP="003941A7">
      <w:pPr>
        <w:tabs>
          <w:tab w:val="left" w:pos="518"/>
        </w:tabs>
        <w:suppressAutoHyphens/>
        <w:spacing w:after="0" w:line="240" w:lineRule="auto"/>
        <w:ind w:left="-57" w:right="-11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151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Телевизор</w:t>
      </w:r>
    </w:p>
    <w:p w:rsidR="00334185" w:rsidRPr="003151F1" w:rsidRDefault="0035771E" w:rsidP="003941A7">
      <w:pPr>
        <w:tabs>
          <w:tab w:val="left" w:pos="518"/>
        </w:tabs>
        <w:suppressAutoHyphens/>
        <w:spacing w:after="0" w:line="240" w:lineRule="auto"/>
        <w:ind w:left="-57" w:right="-11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151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Магнитофон</w:t>
      </w:r>
    </w:p>
    <w:p w:rsidR="00334185" w:rsidRPr="003151F1" w:rsidRDefault="0035771E" w:rsidP="003941A7">
      <w:pPr>
        <w:tabs>
          <w:tab w:val="left" w:pos="518"/>
        </w:tabs>
        <w:suppressAutoHyphens/>
        <w:spacing w:after="0" w:line="240" w:lineRule="auto"/>
        <w:ind w:left="-57" w:right="-11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151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DVD – плеер</w:t>
      </w:r>
    </w:p>
    <w:p w:rsidR="00334185" w:rsidRPr="003151F1" w:rsidRDefault="0035771E" w:rsidP="003941A7">
      <w:pPr>
        <w:tabs>
          <w:tab w:val="left" w:pos="518"/>
        </w:tabs>
        <w:suppressAutoHyphens/>
        <w:spacing w:after="0" w:line="240" w:lineRule="auto"/>
        <w:ind w:left="-57" w:right="-11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151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Ноутбук</w:t>
      </w:r>
    </w:p>
    <w:p w:rsidR="002267B3" w:rsidRDefault="002267B3" w:rsidP="003941A7">
      <w:pPr>
        <w:spacing w:after="200" w:line="240" w:lineRule="auto"/>
        <w:rPr>
          <w:rFonts w:ascii="Calibri" w:eastAsia="Calibri" w:hAnsi="Calibri" w:cs="Calibri"/>
          <w:sz w:val="24"/>
          <w:szCs w:val="24"/>
        </w:rPr>
      </w:pPr>
      <w:r w:rsidRPr="003151F1">
        <w:rPr>
          <w:rFonts w:ascii="Calibri" w:eastAsia="Calibri" w:hAnsi="Calibri" w:cs="Calibri"/>
          <w:sz w:val="24"/>
          <w:szCs w:val="24"/>
        </w:rPr>
        <w:t xml:space="preserve"> </w:t>
      </w:r>
    </w:p>
    <w:p w:rsidR="00AB2F45" w:rsidRDefault="00AB2F45" w:rsidP="003941A7">
      <w:pPr>
        <w:spacing w:after="200" w:line="240" w:lineRule="auto"/>
        <w:rPr>
          <w:rFonts w:ascii="Calibri" w:eastAsia="Calibri" w:hAnsi="Calibri" w:cs="Calibri"/>
          <w:sz w:val="24"/>
          <w:szCs w:val="24"/>
        </w:rPr>
      </w:pPr>
    </w:p>
    <w:p w:rsidR="008D5F8D" w:rsidRDefault="00AB2F45" w:rsidP="00AD26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2F9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1.</w:t>
      </w:r>
    </w:p>
    <w:p w:rsidR="00AD26D2" w:rsidRPr="00AD26D2" w:rsidRDefault="00AD26D2" w:rsidP="00AD2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26D2">
        <w:rPr>
          <w:rFonts w:ascii="Times New Roman" w:eastAsia="Times New Roman" w:hAnsi="Times New Roman" w:cs="Times New Roman"/>
          <w:b/>
          <w:sz w:val="24"/>
          <w:szCs w:val="24"/>
        </w:rPr>
        <w:t>Фонд оценочных средств по музыке (7 класс).</w:t>
      </w:r>
    </w:p>
    <w:p w:rsidR="006A6FDE" w:rsidRPr="00006571" w:rsidRDefault="006A6FDE" w:rsidP="006A6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571">
        <w:rPr>
          <w:rFonts w:ascii="Times New Roman" w:hAnsi="Times New Roman" w:cs="Times New Roman"/>
          <w:sz w:val="24"/>
          <w:szCs w:val="24"/>
        </w:rPr>
        <w:t>ФОСы отражают критерии оценок успеваемости обучающихся по учебным предметам. Критерии оценки качества подготовки обучающегося позволяют: определить уровень освоения обучающимся материала, предусмотренного учебной программой по учебному предмету; оценить умение обучающегося использовать теоретические знания при выполнении практических задач; оценить обоснованность изложения ответа.</w:t>
      </w:r>
    </w:p>
    <w:p w:rsidR="006A6FDE" w:rsidRPr="008D5F8D" w:rsidRDefault="006A6FDE" w:rsidP="006A6FDE">
      <w:pPr>
        <w:tabs>
          <w:tab w:val="left" w:pos="230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571">
        <w:rPr>
          <w:rFonts w:ascii="Times New Roman" w:hAnsi="Times New Roman" w:cs="Times New Roman"/>
        </w:rPr>
        <w:t>Формы и методы контроля, система оценок</w:t>
      </w:r>
      <w:r w:rsidRPr="008D5F8D">
        <w:rPr>
          <w:rFonts w:ascii="Times New Roman" w:hAnsi="Times New Roman" w:cs="Times New Roman"/>
          <w:sz w:val="24"/>
          <w:szCs w:val="24"/>
        </w:rPr>
        <w:t xml:space="preserve"> разработаны в соответствии с требованиями ФГОС и примерной программой основного общего образования по музыке.</w:t>
      </w:r>
    </w:p>
    <w:p w:rsidR="006A6FDE" w:rsidRPr="00006571" w:rsidRDefault="006A6FDE" w:rsidP="006A6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571">
        <w:rPr>
          <w:rFonts w:ascii="Times New Roman" w:hAnsi="Times New Roman" w:cs="Times New Roman"/>
          <w:i/>
        </w:rPr>
        <w:t>Текущий контроль знаний и умений</w:t>
      </w:r>
      <w:r w:rsidRPr="00006571">
        <w:rPr>
          <w:rFonts w:ascii="Times New Roman" w:hAnsi="Times New Roman" w:cs="Times New Roman"/>
        </w:rPr>
        <w:t xml:space="preserve"> осуществляется в рамках урока в целях оперативного контроля за качеством освоения программы. Ежеурочные формы контроля знаний: опрос учащихся и проверка домашних заданий. </w:t>
      </w:r>
      <w:r w:rsidRPr="00006571">
        <w:rPr>
          <w:rFonts w:ascii="Times New Roman" w:hAnsi="Times New Roman" w:cs="Times New Roman"/>
          <w:i/>
        </w:rPr>
        <w:t>Промежуточная аттестация:</w:t>
      </w:r>
      <w:r w:rsidRPr="00006571">
        <w:rPr>
          <w:rFonts w:ascii="Times New Roman" w:hAnsi="Times New Roman" w:cs="Times New Roman"/>
        </w:rPr>
        <w:t xml:space="preserve"> является основной формой контроля</w:t>
      </w:r>
      <w:r>
        <w:rPr>
          <w:rFonts w:ascii="Times New Roman" w:hAnsi="Times New Roman" w:cs="Times New Roman"/>
        </w:rPr>
        <w:t xml:space="preserve"> </w:t>
      </w:r>
      <w:r w:rsidRPr="00006571">
        <w:rPr>
          <w:rFonts w:ascii="Times New Roman" w:hAnsi="Times New Roman" w:cs="Times New Roman"/>
        </w:rPr>
        <w:t>учебной работы обучающихся и проводится с целью определения уровня восприятия музыки, знаний, умений и навыков учащихся на определённом этапе обучения. Промежуточная аттестация по предмету «</w:t>
      </w:r>
      <w:r>
        <w:rPr>
          <w:rFonts w:ascii="Times New Roman" w:hAnsi="Times New Roman" w:cs="Times New Roman"/>
        </w:rPr>
        <w:t>Музыка</w:t>
      </w:r>
      <w:r w:rsidRPr="00006571">
        <w:rPr>
          <w:rFonts w:ascii="Times New Roman" w:hAnsi="Times New Roman" w:cs="Times New Roman"/>
        </w:rPr>
        <w:t xml:space="preserve">» проходит в виде контрольных </w:t>
      </w:r>
      <w:r>
        <w:rPr>
          <w:rFonts w:ascii="Times New Roman" w:hAnsi="Times New Roman" w:cs="Times New Roman"/>
        </w:rPr>
        <w:t xml:space="preserve">работ (тестов) </w:t>
      </w:r>
      <w:r w:rsidRPr="00006571">
        <w:rPr>
          <w:rFonts w:ascii="Times New Roman" w:hAnsi="Times New Roman" w:cs="Times New Roman"/>
        </w:rPr>
        <w:t>в конце каждо</w:t>
      </w:r>
      <w:r>
        <w:rPr>
          <w:rFonts w:ascii="Times New Roman" w:hAnsi="Times New Roman" w:cs="Times New Roman"/>
        </w:rPr>
        <w:t>й четверти</w:t>
      </w:r>
      <w:r w:rsidRPr="00006571">
        <w:rPr>
          <w:rFonts w:ascii="Times New Roman" w:hAnsi="Times New Roman" w:cs="Times New Roman"/>
        </w:rPr>
        <w:t>.</w:t>
      </w:r>
    </w:p>
    <w:p w:rsidR="00AB2F45" w:rsidRPr="00622F98" w:rsidRDefault="00AB2F45" w:rsidP="00AB2F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F45" w:rsidRPr="001C2B39" w:rsidRDefault="00AB2F45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u w:val="single"/>
        </w:rPr>
      </w:pPr>
      <w:r w:rsidRPr="001C2B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Контрольная работа № 1</w:t>
      </w:r>
    </w:p>
    <w:p w:rsidR="00AB2F45" w:rsidRPr="00AB2F45" w:rsidRDefault="00AB2F45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ариант № 1</w:t>
      </w:r>
    </w:p>
    <w:p w:rsidR="00AB2F45" w:rsidRPr="00AB2F45" w:rsidRDefault="00AB2F45" w:rsidP="00AB2F4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изведения искусства, которые независимо от того, когда они были написаны, являются лучшими, продолжают волновать многие поколения людей называются:</w:t>
      </w:r>
    </w:p>
    <w:p w:rsidR="00AB2F45" w:rsidRPr="00AB2F45" w:rsidRDefault="00AB2F45" w:rsidP="00AB2F45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) Лучшие</w:t>
      </w:r>
    </w:p>
    <w:p w:rsidR="00AB2F45" w:rsidRPr="00AB2F45" w:rsidRDefault="00AB2F45" w:rsidP="00AB2F45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) Образцовые</w:t>
      </w:r>
    </w:p>
    <w:p w:rsidR="00AB2F45" w:rsidRPr="00AB2F45" w:rsidRDefault="00AB2F45" w:rsidP="00AB2F45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) Классика</w:t>
      </w:r>
    </w:p>
    <w:p w:rsidR="00AB2F45" w:rsidRPr="00AB2F45" w:rsidRDefault="00AB2F45" w:rsidP="00AB2F4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узыка – это:</w:t>
      </w:r>
    </w:p>
    <w:p w:rsidR="00AB2F45" w:rsidRPr="00AB2F45" w:rsidRDefault="00AB2F45" w:rsidP="00AB2F45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) искусство, воздействующее на человека посредством звуков</w:t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Б) искусство, основанное на изображении окружающего мира посредством красок</w:t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В) искусство, воздействующее на человека словом</w:t>
      </w:r>
    </w:p>
    <w:p w:rsidR="00AB2F45" w:rsidRPr="00AB2F45" w:rsidRDefault="00D92AF7" w:rsidP="00D92AF7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3.  </w:t>
      </w:r>
      <w:r w:rsidR="00AB2F45"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колько инструментов входит в состав симфонического оркестра:</w:t>
      </w:r>
      <w:r w:rsidR="00AB2F45"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) 10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Б) 200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В) 100</w:t>
      </w:r>
    </w:p>
    <w:p w:rsidR="00AB2F45" w:rsidRPr="00AB2F45" w:rsidRDefault="00AB2F45" w:rsidP="00AB2F45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ой характеристикой главного героя в опере является:</w:t>
      </w:r>
    </w:p>
    <w:p w:rsidR="00AB2F45" w:rsidRPr="00AB2F45" w:rsidRDefault="00AB2F45" w:rsidP="00AB2F45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) </w:t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сня</w:t>
      </w:r>
    </w:p>
    <w:p w:rsidR="00AB2F45" w:rsidRPr="00AB2F45" w:rsidRDefault="00AB2F45" w:rsidP="00AB2F45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) Романс</w:t>
      </w:r>
    </w:p>
    <w:p w:rsidR="00AB2F45" w:rsidRPr="00AB2F45" w:rsidRDefault="00AB2F45" w:rsidP="00AB2F45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) Ария</w:t>
      </w:r>
    </w:p>
    <w:p w:rsidR="00AB2F45" w:rsidRPr="00AB2F45" w:rsidRDefault="00AB2F45" w:rsidP="00AB2F4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В балете, танец  вдвоём,  называется:</w:t>
      </w:r>
    </w:p>
    <w:p w:rsidR="00AB2F45" w:rsidRPr="00AB2F45" w:rsidRDefault="00AB2F45" w:rsidP="00AB2F45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) Гран-па</w:t>
      </w:r>
    </w:p>
    <w:p w:rsidR="00AB2F45" w:rsidRPr="00AB2F45" w:rsidRDefault="00AB2F45" w:rsidP="00AB2F45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) Па-де-труа</w:t>
      </w:r>
    </w:p>
    <w:p w:rsidR="00AB2F45" w:rsidRPr="00AB2F45" w:rsidRDefault="00AB2F45" w:rsidP="00AB2F45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Па-де-де</w:t>
      </w:r>
    </w:p>
    <w:p w:rsidR="00AB2F45" w:rsidRPr="00AB2F45" w:rsidRDefault="00AB2F45" w:rsidP="00AB2F45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изкий мужской голос:</w:t>
      </w:r>
      <w:r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) бас </w:t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Б) тенор</w:t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В) сопрано</w:t>
      </w:r>
    </w:p>
    <w:p w:rsidR="00AB2F45" w:rsidRPr="00AB2F45" w:rsidRDefault="00AB2F45" w:rsidP="00AB2F45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Увертюра» - это:</w:t>
      </w:r>
      <w:r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) определение темпа</w:t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Б) название балета</w:t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В) оркестровое вступление</w:t>
      </w:r>
    </w:p>
    <w:p w:rsidR="00AB2F45" w:rsidRPr="00AB2F45" w:rsidRDefault="00AB2F45" w:rsidP="00AB2F45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кой инструмент не относится к духовой группе симфонического оркестра:</w:t>
      </w:r>
      <w:r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) гобой</w:t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Б) виолончель</w:t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В) кларнет</w:t>
      </w:r>
    </w:p>
    <w:p w:rsidR="00D92AF7" w:rsidRPr="006A6FDE" w:rsidRDefault="00AB2F45" w:rsidP="006A6FDE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«Аккорд» - это:</w:t>
      </w:r>
      <w:r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) созвучие из трех и более нот</w:t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Б) музыкальный жанр</w:t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В) музыкальный инструмент</w:t>
      </w:r>
    </w:p>
    <w:p w:rsidR="00AB2F45" w:rsidRPr="00AB2F45" w:rsidRDefault="00AB2F45" w:rsidP="006A6FD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ариант № 2</w:t>
      </w:r>
    </w:p>
    <w:p w:rsidR="00AB2F45" w:rsidRPr="00AB2F45" w:rsidRDefault="00AB2F45" w:rsidP="00AB2F45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кого номера нет в опере:</w:t>
      </w:r>
      <w:r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) арии</w:t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Б) па-де-де</w:t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В) дуэта</w:t>
      </w:r>
    </w:p>
    <w:p w:rsidR="00AB2F45" w:rsidRPr="00AB2F45" w:rsidRDefault="00D92AF7" w:rsidP="00AB2F45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 числу эпохи барокко</w:t>
      </w:r>
      <w:r w:rsidR="00AB2F45"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относитс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композитор</w:t>
      </w:r>
      <w:r w:rsidR="00AB2F45"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="00AB2F45"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) В.А.Моцарт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Б) И.С. Бах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В) М.И.Глинка</w:t>
      </w:r>
    </w:p>
    <w:p w:rsidR="00AB2F45" w:rsidRPr="00AB2F45" w:rsidRDefault="00AB2F45" w:rsidP="00AB2F45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звание последней части симфонии:</w:t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А) финал</w:t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Б) адажио</w:t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В) аллегро</w:t>
      </w:r>
    </w:p>
    <w:p w:rsidR="00AB2F45" w:rsidRPr="00AB2F45" w:rsidRDefault="00AB2F45" w:rsidP="00AB2F45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музыкальной драматургии особую роль играет:</w:t>
      </w:r>
    </w:p>
    <w:p w:rsidR="00AB2F45" w:rsidRPr="00AB2F45" w:rsidRDefault="00AB2F45" w:rsidP="00AB2F45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) Созидание</w:t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Б) Комедия</w:t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В) Конфликт</w:t>
      </w:r>
    </w:p>
    <w:p w:rsidR="00AB2F45" w:rsidRPr="00AB2F45" w:rsidRDefault="00AB2F45" w:rsidP="00AB2F45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п – это:</w:t>
      </w:r>
    </w:p>
    <w:p w:rsidR="00AB2F45" w:rsidRPr="00AB2F45" w:rsidRDefault="00AB2F45" w:rsidP="00AB2F45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) окраска звука</w:t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Б) характер музыкального произведения</w:t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В) скорость в музыке</w:t>
      </w:r>
    </w:p>
    <w:p w:rsidR="00AB2F45" w:rsidRPr="00AB2F45" w:rsidRDefault="00AB2F45" w:rsidP="00AB2F45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ауза – это:</w:t>
      </w:r>
    </w:p>
    <w:p w:rsidR="00AB2F45" w:rsidRPr="00AB2F45" w:rsidRDefault="00AB2F45" w:rsidP="00AB2F45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) знак молчания</w:t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Б) сила звучания в музыке</w:t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В) высота звука, голоса</w:t>
      </w:r>
    </w:p>
    <w:p w:rsidR="00AB2F45" w:rsidRPr="00AB2F45" w:rsidRDefault="00AB2F45" w:rsidP="00AB2F45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имфония - это:</w:t>
      </w:r>
    </w:p>
    <w:p w:rsidR="00AB2F45" w:rsidRPr="00AB2F45" w:rsidRDefault="00AB2F45" w:rsidP="00AB2F45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) песня без слов</w:t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Б) крупное музыкальное произведение для оркестра</w:t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В) крупное вокальное произведение</w:t>
      </w:r>
    </w:p>
    <w:p w:rsidR="00AB2F45" w:rsidRPr="00AB2F45" w:rsidRDefault="00AB2F45" w:rsidP="00D92AF7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ероический образ, который вдохновил на постановку фильма, написание одноименной кантаты:</w:t>
      </w:r>
    </w:p>
    <w:p w:rsidR="00AB2F45" w:rsidRPr="00AB2F45" w:rsidRDefault="00AB2F45" w:rsidP="00AB2F45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) Илья Муромец</w:t>
      </w:r>
    </w:p>
    <w:p w:rsidR="00AB2F45" w:rsidRPr="00AB2F45" w:rsidRDefault="00AB2F45" w:rsidP="00AB2F45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) Александр Невский</w:t>
      </w:r>
    </w:p>
    <w:p w:rsidR="00AB2F45" w:rsidRPr="00AB2F45" w:rsidRDefault="00AB2F45" w:rsidP="00AB2F45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) Добрыня Никитич</w:t>
      </w:r>
    </w:p>
    <w:p w:rsidR="00D92AF7" w:rsidRPr="00C5766B" w:rsidRDefault="00AB2F45" w:rsidP="00C5766B">
      <w:pPr>
        <w:pStyle w:val="a7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576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="00D92AF7" w:rsidRPr="00C576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арактерные черты эпохи барокко:</w:t>
      </w:r>
    </w:p>
    <w:p w:rsidR="00D92AF7" w:rsidRDefault="00D92AF7" w:rsidP="00D92AF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А) Пышность, изящество, вычурность, монументальность…</w:t>
      </w:r>
    </w:p>
    <w:p w:rsidR="00D92AF7" w:rsidRDefault="00D92AF7" w:rsidP="00D92AF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Б) Строгость, </w:t>
      </w:r>
      <w:r w:rsidR="00C5766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серьезность…</w:t>
      </w:r>
    </w:p>
    <w:p w:rsidR="001C2B39" w:rsidRDefault="00C5766B" w:rsidP="006A6FD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В) Выражение человеческих переживаний, гуманизм в тематике произведений.</w:t>
      </w:r>
    </w:p>
    <w:p w:rsidR="00D92AF7" w:rsidRPr="00AB2F45" w:rsidRDefault="00D92AF7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AB2F45" w:rsidRPr="001C2B39" w:rsidRDefault="00AB2F45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u w:val="single"/>
        </w:rPr>
      </w:pPr>
      <w:r w:rsidRPr="001C2B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lastRenderedPageBreak/>
        <w:t>Контрольная работа  № 2</w:t>
      </w:r>
    </w:p>
    <w:p w:rsidR="00C5766B" w:rsidRDefault="00AB2F45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Вариант № 1</w:t>
      </w:r>
    </w:p>
    <w:p w:rsidR="00C5766B" w:rsidRDefault="00C5766B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 Характеристика эпохи классицизма:</w:t>
      </w:r>
    </w:p>
    <w:p w:rsidR="00C5766B" w:rsidRDefault="00C5766B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А) Строгость</w:t>
      </w:r>
    </w:p>
    <w:p w:rsidR="00C5766B" w:rsidRDefault="00C5766B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Б) Пышность</w:t>
      </w:r>
    </w:p>
    <w:p w:rsidR="00C5766B" w:rsidRPr="00C5766B" w:rsidRDefault="00C5766B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В) Монументальность </w:t>
      </w:r>
    </w:p>
    <w:p w:rsidR="00AB2F45" w:rsidRPr="00AB2F45" w:rsidRDefault="00AB2F45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b/>
          <w:bCs/>
          <w:i/>
          <w:iCs/>
          <w:color w:val="012222"/>
          <w:sz w:val="24"/>
          <w:szCs w:val="24"/>
        </w:rPr>
        <w:t>2.Оркестровое вступление к опере, балету, музыкальному спектаклю:</w:t>
      </w:r>
      <w:r w:rsidRPr="00AB2F45"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 </w:t>
      </w:r>
      <w:r w:rsidRPr="00AB2F45"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br/>
        <w:t>А) баллада </w:t>
      </w:r>
      <w:r w:rsidRPr="00AB2F45"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br/>
        <w:t>Б) серенада </w:t>
      </w:r>
      <w:r w:rsidRPr="00AB2F45"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br/>
        <w:t>В) увертюра </w:t>
      </w:r>
    </w:p>
    <w:p w:rsidR="00AB2F45" w:rsidRPr="00AB2F45" w:rsidRDefault="006A3B70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12222"/>
          <w:sz w:val="24"/>
          <w:szCs w:val="24"/>
        </w:rPr>
        <w:t>3</w:t>
      </w:r>
      <w:r w:rsidR="00AB2F45" w:rsidRPr="00AB2F45">
        <w:rPr>
          <w:rFonts w:ascii="Times New Roman" w:eastAsia="Times New Roman" w:hAnsi="Times New Roman" w:cs="Times New Roman"/>
          <w:b/>
          <w:bCs/>
          <w:i/>
          <w:iCs/>
          <w:color w:val="012222"/>
          <w:sz w:val="24"/>
          <w:szCs w:val="24"/>
        </w:rPr>
        <w:t>. Постановщик балета:</w:t>
      </w:r>
    </w:p>
    <w:p w:rsidR="00AB2F45" w:rsidRPr="00AB2F45" w:rsidRDefault="00AB2F45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А) Дирижёр</w:t>
      </w:r>
    </w:p>
    <w:p w:rsidR="00AB2F45" w:rsidRPr="00AB2F45" w:rsidRDefault="00AB2F45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Б) Балетмейстер</w:t>
      </w:r>
    </w:p>
    <w:p w:rsidR="00AB2F45" w:rsidRPr="00AB2F45" w:rsidRDefault="00AB2F45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В) Капельмейстер</w:t>
      </w:r>
    </w:p>
    <w:p w:rsidR="00AB2F45" w:rsidRPr="00AB2F45" w:rsidRDefault="006A3B70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12222"/>
          <w:sz w:val="24"/>
          <w:szCs w:val="24"/>
        </w:rPr>
        <w:t>4</w:t>
      </w:r>
      <w:r w:rsidR="00AB2F45" w:rsidRPr="00AB2F45">
        <w:rPr>
          <w:rFonts w:ascii="Times New Roman" w:eastAsia="Times New Roman" w:hAnsi="Times New Roman" w:cs="Times New Roman"/>
          <w:b/>
          <w:bCs/>
          <w:i/>
          <w:iCs/>
          <w:color w:val="012222"/>
          <w:sz w:val="24"/>
          <w:szCs w:val="24"/>
        </w:rPr>
        <w:t>.Наиболее низкий мужской голос:</w:t>
      </w:r>
    </w:p>
    <w:p w:rsidR="00AB2F45" w:rsidRPr="00AB2F45" w:rsidRDefault="00AB2F45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А) Тенор</w:t>
      </w:r>
    </w:p>
    <w:p w:rsidR="00AB2F45" w:rsidRPr="00AB2F45" w:rsidRDefault="00AB2F45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Б) Вокализ</w:t>
      </w:r>
    </w:p>
    <w:p w:rsidR="00AB2F45" w:rsidRPr="00AB2F45" w:rsidRDefault="00AB2F45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В) Бас</w:t>
      </w:r>
    </w:p>
    <w:p w:rsidR="00AB2F45" w:rsidRPr="00AB2F45" w:rsidRDefault="006A3B70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12222"/>
          <w:sz w:val="24"/>
          <w:szCs w:val="24"/>
        </w:rPr>
        <w:t>5</w:t>
      </w:r>
      <w:r w:rsidR="00AB2F45" w:rsidRPr="00AB2F45">
        <w:rPr>
          <w:rFonts w:ascii="Times New Roman" w:eastAsia="Times New Roman" w:hAnsi="Times New Roman" w:cs="Times New Roman"/>
          <w:b/>
          <w:bCs/>
          <w:i/>
          <w:iCs/>
          <w:color w:val="012222"/>
          <w:sz w:val="24"/>
          <w:szCs w:val="24"/>
        </w:rPr>
        <w:t>. Выберите правильные утверждения. Соло это:</w:t>
      </w:r>
    </w:p>
    <w:p w:rsidR="00AB2F45" w:rsidRPr="00AB2F45" w:rsidRDefault="00AB2F45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А) Произведение или часть произведения, исполняемая одним певцом</w:t>
      </w:r>
    </w:p>
    <w:p w:rsidR="00AB2F45" w:rsidRPr="00AB2F45" w:rsidRDefault="00AB2F45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Б) Большая группа певцов</w:t>
      </w:r>
    </w:p>
    <w:p w:rsidR="00AB2F45" w:rsidRPr="00AB2F45" w:rsidRDefault="00AB2F45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В) Ансамбль двух певцов</w:t>
      </w:r>
    </w:p>
    <w:p w:rsidR="006A3B70" w:rsidRDefault="006A3B70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1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12222"/>
          <w:sz w:val="24"/>
          <w:szCs w:val="24"/>
        </w:rPr>
        <w:t>6. Как называли музыкантов эпохи Средневековья:</w:t>
      </w:r>
    </w:p>
    <w:p w:rsidR="006A3B70" w:rsidRDefault="006A3B70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А) Мейстерзингеры</w:t>
      </w:r>
    </w:p>
    <w:p w:rsidR="006A3B70" w:rsidRDefault="006A3B70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 xml:space="preserve">Б) Трубадуры </w:t>
      </w:r>
    </w:p>
    <w:p w:rsidR="006A3B70" w:rsidRDefault="006A3B70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В) певцы-сказители</w:t>
      </w:r>
    </w:p>
    <w:p w:rsidR="006A3B70" w:rsidRDefault="006A3B70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1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12222"/>
          <w:sz w:val="24"/>
          <w:szCs w:val="24"/>
        </w:rPr>
        <w:t>7. Какой инструмент не относится к симфоническому оркестру:</w:t>
      </w:r>
    </w:p>
    <w:p w:rsidR="006A3B70" w:rsidRDefault="006A3B70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А) Балалайка</w:t>
      </w:r>
    </w:p>
    <w:p w:rsidR="006A3B70" w:rsidRDefault="006A3B70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 xml:space="preserve">Б) Скрипка </w:t>
      </w:r>
    </w:p>
    <w:p w:rsidR="006A3B70" w:rsidRDefault="006A3B70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В)Валторна</w:t>
      </w:r>
    </w:p>
    <w:p w:rsidR="006A3B70" w:rsidRDefault="006A3B70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1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12222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 xml:space="preserve"> </w:t>
      </w:r>
      <w:r w:rsidRPr="006A3B70">
        <w:rPr>
          <w:rFonts w:ascii="Times New Roman" w:eastAsia="Times New Roman" w:hAnsi="Times New Roman" w:cs="Times New Roman"/>
          <w:b/>
          <w:i/>
          <w:iCs/>
          <w:color w:val="012222"/>
          <w:sz w:val="24"/>
          <w:szCs w:val="24"/>
        </w:rPr>
        <w:t>Жанр башкирской народной песни</w:t>
      </w:r>
      <w:r>
        <w:rPr>
          <w:rFonts w:ascii="Times New Roman" w:eastAsia="Times New Roman" w:hAnsi="Times New Roman" w:cs="Times New Roman"/>
          <w:b/>
          <w:i/>
          <w:iCs/>
          <w:color w:val="012222"/>
          <w:sz w:val="24"/>
          <w:szCs w:val="24"/>
        </w:rPr>
        <w:t>:</w:t>
      </w:r>
    </w:p>
    <w:p w:rsidR="006A3B70" w:rsidRDefault="006A3B70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А) Узункюй</w:t>
      </w:r>
    </w:p>
    <w:p w:rsidR="006A3B70" w:rsidRDefault="006A3B70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Б) Частушка</w:t>
      </w:r>
    </w:p>
    <w:p w:rsidR="006A3B70" w:rsidRDefault="006A3B70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В) Романс</w:t>
      </w:r>
    </w:p>
    <w:p w:rsidR="006A3B70" w:rsidRDefault="006A3B70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1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12222"/>
          <w:sz w:val="24"/>
          <w:szCs w:val="24"/>
        </w:rPr>
        <w:t>9. Музыкальный инструмент башкирского народа:</w:t>
      </w:r>
    </w:p>
    <w:p w:rsidR="006A3B70" w:rsidRDefault="006A3B70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А) Йатаган</w:t>
      </w:r>
    </w:p>
    <w:p w:rsidR="006A3B70" w:rsidRDefault="006A3B70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Б) Кубыз</w:t>
      </w:r>
    </w:p>
    <w:p w:rsidR="006A3B70" w:rsidRPr="006A3B70" w:rsidRDefault="004B1A8E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В) Волынка</w:t>
      </w:r>
    </w:p>
    <w:p w:rsidR="006A3B70" w:rsidRDefault="006A3B70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1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12222"/>
          <w:sz w:val="24"/>
          <w:szCs w:val="24"/>
        </w:rPr>
        <w:t>10.</w:t>
      </w:r>
      <w:r w:rsidR="004B1A8E">
        <w:rPr>
          <w:rFonts w:ascii="Times New Roman" w:eastAsia="Times New Roman" w:hAnsi="Times New Roman" w:cs="Times New Roman"/>
          <w:b/>
          <w:i/>
          <w:iCs/>
          <w:color w:val="012222"/>
          <w:sz w:val="24"/>
          <w:szCs w:val="24"/>
        </w:rPr>
        <w:t xml:space="preserve"> Первый башкирский композитор:</w:t>
      </w:r>
    </w:p>
    <w:p w:rsidR="004B1A8E" w:rsidRDefault="004B1A8E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А)М.Валеев</w:t>
      </w:r>
    </w:p>
    <w:p w:rsidR="004B1A8E" w:rsidRDefault="004B1A8E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Б)З.Исмагилов</w:t>
      </w:r>
    </w:p>
    <w:p w:rsidR="004B1A8E" w:rsidRPr="004B1A8E" w:rsidRDefault="004B1A8E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 xml:space="preserve">В)Х.Заимов </w:t>
      </w:r>
    </w:p>
    <w:p w:rsidR="006A3B70" w:rsidRDefault="006A3B70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1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12222"/>
          <w:sz w:val="24"/>
          <w:szCs w:val="24"/>
        </w:rPr>
        <w:t>11.</w:t>
      </w:r>
      <w:r w:rsidR="004B1A8E">
        <w:rPr>
          <w:rFonts w:ascii="Times New Roman" w:eastAsia="Times New Roman" w:hAnsi="Times New Roman" w:cs="Times New Roman"/>
          <w:b/>
          <w:i/>
          <w:iCs/>
          <w:color w:val="012222"/>
          <w:sz w:val="24"/>
          <w:szCs w:val="24"/>
        </w:rPr>
        <w:t xml:space="preserve"> Важный элемент в пении:</w:t>
      </w:r>
    </w:p>
    <w:p w:rsidR="004B1A8E" w:rsidRDefault="004B1A8E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А) Дыхание, артикуляция, мимика…</w:t>
      </w:r>
    </w:p>
    <w:p w:rsidR="004B1A8E" w:rsidRDefault="004B1A8E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Б) Глаза, улыбка…</w:t>
      </w:r>
    </w:p>
    <w:p w:rsidR="004B1A8E" w:rsidRPr="004B1A8E" w:rsidRDefault="004B1A8E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 xml:space="preserve">В) Только дыхание </w:t>
      </w:r>
    </w:p>
    <w:p w:rsidR="006A3B70" w:rsidRDefault="006A3B70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1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12222"/>
          <w:sz w:val="24"/>
          <w:szCs w:val="24"/>
        </w:rPr>
        <w:t>12.</w:t>
      </w:r>
      <w:r w:rsidR="004B1A8E">
        <w:rPr>
          <w:rFonts w:ascii="Times New Roman" w:eastAsia="Times New Roman" w:hAnsi="Times New Roman" w:cs="Times New Roman"/>
          <w:b/>
          <w:i/>
          <w:iCs/>
          <w:color w:val="012222"/>
          <w:sz w:val="24"/>
          <w:szCs w:val="24"/>
        </w:rPr>
        <w:t xml:space="preserve">Башкирский композитор – первый ректор института искусств </w:t>
      </w:r>
    </w:p>
    <w:p w:rsidR="004B1A8E" w:rsidRDefault="004B1A8E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А)</w:t>
      </w:r>
      <w:r w:rsidRPr="004B1A8E"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 xml:space="preserve"> Н.Сабитов</w:t>
      </w:r>
    </w:p>
    <w:p w:rsidR="004B1A8E" w:rsidRDefault="004B1A8E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Б) Р.Сальманов</w:t>
      </w:r>
    </w:p>
    <w:p w:rsidR="00AB2F45" w:rsidRPr="004B1A8E" w:rsidRDefault="004B1A8E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В)З.Исмагилов</w:t>
      </w:r>
      <w:r w:rsidR="00AB2F45" w:rsidRPr="00AB2F45">
        <w:rPr>
          <w:rFonts w:ascii="Verdana" w:eastAsia="Times New Roman" w:hAnsi="Verdana" w:cs="Calibri"/>
          <w:color w:val="012222"/>
          <w:sz w:val="24"/>
          <w:szCs w:val="24"/>
        </w:rPr>
        <w:t>                                                                           </w:t>
      </w:r>
    </w:p>
    <w:p w:rsidR="00AB2F45" w:rsidRPr="00AB2F45" w:rsidRDefault="00AB2F45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Вариант №2</w:t>
      </w:r>
    </w:p>
    <w:p w:rsidR="00AB2F45" w:rsidRPr="00AB2F45" w:rsidRDefault="004B1A8E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12222"/>
          <w:sz w:val="24"/>
          <w:szCs w:val="24"/>
        </w:rPr>
        <w:t>1</w:t>
      </w:r>
      <w:r w:rsidR="00AB2F45" w:rsidRPr="00AB2F45">
        <w:rPr>
          <w:rFonts w:ascii="Times New Roman" w:eastAsia="Times New Roman" w:hAnsi="Times New Roman" w:cs="Times New Roman"/>
          <w:b/>
          <w:bCs/>
          <w:i/>
          <w:iCs/>
          <w:color w:val="012222"/>
          <w:sz w:val="24"/>
          <w:szCs w:val="24"/>
        </w:rPr>
        <w:t>. Как называется большой коллектив музыкантов, играющих на различных инструментах симфонические произведения:</w:t>
      </w:r>
    </w:p>
    <w:p w:rsidR="00AB2F45" w:rsidRPr="00AB2F45" w:rsidRDefault="00AB2F45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А) Симфонический оркестр</w:t>
      </w:r>
    </w:p>
    <w:p w:rsidR="00AB2F45" w:rsidRPr="00AB2F45" w:rsidRDefault="00AB2F45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Б) Духовой оркестр</w:t>
      </w:r>
    </w:p>
    <w:p w:rsidR="00AB2F45" w:rsidRPr="00AB2F45" w:rsidRDefault="00AB2F45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В) Оркестр народных инструментов</w:t>
      </w:r>
    </w:p>
    <w:p w:rsidR="00AB2F45" w:rsidRPr="00AB2F45" w:rsidRDefault="004B1A8E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12222"/>
          <w:sz w:val="24"/>
          <w:szCs w:val="24"/>
        </w:rPr>
        <w:t>2</w:t>
      </w:r>
      <w:r w:rsidR="00AB2F45" w:rsidRPr="00AB2F45">
        <w:rPr>
          <w:rFonts w:ascii="Times New Roman" w:eastAsia="Times New Roman" w:hAnsi="Times New Roman" w:cs="Times New Roman"/>
          <w:b/>
          <w:bCs/>
          <w:i/>
          <w:iCs/>
          <w:color w:val="012222"/>
          <w:sz w:val="24"/>
          <w:szCs w:val="24"/>
        </w:rPr>
        <w:t>.Руководитель оркестра:</w:t>
      </w:r>
    </w:p>
    <w:p w:rsidR="00AB2F45" w:rsidRPr="00AB2F45" w:rsidRDefault="00AB2F45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А) Дирижёр</w:t>
      </w:r>
    </w:p>
    <w:p w:rsidR="00AB2F45" w:rsidRPr="00AB2F45" w:rsidRDefault="00AB2F45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Б) Балетмейстер</w:t>
      </w:r>
    </w:p>
    <w:p w:rsidR="00AB2F45" w:rsidRPr="00AB2F45" w:rsidRDefault="00AB2F45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В) Капельмейстер</w:t>
      </w:r>
    </w:p>
    <w:p w:rsidR="00AB2F45" w:rsidRPr="00AB2F45" w:rsidRDefault="004B1A8E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  <w:r w:rsidR="00AB2F45"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Наиболее низкий женский голос:</w:t>
      </w:r>
    </w:p>
    <w:p w:rsidR="00AB2F45" w:rsidRPr="00AB2F45" w:rsidRDefault="00AB2F45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) Сопрано</w:t>
      </w:r>
    </w:p>
    <w:p w:rsidR="00AB2F45" w:rsidRPr="00AB2F45" w:rsidRDefault="00AB2F45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) Меццо-сопрано</w:t>
      </w:r>
    </w:p>
    <w:p w:rsidR="00AB2F45" w:rsidRPr="00AB2F45" w:rsidRDefault="00AB2F45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) Бас</w:t>
      </w:r>
    </w:p>
    <w:p w:rsidR="00AB2F45" w:rsidRPr="00AB2F45" w:rsidRDefault="004B1A8E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</w:t>
      </w:r>
      <w:r w:rsidR="00AB2F45"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Какой русский народный инструмент называют «душой народа»?</w:t>
      </w:r>
    </w:p>
    <w:p w:rsidR="00AB2F45" w:rsidRPr="00AB2F45" w:rsidRDefault="00AB2F45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) Баян</w:t>
      </w:r>
    </w:p>
    <w:p w:rsidR="00AB2F45" w:rsidRPr="00AB2F45" w:rsidRDefault="00AB2F45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) Рояль</w:t>
      </w:r>
    </w:p>
    <w:p w:rsidR="00AB2F45" w:rsidRPr="00AB2F45" w:rsidRDefault="00AB2F45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) Балалайка</w:t>
      </w:r>
    </w:p>
    <w:p w:rsidR="00AB2F45" w:rsidRPr="00AB2F45" w:rsidRDefault="004B1A8E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</w:t>
      </w:r>
      <w:r w:rsidR="00AB2F45"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 </w:t>
      </w:r>
      <w:r w:rsidR="00AB2F45" w:rsidRPr="00AB2F45">
        <w:rPr>
          <w:rFonts w:ascii="Times New Roman" w:eastAsia="Times New Roman" w:hAnsi="Times New Roman" w:cs="Times New Roman"/>
          <w:b/>
          <w:bCs/>
          <w:i/>
          <w:iCs/>
          <w:color w:val="012222"/>
          <w:sz w:val="24"/>
          <w:szCs w:val="24"/>
        </w:rPr>
        <w:t> Выберите правильные утверждения. Хор это:</w:t>
      </w:r>
    </w:p>
    <w:p w:rsidR="00AB2F45" w:rsidRPr="00AB2F45" w:rsidRDefault="00AB2F45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А) Произведение или часть произведения, исполняемая одним певцом</w:t>
      </w:r>
    </w:p>
    <w:p w:rsidR="00AB2F45" w:rsidRPr="00AB2F45" w:rsidRDefault="00AB2F45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Б) Большая группа певцов</w:t>
      </w:r>
    </w:p>
    <w:p w:rsidR="00AB2F45" w:rsidRDefault="00AB2F45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В) Ансамбль двух певцов        </w:t>
      </w:r>
    </w:p>
    <w:p w:rsidR="00603D6D" w:rsidRPr="00AB2F45" w:rsidRDefault="004B1A8E" w:rsidP="00603D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12222"/>
          <w:sz w:val="24"/>
          <w:szCs w:val="24"/>
        </w:rPr>
        <w:t>6.</w:t>
      </w:r>
      <w:r w:rsidR="00603D6D" w:rsidRPr="00603D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03D6D"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колько инструментов входит в состав симфонического оркестра:</w:t>
      </w:r>
      <w:r w:rsidR="00603D6D"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="00603D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03D6D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) 10</w:t>
      </w:r>
      <w:r w:rsidR="00603D6D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Б) 200</w:t>
      </w:r>
      <w:r w:rsidR="00603D6D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В) 100</w:t>
      </w:r>
    </w:p>
    <w:p w:rsidR="00603D6D" w:rsidRPr="00AB2F45" w:rsidRDefault="00603D6D" w:rsidP="00603D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7. </w:t>
      </w:r>
      <w:r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ой характеристикой главного героя в опере является:</w:t>
      </w:r>
    </w:p>
    <w:p w:rsidR="00603D6D" w:rsidRPr="00AB2F45" w:rsidRDefault="00603D6D" w:rsidP="001C2B39">
      <w:pPr>
        <w:shd w:val="clear" w:color="auto" w:fill="FFFFFF"/>
        <w:spacing w:after="0" w:line="240" w:lineRule="auto"/>
        <w:ind w:left="708" w:hanging="708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) </w:t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сня</w:t>
      </w:r>
    </w:p>
    <w:p w:rsidR="00603D6D" w:rsidRPr="00AB2F45" w:rsidRDefault="00603D6D" w:rsidP="001C2B39">
      <w:pPr>
        <w:shd w:val="clear" w:color="auto" w:fill="FFFFFF"/>
        <w:spacing w:after="0" w:line="240" w:lineRule="auto"/>
        <w:ind w:left="708" w:hanging="424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) Романс</w:t>
      </w:r>
    </w:p>
    <w:p w:rsidR="00603D6D" w:rsidRPr="00AB2F45" w:rsidRDefault="00603D6D" w:rsidP="001C2B39">
      <w:pPr>
        <w:shd w:val="clear" w:color="auto" w:fill="FFFFFF"/>
        <w:spacing w:after="0" w:line="240" w:lineRule="auto"/>
        <w:ind w:left="708" w:hanging="424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) Ария</w:t>
      </w:r>
    </w:p>
    <w:p w:rsidR="00603D6D" w:rsidRPr="00603D6D" w:rsidRDefault="00603D6D" w:rsidP="00603D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8.</w:t>
      </w:r>
      <w:r w:rsidRPr="00603D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В балете, танец  вдвоём,  называется:</w:t>
      </w:r>
    </w:p>
    <w:p w:rsidR="00603D6D" w:rsidRPr="00AB2F45" w:rsidRDefault="00603D6D" w:rsidP="001C2B39">
      <w:pPr>
        <w:shd w:val="clear" w:color="auto" w:fill="FFFFFF"/>
        <w:spacing w:after="0" w:line="240" w:lineRule="auto"/>
        <w:ind w:left="720" w:hanging="436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) Гран-па</w:t>
      </w:r>
    </w:p>
    <w:p w:rsidR="00603D6D" w:rsidRPr="00AB2F45" w:rsidRDefault="00603D6D" w:rsidP="001C2B39">
      <w:pPr>
        <w:shd w:val="clear" w:color="auto" w:fill="FFFFFF"/>
        <w:spacing w:after="0" w:line="240" w:lineRule="auto"/>
        <w:ind w:left="720" w:hanging="436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) Па-де-труа</w:t>
      </w:r>
    </w:p>
    <w:p w:rsidR="004B1A8E" w:rsidRPr="00603D6D" w:rsidRDefault="00603D6D" w:rsidP="001C2B39">
      <w:pPr>
        <w:shd w:val="clear" w:color="auto" w:fill="FFFFFF"/>
        <w:spacing w:after="0" w:line="240" w:lineRule="auto"/>
        <w:ind w:left="720" w:hanging="436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Па-де-де</w:t>
      </w:r>
    </w:p>
    <w:p w:rsidR="00603D6D" w:rsidRDefault="004B1A8E" w:rsidP="00603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1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12222"/>
          <w:sz w:val="24"/>
          <w:szCs w:val="24"/>
        </w:rPr>
        <w:t>9.</w:t>
      </w:r>
      <w:r w:rsidR="00603D6D" w:rsidRPr="00603D6D">
        <w:rPr>
          <w:rFonts w:ascii="Times New Roman" w:eastAsia="Times New Roman" w:hAnsi="Times New Roman" w:cs="Times New Roman"/>
          <w:b/>
          <w:i/>
          <w:iCs/>
          <w:color w:val="012222"/>
          <w:sz w:val="24"/>
          <w:szCs w:val="24"/>
        </w:rPr>
        <w:t xml:space="preserve"> </w:t>
      </w:r>
      <w:r w:rsidR="00603D6D">
        <w:rPr>
          <w:rFonts w:ascii="Times New Roman" w:eastAsia="Times New Roman" w:hAnsi="Times New Roman" w:cs="Times New Roman"/>
          <w:b/>
          <w:i/>
          <w:iCs/>
          <w:color w:val="012222"/>
          <w:sz w:val="24"/>
          <w:szCs w:val="24"/>
        </w:rPr>
        <w:t xml:space="preserve"> Музыкальный инструмент башкирского народа:</w:t>
      </w:r>
    </w:p>
    <w:p w:rsidR="00603D6D" w:rsidRDefault="00603D6D" w:rsidP="00603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А) Курай</w:t>
      </w:r>
    </w:p>
    <w:p w:rsidR="00603D6D" w:rsidRDefault="00603D6D" w:rsidP="00603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Б) дудка</w:t>
      </w:r>
    </w:p>
    <w:p w:rsidR="004B1A8E" w:rsidRPr="00603D6D" w:rsidRDefault="00603D6D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В) Волынка</w:t>
      </w:r>
    </w:p>
    <w:p w:rsidR="004B1A8E" w:rsidRPr="00603D6D" w:rsidRDefault="00603D6D" w:rsidP="00603D6D">
      <w:pPr>
        <w:pStyle w:val="a7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eastAsia="Times New Roman" w:hAnsi="Times New Roman" w:cs="Times New Roman"/>
          <w:b/>
          <w:i/>
          <w:iCs/>
          <w:color w:val="012222"/>
          <w:sz w:val="24"/>
          <w:szCs w:val="24"/>
        </w:rPr>
      </w:pPr>
      <w:r w:rsidRPr="00603D6D">
        <w:rPr>
          <w:rFonts w:ascii="Times New Roman" w:eastAsia="Times New Roman" w:hAnsi="Times New Roman" w:cs="Times New Roman"/>
          <w:b/>
          <w:i/>
          <w:iCs/>
          <w:color w:val="012222"/>
          <w:sz w:val="24"/>
          <w:szCs w:val="24"/>
        </w:rPr>
        <w:t>Год основания института  искусств имени Загира Исмагилова:</w:t>
      </w:r>
    </w:p>
    <w:p w:rsidR="00603D6D" w:rsidRDefault="00603D6D" w:rsidP="00603D6D">
      <w:pPr>
        <w:pStyle w:val="a7"/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А) 1945</w:t>
      </w:r>
    </w:p>
    <w:p w:rsidR="00603D6D" w:rsidRDefault="00603D6D" w:rsidP="00603D6D">
      <w:pPr>
        <w:pStyle w:val="a7"/>
        <w:shd w:val="clear" w:color="auto" w:fill="FFFFFF"/>
        <w:spacing w:after="0" w:line="240" w:lineRule="auto"/>
        <w:ind w:hanging="294"/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Б)1968</w:t>
      </w:r>
    </w:p>
    <w:p w:rsidR="00603D6D" w:rsidRPr="00603D6D" w:rsidRDefault="00603D6D" w:rsidP="00603D6D">
      <w:pPr>
        <w:pStyle w:val="a7"/>
        <w:shd w:val="clear" w:color="auto" w:fill="FFFFFF"/>
        <w:spacing w:after="0" w:line="240" w:lineRule="auto"/>
        <w:ind w:hanging="436"/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В)1812</w:t>
      </w:r>
    </w:p>
    <w:p w:rsidR="004B1A8E" w:rsidRDefault="004B1A8E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1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12222"/>
          <w:sz w:val="24"/>
          <w:szCs w:val="24"/>
        </w:rPr>
        <w:t>11.</w:t>
      </w:r>
      <w:r w:rsidR="00603D6D">
        <w:rPr>
          <w:rFonts w:ascii="Times New Roman" w:eastAsia="Times New Roman" w:hAnsi="Times New Roman" w:cs="Times New Roman"/>
          <w:b/>
          <w:i/>
          <w:iCs/>
          <w:color w:val="012222"/>
          <w:sz w:val="24"/>
          <w:szCs w:val="24"/>
        </w:rPr>
        <w:t xml:space="preserve"> Ныне живущий башкирский певец:</w:t>
      </w:r>
    </w:p>
    <w:p w:rsidR="00603D6D" w:rsidRDefault="00603D6D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А)А.Султанов</w:t>
      </w:r>
    </w:p>
    <w:p w:rsidR="00603D6D" w:rsidRDefault="00603D6D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Б)Х.Ибрагимов</w:t>
      </w:r>
    </w:p>
    <w:p w:rsidR="00603D6D" w:rsidRPr="00603D6D" w:rsidRDefault="00603D6D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 xml:space="preserve">В)Г.Альмухаметов </w:t>
      </w:r>
    </w:p>
    <w:p w:rsidR="001C2B39" w:rsidRDefault="004B1A8E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1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12222"/>
          <w:sz w:val="24"/>
          <w:szCs w:val="24"/>
        </w:rPr>
        <w:t>12.</w:t>
      </w:r>
      <w:r w:rsidR="001C2B39">
        <w:rPr>
          <w:rFonts w:ascii="Times New Roman" w:eastAsia="Times New Roman" w:hAnsi="Times New Roman" w:cs="Times New Roman"/>
          <w:b/>
          <w:i/>
          <w:iCs/>
          <w:color w:val="012222"/>
          <w:sz w:val="24"/>
          <w:szCs w:val="24"/>
        </w:rPr>
        <w:t xml:space="preserve"> Название самой технически сложной бнп: </w:t>
      </w:r>
    </w:p>
    <w:p w:rsidR="004B1A8E" w:rsidRPr="001C2B39" w:rsidRDefault="001C2B39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А) Абдрахман Б) Буранбай В)Баик</w:t>
      </w:r>
    </w:p>
    <w:p w:rsidR="004B1A8E" w:rsidRPr="004B1A8E" w:rsidRDefault="004B1A8E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:rsidR="001C2B39" w:rsidRPr="00F04790" w:rsidRDefault="00AB2F45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 </w:t>
      </w:r>
    </w:p>
    <w:p w:rsidR="001C2B39" w:rsidRPr="00D90DEC" w:rsidRDefault="001C2B39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D90D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lastRenderedPageBreak/>
        <w:t>Контрольная работа №3</w:t>
      </w:r>
    </w:p>
    <w:p w:rsidR="00AB2F45" w:rsidRPr="00AB2F45" w:rsidRDefault="00AB2F45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ариант № 1</w:t>
      </w:r>
    </w:p>
    <w:p w:rsidR="00AB2F45" w:rsidRPr="00AB2F45" w:rsidRDefault="00AB2F45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Кто из перечисленных композиторов не является Венским классиком:</w:t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А) Л. Бетх</w:t>
      </w:r>
      <w:r w:rsidR="00D90D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н,</w:t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Б) И.С. Бах,</w:t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В) В.А. Моцарт,</w:t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Г) И.Гайдн.</w:t>
      </w:r>
    </w:p>
    <w:p w:rsidR="00AB2F45" w:rsidRPr="00AB2F45" w:rsidRDefault="00AB2F45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 И.С.Бах является:</w:t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А) романтиком,</w:t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Б) философом</w:t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В) лириком,</w:t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Г) борцом.</w:t>
      </w:r>
    </w:p>
    <w:p w:rsidR="00AB2F45" w:rsidRPr="00AB2F45" w:rsidRDefault="001C2B39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  <w:r w:rsidR="00AB2F45"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 Слово «увертюра» обозначает: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А) название инструмента,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Б) оркестровое вступление,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В) пьесу для постановки на сцене,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Г) определение темпа.</w:t>
      </w:r>
    </w:p>
    <w:p w:rsidR="00AB2F45" w:rsidRPr="00AB2F45" w:rsidRDefault="001C2B39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</w:t>
      </w:r>
      <w:r w:rsidR="00AB2F45"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 Какой инструмент называют «царицей оркестра».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А) флейту,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Б) скрипку,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В) виолончель,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Г) арфу.</w:t>
      </w:r>
    </w:p>
    <w:p w:rsidR="00AB2F45" w:rsidRPr="00AB2F45" w:rsidRDefault="001C2B39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</w:t>
      </w:r>
      <w:r w:rsidR="00AB2F45"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 «Рефрен» звучит в: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А) однозначной форме,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Б) рондо,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В) двухчастной,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Г) в куплетной.</w:t>
      </w:r>
    </w:p>
    <w:p w:rsidR="00AB2F45" w:rsidRPr="00AB2F45" w:rsidRDefault="001C2B39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6</w:t>
      </w:r>
      <w:r w:rsidR="00AB2F45"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 Какого номера нет в опере: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А) арии,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Б) ансамбль,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В) дуэта,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Г) па-де-де</w:t>
      </w:r>
    </w:p>
    <w:p w:rsidR="00AB2F45" w:rsidRPr="00AB2F45" w:rsidRDefault="001C2B39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7</w:t>
      </w:r>
      <w:r w:rsidR="00AB2F45"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Какой танец не является народными: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А) лезгинка,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Б) чарльстон,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В) полонез,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Г) полька.</w:t>
      </w:r>
    </w:p>
    <w:p w:rsidR="00AB2F45" w:rsidRPr="00AB2F45" w:rsidRDefault="001C2B39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7</w:t>
      </w:r>
      <w:r w:rsidR="00AB2F45"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 Название последней части симфонии: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А) финал,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Б) адажио,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В) скерцо,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Г) аллегро.</w:t>
      </w:r>
    </w:p>
    <w:p w:rsidR="00AB2F45" w:rsidRDefault="001C2B39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8</w:t>
      </w:r>
      <w:r w:rsidR="00AB2F45"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 Высокий мужской голос называется: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А) бас,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Б) баритон,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В) тенор,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Г) сопрано.</w:t>
      </w:r>
    </w:p>
    <w:p w:rsidR="007B2841" w:rsidRDefault="007B2841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9. Опера С.Низаметдинова </w:t>
      </w:r>
    </w:p>
    <w:p w:rsidR="007B2841" w:rsidRDefault="007B2841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) С.Юлаев; Б) </w:t>
      </w:r>
      <w:r w:rsidR="00D90D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 ночь лунного затмения; В) Акбузат </w:t>
      </w:r>
    </w:p>
    <w:p w:rsidR="007B2841" w:rsidRPr="007B2841" w:rsidRDefault="007B2841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B2841" w:rsidRPr="00D90DEC" w:rsidRDefault="00D90DEC" w:rsidP="00D90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lastRenderedPageBreak/>
        <w:t>10.</w:t>
      </w:r>
      <w:r w:rsidR="007B2841" w:rsidRPr="00D90DE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Основной жанр в творчестве Н.Сабитова </w:t>
      </w:r>
    </w:p>
    <w:p w:rsidR="00D90DEC" w:rsidRPr="00D90DEC" w:rsidRDefault="00D90DEC" w:rsidP="00D90DE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) симфония; Б) опера; В) песни</w:t>
      </w:r>
    </w:p>
    <w:p w:rsidR="007B2841" w:rsidRDefault="007B2841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11. Кто был первым ректором института искусств</w:t>
      </w:r>
    </w:p>
    <w:p w:rsidR="00D90DEC" w:rsidRPr="00D90DEC" w:rsidRDefault="00D90DEC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) З.Исмагилов Б)С.Габяши;  В)Г.Альмухаметов</w:t>
      </w:r>
    </w:p>
    <w:p w:rsidR="007B2841" w:rsidRDefault="007B2841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12. Кто посв</w:t>
      </w:r>
      <w:r w:rsidR="00D90DE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тил большую часть своего творчества созданию детских произведений:</w:t>
      </w:r>
    </w:p>
    <w:p w:rsidR="00D90DEC" w:rsidRPr="00D90DEC" w:rsidRDefault="00D90DEC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) Н.Сабитов; Б)С.Низаметдинов; В)Р.Сальманов</w:t>
      </w:r>
    </w:p>
    <w:p w:rsidR="007B2841" w:rsidRPr="00AB2F45" w:rsidRDefault="007B2841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AB2F45" w:rsidRPr="00AB2F45" w:rsidRDefault="00AB2F45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ариант № 2</w:t>
      </w:r>
    </w:p>
    <w:p w:rsidR="00AB2F45" w:rsidRPr="00AB2F45" w:rsidRDefault="007B2841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="00AB2F45"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 Сколько инструментов входит в состав симфонического оркестра: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А) 20,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Б) 1000,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В) 100,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Г) 5</w:t>
      </w:r>
    </w:p>
    <w:p w:rsidR="00AB2F45" w:rsidRPr="00AB2F45" w:rsidRDefault="007B2841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 w:rsidR="00AB2F45"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 Либретто –это:</w:t>
      </w:r>
      <w:r w:rsidR="00AB2F45"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) название инструмента,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Б) оркестровое выступление,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В) пьеса для постановки на сцене,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Г) жанр музыки.</w:t>
      </w:r>
    </w:p>
    <w:p w:rsidR="00AB2F45" w:rsidRPr="00AB2F45" w:rsidRDefault="007B2841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  <w:r w:rsidR="00AB2F45"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Самый крупный инструмент струнной группы: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А) скрипка,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Б) виолончель,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В) контрабас,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Г) альт.</w:t>
      </w:r>
    </w:p>
    <w:p w:rsidR="00AB2F45" w:rsidRPr="00AB2F45" w:rsidRDefault="007B2841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</w:t>
      </w:r>
      <w:r w:rsidR="00AB2F45"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Слово «полифония» обозначает:</w:t>
      </w:r>
      <w:r w:rsidR="00AB2F45"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) силу музыки,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Б) темп,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В) многоголосие,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Г) несколько звуков, взятых одновременно.</w:t>
      </w:r>
    </w:p>
    <w:p w:rsidR="00AB2F45" w:rsidRPr="00AB2F45" w:rsidRDefault="007B2841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</w:t>
      </w:r>
      <w:r w:rsidR="00AB2F45"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Жанр музыки, не связанный с литературой:</w:t>
      </w:r>
      <w:r w:rsidR="00AB2F45"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) опера,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Б) этюд,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В) балет,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Г) романс.</w:t>
      </w:r>
    </w:p>
    <w:p w:rsidR="00AB2F45" w:rsidRPr="00AB2F45" w:rsidRDefault="007B2841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6</w:t>
      </w:r>
      <w:r w:rsidR="00AB2F45"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 Какое слово обозначает длительность ноты: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А) акцент,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Б) четвертная,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В)регистр,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Г) динамика.</w:t>
      </w:r>
    </w:p>
    <w:p w:rsidR="00AB2F45" w:rsidRPr="00AB2F45" w:rsidRDefault="007B2841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7</w:t>
      </w:r>
      <w:r w:rsidR="00AB2F45"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 «Программная музыка»-это..?</w:t>
      </w:r>
      <w:r w:rsidR="00AB2F45"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) музыка у которой есть название,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Б) танцевальная музыка,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В) музыка для кинофильмов,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Г) марш.</w:t>
      </w:r>
    </w:p>
    <w:p w:rsidR="00AB2F45" w:rsidRDefault="007B2841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8</w:t>
      </w:r>
      <w:r w:rsidR="00AB2F45"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 Какого инструмента не может быть в народном оркестре:</w:t>
      </w:r>
      <w:r w:rsidR="00AB2F45"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) баяна,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Б)фортепиано,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В) треугольника,</w:t>
      </w:r>
      <w:r w:rsidR="00AB2F45"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Г) домбры.</w:t>
      </w:r>
    </w:p>
    <w:p w:rsidR="00D90DEC" w:rsidRDefault="00D90DEC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сполнитель бнп:</w:t>
      </w:r>
    </w:p>
    <w:p w:rsidR="00D90DEC" w:rsidRPr="00D90DEC" w:rsidRDefault="00D90DEC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А)А.Галимов Б)А.Султанов; В)Р.Юлякшин</w:t>
      </w:r>
    </w:p>
    <w:p w:rsidR="00D90DEC" w:rsidRDefault="00D90DEC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10. Автор балета «</w:t>
      </w:r>
      <w:r w:rsidR="00314EC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Журавлиная песнь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»</w:t>
      </w:r>
      <w:r w:rsidR="00314EC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:</w:t>
      </w:r>
    </w:p>
    <w:p w:rsidR="00D90DEC" w:rsidRPr="00D90DEC" w:rsidRDefault="00D90DEC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)</w:t>
      </w:r>
      <w:r w:rsidR="00314E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.С.Бах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)</w:t>
      </w:r>
      <w:r w:rsidR="00314E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.И.Чайковски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В)З.Исмагилов </w:t>
      </w:r>
    </w:p>
    <w:p w:rsidR="00D90DEC" w:rsidRDefault="00D90DEC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11.</w:t>
      </w:r>
      <w:r w:rsidR="00314EC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Годы жизни З.Исмагилова: </w:t>
      </w:r>
    </w:p>
    <w:p w:rsidR="00314EC7" w:rsidRPr="00314EC7" w:rsidRDefault="00314EC7" w:rsidP="00AB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)1957-2013; Б) 1925-1971; В)1916-2003</w:t>
      </w:r>
    </w:p>
    <w:p w:rsidR="00314EC7" w:rsidRDefault="00D90DEC" w:rsidP="00314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1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12</w:t>
      </w:r>
      <w:r w:rsidR="00314EC7">
        <w:rPr>
          <w:rFonts w:ascii="Times New Roman" w:eastAsia="Times New Roman" w:hAnsi="Times New Roman" w:cs="Times New Roman"/>
          <w:b/>
          <w:i/>
          <w:iCs/>
          <w:color w:val="012222"/>
          <w:sz w:val="24"/>
          <w:szCs w:val="24"/>
        </w:rPr>
        <w:t>. Ныне живущий башкирский певец:</w:t>
      </w:r>
    </w:p>
    <w:p w:rsidR="00314EC7" w:rsidRDefault="00314EC7" w:rsidP="00314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А)А.Султанов</w:t>
      </w:r>
    </w:p>
    <w:p w:rsidR="00314EC7" w:rsidRDefault="00314EC7" w:rsidP="00314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Б)Х.Ибрагимов</w:t>
      </w:r>
    </w:p>
    <w:p w:rsidR="00314EC7" w:rsidRPr="00603D6D" w:rsidRDefault="00314EC7" w:rsidP="00314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 xml:space="preserve">В)Г.Альмухаметов </w:t>
      </w:r>
    </w:p>
    <w:p w:rsidR="00D90DEC" w:rsidRPr="00D90DEC" w:rsidRDefault="00D90DEC" w:rsidP="00AB2F4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:rsidR="00AB2F45" w:rsidRDefault="00314EC7" w:rsidP="003941A7">
      <w:pPr>
        <w:spacing w:after="20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314EC7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Контрольная работа №4</w:t>
      </w:r>
    </w:p>
    <w:p w:rsidR="00314EC7" w:rsidRPr="00314EC7" w:rsidRDefault="00314EC7" w:rsidP="003941A7">
      <w:pPr>
        <w:spacing w:after="20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Вариант №1</w:t>
      </w:r>
    </w:p>
    <w:p w:rsidR="00314EC7" w:rsidRDefault="00314EC7" w:rsidP="003941A7">
      <w:pPr>
        <w:spacing w:after="20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1. Перечислить творческие коллективы башкирской эстрады.</w:t>
      </w:r>
    </w:p>
    <w:p w:rsidR="00314EC7" w:rsidRDefault="00314EC7" w:rsidP="003941A7">
      <w:pPr>
        <w:spacing w:after="20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2. Кто стоял у истоков возникновения башкирской народной песни:</w:t>
      </w:r>
    </w:p>
    <w:p w:rsidR="00314EC7" w:rsidRPr="00314EC7" w:rsidRDefault="00314EC7" w:rsidP="003941A7">
      <w:pPr>
        <w:spacing w:after="20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А) А. Сальманова Б)Н.Сабитов; В)М.Валеев</w:t>
      </w:r>
    </w:p>
    <w:p w:rsidR="00314EC7" w:rsidRPr="002D455E" w:rsidRDefault="00314EC7" w:rsidP="003941A7">
      <w:pPr>
        <w:spacing w:after="20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3. Кто относится к числу композитор</w:t>
      </w:r>
      <w:r w:rsidR="002D455E">
        <w:rPr>
          <w:rFonts w:ascii="Times New Roman" w:eastAsia="Calibri" w:hAnsi="Times New Roman" w:cs="Times New Roman"/>
          <w:b/>
          <w:i/>
          <w:sz w:val="24"/>
          <w:szCs w:val="24"/>
        </w:rPr>
        <w:t>о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в-</w:t>
      </w:r>
      <w:r w:rsidR="002D455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любителей: </w:t>
      </w:r>
      <w:r w:rsidR="002D455E">
        <w:rPr>
          <w:rFonts w:ascii="Times New Roman" w:eastAsia="Calibri" w:hAnsi="Times New Roman" w:cs="Times New Roman"/>
          <w:i/>
          <w:sz w:val="24"/>
          <w:szCs w:val="24"/>
        </w:rPr>
        <w:t xml:space="preserve">А)А.Зиннурова; Б) И.Хисамутдинов; В)Х.Заимов </w:t>
      </w:r>
    </w:p>
    <w:p w:rsidR="00314EC7" w:rsidRDefault="00314EC7" w:rsidP="003941A7">
      <w:pPr>
        <w:spacing w:after="20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4.</w:t>
      </w:r>
      <w:r w:rsidR="002D455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К какой группе относится инструмент Йатаган:</w:t>
      </w:r>
    </w:p>
    <w:p w:rsidR="002D455E" w:rsidRPr="002D455E" w:rsidRDefault="002D455E" w:rsidP="003941A7">
      <w:pPr>
        <w:spacing w:after="20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А)духовая; Б)струнно-щипковая; В)струнная </w:t>
      </w:r>
    </w:p>
    <w:p w:rsidR="002D455E" w:rsidRDefault="00314EC7" w:rsidP="002D455E">
      <w:pPr>
        <w:spacing w:after="20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5.</w:t>
      </w:r>
      <w:r w:rsidR="002D455E" w:rsidRPr="002D455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D455E">
        <w:rPr>
          <w:rFonts w:ascii="Times New Roman" w:eastAsia="Calibri" w:hAnsi="Times New Roman" w:cs="Times New Roman"/>
          <w:i/>
          <w:sz w:val="24"/>
          <w:szCs w:val="24"/>
        </w:rPr>
        <w:t>Музыканты родившиеся в Учалинском районе:</w:t>
      </w:r>
    </w:p>
    <w:p w:rsidR="00314EC7" w:rsidRPr="002D455E" w:rsidRDefault="002D455E" w:rsidP="003941A7">
      <w:pPr>
        <w:spacing w:after="20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А)А.Султанов, Ф.Кильдиярова, С.Низаметдинов; Б) композиторы Сальмановы </w:t>
      </w:r>
    </w:p>
    <w:p w:rsidR="002D455E" w:rsidRDefault="00314EC7" w:rsidP="002D455E">
      <w:pPr>
        <w:spacing w:after="20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6.</w:t>
      </w:r>
      <w:r w:rsidR="002D455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ыдающийся кураист-современник:</w:t>
      </w:r>
      <w:r w:rsidR="002D455E" w:rsidRPr="002D455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314EC7" w:rsidRPr="002D455E" w:rsidRDefault="002D455E" w:rsidP="003941A7">
      <w:pPr>
        <w:spacing w:after="20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А)Р.Юлдашев; Б)А.Искужин; В)Г.Альмухаметов</w:t>
      </w:r>
    </w:p>
    <w:p w:rsidR="002D455E" w:rsidRPr="00AB2F45" w:rsidRDefault="00314EC7" w:rsidP="002D45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7.</w:t>
      </w:r>
      <w:r w:rsidR="002D455E" w:rsidRPr="002D455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D455E" w:rsidRPr="002D455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2D455E"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музыкальной драматургии особую роль играет:</w:t>
      </w:r>
    </w:p>
    <w:p w:rsidR="002D455E" w:rsidRPr="00AB2F45" w:rsidRDefault="002D455E" w:rsidP="002D455E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) Созидание</w:t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Б) Комедия</w:t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В) Конфликт</w:t>
      </w:r>
    </w:p>
    <w:p w:rsidR="002D455E" w:rsidRPr="002D455E" w:rsidRDefault="002D455E" w:rsidP="002D45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8.</w:t>
      </w:r>
      <w:r w:rsidRPr="002D455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п – это:</w:t>
      </w:r>
    </w:p>
    <w:p w:rsidR="002D455E" w:rsidRPr="00AB2F45" w:rsidRDefault="002D455E" w:rsidP="002D455E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) окраска звука</w:t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Б) характер музыкального произведения</w:t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В) скорость в музыке</w:t>
      </w:r>
    </w:p>
    <w:p w:rsidR="002D455E" w:rsidRPr="00AB2F45" w:rsidRDefault="002D455E" w:rsidP="002D45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9.</w:t>
      </w:r>
      <w:r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ауза – это:</w:t>
      </w:r>
    </w:p>
    <w:p w:rsidR="002D455E" w:rsidRPr="00AB2F45" w:rsidRDefault="002D455E" w:rsidP="002D455E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) знак молчания</w:t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Б) сила звучания в музыке</w:t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В) высота звука, голоса</w:t>
      </w:r>
    </w:p>
    <w:p w:rsidR="002D455E" w:rsidRPr="00AB2F45" w:rsidRDefault="002D455E" w:rsidP="002D455E">
      <w:pPr>
        <w:shd w:val="clear" w:color="auto" w:fill="FFFFFF"/>
        <w:spacing w:after="0" w:line="240" w:lineRule="auto"/>
        <w:ind w:left="360" w:hanging="218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0.</w:t>
      </w:r>
      <w:r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имфония - это:</w:t>
      </w:r>
    </w:p>
    <w:p w:rsidR="002D455E" w:rsidRPr="00AB2F45" w:rsidRDefault="002D455E" w:rsidP="002D455E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) песня без слов</w:t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Б) крупное музыкальное произведение для оркестра</w:t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В) крупное вокальное произведение</w:t>
      </w:r>
    </w:p>
    <w:p w:rsidR="002D455E" w:rsidRPr="00AB2F45" w:rsidRDefault="002D455E" w:rsidP="002D455E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1.</w:t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ероический образ, который вдохновил на постановку фильма, написание одноименной кантаты:</w:t>
      </w:r>
    </w:p>
    <w:p w:rsidR="002D455E" w:rsidRPr="00AB2F45" w:rsidRDefault="002D455E" w:rsidP="002D455E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А) Илья Муромец</w:t>
      </w:r>
    </w:p>
    <w:p w:rsidR="002D455E" w:rsidRPr="00AB2F45" w:rsidRDefault="002D455E" w:rsidP="002D455E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) Александр Невский</w:t>
      </w:r>
    </w:p>
    <w:p w:rsidR="002D455E" w:rsidRPr="00AB2F45" w:rsidRDefault="002D455E" w:rsidP="002D455E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) Добрыня Никитич</w:t>
      </w:r>
    </w:p>
    <w:p w:rsidR="002D455E" w:rsidRPr="002D455E" w:rsidRDefault="002D455E" w:rsidP="002D455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2.</w:t>
      </w:r>
      <w:r w:rsidRPr="002D455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Характерные черты эпохи барокко:</w:t>
      </w:r>
    </w:p>
    <w:p w:rsidR="002D455E" w:rsidRDefault="002D455E" w:rsidP="002D455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А) Пышность, изящество, вычурность, монументальность…</w:t>
      </w:r>
    </w:p>
    <w:p w:rsidR="002D455E" w:rsidRDefault="002D455E" w:rsidP="002D455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Б) Строгость, серьезность…</w:t>
      </w:r>
    </w:p>
    <w:p w:rsidR="002D455E" w:rsidRPr="00D92AF7" w:rsidRDefault="002D455E" w:rsidP="002D455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В) Выражение человеческих переживаний, гуманизм в тематике произведений.  </w:t>
      </w:r>
    </w:p>
    <w:p w:rsidR="002D455E" w:rsidRDefault="002D455E" w:rsidP="002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2D455E" w:rsidRDefault="002D455E" w:rsidP="002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314EC7" w:rsidRPr="00314EC7" w:rsidRDefault="00314EC7" w:rsidP="00314EC7">
      <w:pPr>
        <w:spacing w:after="20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Вариант №2</w:t>
      </w:r>
    </w:p>
    <w:p w:rsidR="00CA3213" w:rsidRPr="00AB2F45" w:rsidRDefault="00314EC7" w:rsidP="00CA321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1.</w:t>
      </w:r>
      <w:r w:rsidR="00CA3213" w:rsidRPr="00CA32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CA3213"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="00CA3213" w:rsidRPr="00AB2F45">
        <w:rPr>
          <w:rFonts w:ascii="Times New Roman" w:eastAsia="Times New Roman" w:hAnsi="Times New Roman" w:cs="Times New Roman"/>
          <w:b/>
          <w:bCs/>
          <w:i/>
          <w:iCs/>
          <w:color w:val="012222"/>
          <w:sz w:val="24"/>
          <w:szCs w:val="24"/>
        </w:rPr>
        <w:t> Выберите правильные утверждения. Хор это:</w:t>
      </w:r>
    </w:p>
    <w:p w:rsidR="00CA3213" w:rsidRPr="00AB2F45" w:rsidRDefault="00CA3213" w:rsidP="00CA321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А) Произведение или часть произведения, исполняемая одним певцом</w:t>
      </w:r>
    </w:p>
    <w:p w:rsidR="00CA3213" w:rsidRPr="00AB2F45" w:rsidRDefault="00CA3213" w:rsidP="00CA321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Б) Большая группа певцов</w:t>
      </w:r>
    </w:p>
    <w:p w:rsidR="00CA3213" w:rsidRDefault="00CA3213" w:rsidP="00CA3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В) Ансамбль двух певцов        </w:t>
      </w:r>
    </w:p>
    <w:p w:rsidR="00CA3213" w:rsidRPr="00AB2F45" w:rsidRDefault="00CA3213" w:rsidP="00CA321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12222"/>
          <w:sz w:val="24"/>
          <w:szCs w:val="24"/>
        </w:rPr>
        <w:t>2.</w:t>
      </w:r>
      <w:r w:rsidRPr="00603D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колько инструментов входит в состав симфонического оркестра:</w:t>
      </w:r>
      <w:r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) 10</w:t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Б) 200</w:t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В) 100</w:t>
      </w:r>
    </w:p>
    <w:p w:rsidR="00CA3213" w:rsidRPr="00AB2F45" w:rsidRDefault="00CA3213" w:rsidP="00CA321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3. </w:t>
      </w:r>
      <w:r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ой характеристикой главного героя в опере является:</w:t>
      </w:r>
    </w:p>
    <w:p w:rsidR="00CA3213" w:rsidRPr="00AB2F45" w:rsidRDefault="00CA3213" w:rsidP="00CA3213">
      <w:pPr>
        <w:shd w:val="clear" w:color="auto" w:fill="FFFFFF"/>
        <w:spacing w:after="0" w:line="240" w:lineRule="auto"/>
        <w:ind w:left="708" w:hanging="708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) </w:t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сня</w:t>
      </w:r>
    </w:p>
    <w:p w:rsidR="00CA3213" w:rsidRPr="00AB2F45" w:rsidRDefault="00CA3213" w:rsidP="00CA3213">
      <w:pPr>
        <w:shd w:val="clear" w:color="auto" w:fill="FFFFFF"/>
        <w:spacing w:after="0" w:line="240" w:lineRule="auto"/>
        <w:ind w:left="708" w:hanging="424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) Романс</w:t>
      </w:r>
    </w:p>
    <w:p w:rsidR="00CA3213" w:rsidRPr="00AB2F45" w:rsidRDefault="00CA3213" w:rsidP="00CA3213">
      <w:pPr>
        <w:shd w:val="clear" w:color="auto" w:fill="FFFFFF"/>
        <w:spacing w:after="0" w:line="240" w:lineRule="auto"/>
        <w:ind w:left="708" w:hanging="424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) Ария</w:t>
      </w:r>
    </w:p>
    <w:p w:rsidR="00CA3213" w:rsidRPr="00603D6D" w:rsidRDefault="00CA3213" w:rsidP="00CA321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.</w:t>
      </w:r>
      <w:r w:rsidRPr="00603D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В балете, танец  вдвоём,  называется:</w:t>
      </w:r>
    </w:p>
    <w:p w:rsidR="00CA3213" w:rsidRPr="00AB2F45" w:rsidRDefault="00CA3213" w:rsidP="00CA3213">
      <w:pPr>
        <w:shd w:val="clear" w:color="auto" w:fill="FFFFFF"/>
        <w:spacing w:after="0" w:line="240" w:lineRule="auto"/>
        <w:ind w:left="720" w:hanging="436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) Гран-па</w:t>
      </w:r>
    </w:p>
    <w:p w:rsidR="00CA3213" w:rsidRPr="00AB2F45" w:rsidRDefault="00CA3213" w:rsidP="00CA3213">
      <w:pPr>
        <w:shd w:val="clear" w:color="auto" w:fill="FFFFFF"/>
        <w:spacing w:after="0" w:line="240" w:lineRule="auto"/>
        <w:ind w:left="720" w:hanging="436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) Па-де-труа</w:t>
      </w:r>
    </w:p>
    <w:p w:rsidR="00CA3213" w:rsidRPr="00603D6D" w:rsidRDefault="00CA3213" w:rsidP="00CA3213">
      <w:pPr>
        <w:shd w:val="clear" w:color="auto" w:fill="FFFFFF"/>
        <w:spacing w:after="0" w:line="240" w:lineRule="auto"/>
        <w:ind w:left="720" w:hanging="436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Па-де-де</w:t>
      </w:r>
    </w:p>
    <w:p w:rsidR="00CA3213" w:rsidRDefault="00CA3213" w:rsidP="00CA3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1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12222"/>
          <w:sz w:val="24"/>
          <w:szCs w:val="24"/>
        </w:rPr>
        <w:t>5.</w:t>
      </w:r>
      <w:r w:rsidRPr="00603D6D">
        <w:rPr>
          <w:rFonts w:ascii="Times New Roman" w:eastAsia="Times New Roman" w:hAnsi="Times New Roman" w:cs="Times New Roman"/>
          <w:b/>
          <w:i/>
          <w:iCs/>
          <w:color w:val="01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012222"/>
          <w:sz w:val="24"/>
          <w:szCs w:val="24"/>
        </w:rPr>
        <w:t xml:space="preserve"> Музыкальный инструмент башкирского народа:</w:t>
      </w:r>
    </w:p>
    <w:p w:rsidR="00CA3213" w:rsidRDefault="00CA3213" w:rsidP="00CA3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А) Курай</w:t>
      </w:r>
    </w:p>
    <w:p w:rsidR="00CA3213" w:rsidRDefault="00CA3213" w:rsidP="00CA3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Б) дудка</w:t>
      </w:r>
    </w:p>
    <w:p w:rsidR="00CA3213" w:rsidRPr="00603D6D" w:rsidRDefault="00CA3213" w:rsidP="00CA3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В) Волынка</w:t>
      </w:r>
    </w:p>
    <w:p w:rsidR="00CA3213" w:rsidRPr="00CA3213" w:rsidRDefault="00CA3213" w:rsidP="00CA3213">
      <w:pPr>
        <w:pStyle w:val="a7"/>
        <w:numPr>
          <w:ilvl w:val="0"/>
          <w:numId w:val="28"/>
        </w:numPr>
        <w:shd w:val="clear" w:color="auto" w:fill="FFFFFF"/>
        <w:tabs>
          <w:tab w:val="num" w:pos="426"/>
        </w:tabs>
        <w:spacing w:after="0" w:line="240" w:lineRule="auto"/>
        <w:ind w:hanging="578"/>
        <w:rPr>
          <w:rFonts w:ascii="Times New Roman" w:eastAsia="Times New Roman" w:hAnsi="Times New Roman" w:cs="Times New Roman"/>
          <w:b/>
          <w:i/>
          <w:iCs/>
          <w:color w:val="012222"/>
          <w:sz w:val="24"/>
          <w:szCs w:val="24"/>
        </w:rPr>
      </w:pPr>
      <w:r w:rsidRPr="00CA3213">
        <w:rPr>
          <w:rFonts w:ascii="Times New Roman" w:eastAsia="Times New Roman" w:hAnsi="Times New Roman" w:cs="Times New Roman"/>
          <w:b/>
          <w:i/>
          <w:iCs/>
          <w:color w:val="012222"/>
          <w:sz w:val="24"/>
          <w:szCs w:val="24"/>
        </w:rPr>
        <w:t>Год основания института  искусств имени Загира Исмагилова:</w:t>
      </w:r>
    </w:p>
    <w:p w:rsidR="00CA3213" w:rsidRDefault="00CA3213" w:rsidP="00CA3213">
      <w:pPr>
        <w:pStyle w:val="a7"/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А) 1945</w:t>
      </w:r>
    </w:p>
    <w:p w:rsidR="00CA3213" w:rsidRDefault="00CA3213" w:rsidP="00CA3213">
      <w:pPr>
        <w:pStyle w:val="a7"/>
        <w:shd w:val="clear" w:color="auto" w:fill="FFFFFF"/>
        <w:spacing w:after="0" w:line="240" w:lineRule="auto"/>
        <w:ind w:hanging="294"/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Б)1968</w:t>
      </w:r>
    </w:p>
    <w:p w:rsidR="00CA3213" w:rsidRPr="00603D6D" w:rsidRDefault="00CA3213" w:rsidP="00CA3213">
      <w:pPr>
        <w:pStyle w:val="a7"/>
        <w:shd w:val="clear" w:color="auto" w:fill="FFFFFF"/>
        <w:spacing w:after="0" w:line="240" w:lineRule="auto"/>
        <w:ind w:hanging="436"/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В)1812</w:t>
      </w:r>
    </w:p>
    <w:p w:rsidR="00CA3213" w:rsidRDefault="00CA3213" w:rsidP="00314EC7">
      <w:pPr>
        <w:spacing w:after="20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7. Выдающийся артист балета Башкортостана, живший во Франции: </w:t>
      </w:r>
    </w:p>
    <w:p w:rsidR="00314EC7" w:rsidRPr="00CA3213" w:rsidRDefault="00CA3213" w:rsidP="00314EC7">
      <w:pPr>
        <w:spacing w:after="20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А) Р.Нуреев Б) Ф.Гаскаров В)З.Насретдинова </w:t>
      </w:r>
    </w:p>
    <w:p w:rsidR="00314EC7" w:rsidRPr="00CA3213" w:rsidRDefault="00CA3213" w:rsidP="00314EC7">
      <w:pPr>
        <w:spacing w:after="20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8</w:t>
      </w:r>
      <w:r w:rsidR="00314EC7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Балеты Н.Сабитова: </w:t>
      </w:r>
      <w:r>
        <w:rPr>
          <w:rFonts w:ascii="Times New Roman" w:eastAsia="Calibri" w:hAnsi="Times New Roman" w:cs="Times New Roman"/>
          <w:i/>
          <w:sz w:val="24"/>
          <w:szCs w:val="24"/>
        </w:rPr>
        <w:t>А) «Буратино»,</w:t>
      </w:r>
      <w:r w:rsidRPr="00CA321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«Гюльназира»;  Б) «Журавлиная песнь»; В) «Лебединое озеро»</w:t>
      </w:r>
    </w:p>
    <w:p w:rsidR="00314EC7" w:rsidRDefault="00F04790" w:rsidP="00314EC7">
      <w:pPr>
        <w:spacing w:after="20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9</w:t>
      </w:r>
      <w:r w:rsidR="00314EC7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="00CA321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ье имя носит Уфимский институт искусств:</w:t>
      </w:r>
    </w:p>
    <w:p w:rsidR="00CA3213" w:rsidRPr="00CA3213" w:rsidRDefault="00CA3213" w:rsidP="00314EC7">
      <w:pPr>
        <w:spacing w:after="20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А)</w:t>
      </w:r>
      <w:r w:rsidR="00F04790">
        <w:rPr>
          <w:rFonts w:ascii="Times New Roman" w:eastAsia="Calibri" w:hAnsi="Times New Roman" w:cs="Times New Roman"/>
          <w:i/>
          <w:sz w:val="24"/>
          <w:szCs w:val="24"/>
        </w:rPr>
        <w:t xml:space="preserve"> М. Глинка; </w:t>
      </w:r>
      <w:r>
        <w:rPr>
          <w:rFonts w:ascii="Times New Roman" w:eastAsia="Calibri" w:hAnsi="Times New Roman" w:cs="Times New Roman"/>
          <w:i/>
          <w:sz w:val="24"/>
          <w:szCs w:val="24"/>
        </w:rPr>
        <w:t>Б) П. Чайковский В) З.Исмагилов</w:t>
      </w:r>
    </w:p>
    <w:p w:rsidR="00F04790" w:rsidRPr="00AB2F45" w:rsidRDefault="00F04790" w:rsidP="00F0479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10</w:t>
      </w:r>
      <w:r w:rsidR="00314EC7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F047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B2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изведения искусства, которые независимо от того, когда они были написаны, являются лучшими, продолжают волновать многие поколения людей называются:</w:t>
      </w:r>
    </w:p>
    <w:p w:rsidR="00F04790" w:rsidRPr="00AB2F45" w:rsidRDefault="00F04790" w:rsidP="00F047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) Лучшие</w:t>
      </w:r>
    </w:p>
    <w:p w:rsidR="00F04790" w:rsidRPr="00AB2F45" w:rsidRDefault="00F04790" w:rsidP="00F047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) Образцовые</w:t>
      </w:r>
    </w:p>
    <w:p w:rsidR="00F04790" w:rsidRPr="00AB2F45" w:rsidRDefault="00F04790" w:rsidP="00F047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) Классика</w:t>
      </w:r>
    </w:p>
    <w:p w:rsidR="00F04790" w:rsidRPr="00F04790" w:rsidRDefault="00F04790" w:rsidP="00F04790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ind w:hanging="578"/>
        <w:rPr>
          <w:rFonts w:ascii="Calibri" w:eastAsia="Times New Roman" w:hAnsi="Calibri" w:cs="Calibri"/>
          <w:color w:val="000000"/>
          <w:sz w:val="24"/>
          <w:szCs w:val="24"/>
        </w:rPr>
      </w:pPr>
      <w:r w:rsidRPr="00F047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Музыка – это:</w:t>
      </w:r>
    </w:p>
    <w:p w:rsidR="00F04790" w:rsidRPr="00AB2F45" w:rsidRDefault="00F04790" w:rsidP="00F047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4"/>
          <w:szCs w:val="24"/>
        </w:rPr>
      </w:pP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) искусство, воздействующее на человека посредством звуков</w:t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Б) искусство, основанное на изображении окружающего мира посредством красок</w:t>
      </w:r>
      <w:r w:rsidRPr="00AB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В) искусство, воздействующее на человека словом</w:t>
      </w:r>
    </w:p>
    <w:p w:rsidR="00F04790" w:rsidRPr="00AB2F45" w:rsidRDefault="00314EC7" w:rsidP="00F0479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12.</w:t>
      </w:r>
      <w:r w:rsidR="00F04790" w:rsidRPr="00F04790">
        <w:rPr>
          <w:rFonts w:ascii="Times New Roman" w:eastAsia="Times New Roman" w:hAnsi="Times New Roman" w:cs="Times New Roman"/>
          <w:b/>
          <w:bCs/>
          <w:i/>
          <w:iCs/>
          <w:color w:val="012222"/>
          <w:sz w:val="24"/>
          <w:szCs w:val="24"/>
        </w:rPr>
        <w:t xml:space="preserve"> </w:t>
      </w:r>
      <w:r w:rsidR="00F04790" w:rsidRPr="00AB2F45">
        <w:rPr>
          <w:rFonts w:ascii="Times New Roman" w:eastAsia="Times New Roman" w:hAnsi="Times New Roman" w:cs="Times New Roman"/>
          <w:b/>
          <w:bCs/>
          <w:i/>
          <w:iCs/>
          <w:color w:val="012222"/>
          <w:sz w:val="24"/>
          <w:szCs w:val="24"/>
        </w:rPr>
        <w:t>Оркестровое вступление к опере, балету, музыкальному спектаклю:</w:t>
      </w:r>
      <w:r w:rsidR="00F04790" w:rsidRPr="00AB2F45"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t> </w:t>
      </w:r>
      <w:r w:rsidR="00F04790" w:rsidRPr="00AB2F45"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br/>
        <w:t>А) баллада </w:t>
      </w:r>
      <w:r w:rsidR="00F04790" w:rsidRPr="00AB2F45"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br/>
        <w:t>Б) серенада </w:t>
      </w:r>
      <w:r w:rsidR="00F04790" w:rsidRPr="00AB2F45">
        <w:rPr>
          <w:rFonts w:ascii="Times New Roman" w:eastAsia="Times New Roman" w:hAnsi="Times New Roman" w:cs="Times New Roman"/>
          <w:i/>
          <w:iCs/>
          <w:color w:val="012222"/>
          <w:sz w:val="24"/>
          <w:szCs w:val="24"/>
        </w:rPr>
        <w:br/>
        <w:t>В) увертюра </w:t>
      </w:r>
    </w:p>
    <w:p w:rsidR="00314EC7" w:rsidRDefault="00314EC7" w:rsidP="00314EC7">
      <w:pPr>
        <w:spacing w:after="20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82F40" w:rsidRPr="00105623" w:rsidRDefault="00B82F40" w:rsidP="009E360F">
      <w:pPr>
        <w:pStyle w:val="a8"/>
        <w:spacing w:before="0" w:beforeAutospacing="0" w:after="150" w:afterAutospacing="0"/>
        <w:rPr>
          <w:i/>
          <w:sz w:val="21"/>
          <w:szCs w:val="21"/>
        </w:rPr>
      </w:pPr>
    </w:p>
    <w:p w:rsidR="00314EC7" w:rsidRPr="00314EC7" w:rsidRDefault="00314EC7" w:rsidP="003941A7">
      <w:pPr>
        <w:spacing w:after="20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2025D" w:rsidRDefault="0062025D" w:rsidP="0062025D">
      <w:pPr>
        <w:pStyle w:val="a8"/>
        <w:spacing w:before="0" w:beforeAutospacing="0" w:after="150" w:afterAutospacing="0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>Критерии оценивания контрольной работы</w:t>
      </w:r>
    </w:p>
    <w:p w:rsidR="0062025D" w:rsidRDefault="0062025D" w:rsidP="0062025D">
      <w:pPr>
        <w:pStyle w:val="a8"/>
        <w:spacing w:before="0" w:beforeAutospacing="0" w:after="150" w:afterAutospacing="0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>по предмету музыка.</w:t>
      </w:r>
    </w:p>
    <w:p w:rsidR="0062025D" w:rsidRDefault="0062025D" w:rsidP="0062025D">
      <w:pPr>
        <w:pStyle w:val="a8"/>
        <w:spacing w:before="0" w:beforeAutospacing="0" w:after="150" w:afterAutospacing="0"/>
        <w:rPr>
          <w:sz w:val="21"/>
          <w:szCs w:val="21"/>
        </w:rPr>
      </w:pPr>
      <w:r>
        <w:rPr>
          <w:sz w:val="21"/>
          <w:szCs w:val="21"/>
        </w:rPr>
        <w:br/>
      </w:r>
    </w:p>
    <w:p w:rsidR="0062025D" w:rsidRDefault="0062025D" w:rsidP="0062025D">
      <w:pPr>
        <w:pStyle w:val="a8"/>
        <w:numPr>
          <w:ilvl w:val="0"/>
          <w:numId w:val="37"/>
        </w:numPr>
        <w:spacing w:before="0" w:beforeAutospacing="0" w:after="150" w:afterAutospacing="0"/>
        <w:rPr>
          <w:sz w:val="21"/>
          <w:szCs w:val="21"/>
        </w:rPr>
      </w:pPr>
      <w:r>
        <w:rPr>
          <w:sz w:val="21"/>
          <w:szCs w:val="21"/>
        </w:rPr>
        <w:t>Работа, выполненная полностью, оценивается на «5» (отлично).</w:t>
      </w:r>
    </w:p>
    <w:p w:rsidR="0062025D" w:rsidRDefault="0062025D" w:rsidP="0062025D">
      <w:pPr>
        <w:pStyle w:val="a8"/>
        <w:numPr>
          <w:ilvl w:val="0"/>
          <w:numId w:val="37"/>
        </w:numPr>
        <w:spacing w:before="0" w:beforeAutospacing="0" w:after="150" w:afterAutospacing="0"/>
        <w:rPr>
          <w:sz w:val="21"/>
          <w:szCs w:val="21"/>
        </w:rPr>
      </w:pPr>
      <w:r>
        <w:rPr>
          <w:sz w:val="21"/>
          <w:szCs w:val="21"/>
        </w:rPr>
        <w:t xml:space="preserve">Если тест </w:t>
      </w:r>
      <w:r w:rsidR="0012321D">
        <w:rPr>
          <w:sz w:val="21"/>
          <w:szCs w:val="21"/>
        </w:rPr>
        <w:t xml:space="preserve">выполнен меньше половины </w:t>
      </w:r>
      <w:r>
        <w:rPr>
          <w:sz w:val="21"/>
          <w:szCs w:val="21"/>
        </w:rPr>
        <w:t>правильно оценивается на «4» (хорошо).</w:t>
      </w:r>
    </w:p>
    <w:p w:rsidR="0062025D" w:rsidRDefault="0062025D" w:rsidP="0062025D">
      <w:pPr>
        <w:pStyle w:val="a8"/>
        <w:numPr>
          <w:ilvl w:val="0"/>
          <w:numId w:val="37"/>
        </w:numPr>
        <w:spacing w:before="0" w:beforeAutospacing="0" w:after="150" w:afterAutospacing="0"/>
        <w:rPr>
          <w:sz w:val="21"/>
          <w:szCs w:val="21"/>
        </w:rPr>
      </w:pPr>
      <w:r>
        <w:rPr>
          <w:sz w:val="21"/>
          <w:szCs w:val="21"/>
        </w:rPr>
        <w:t xml:space="preserve">Ошибки в тесте </w:t>
      </w:r>
      <w:r w:rsidR="0012321D">
        <w:rPr>
          <w:sz w:val="21"/>
          <w:szCs w:val="21"/>
        </w:rPr>
        <w:t>превышают больше половины,</w:t>
      </w:r>
      <w:r>
        <w:rPr>
          <w:sz w:val="21"/>
          <w:szCs w:val="21"/>
        </w:rPr>
        <w:t xml:space="preserve"> оценива</w:t>
      </w:r>
      <w:r w:rsidR="0012321D">
        <w:rPr>
          <w:sz w:val="21"/>
          <w:szCs w:val="21"/>
        </w:rPr>
        <w:t>ю</w:t>
      </w:r>
      <w:r>
        <w:rPr>
          <w:sz w:val="21"/>
          <w:szCs w:val="21"/>
        </w:rPr>
        <w:t>тся на «3» (удовлетворительно).</w:t>
      </w:r>
    </w:p>
    <w:p w:rsidR="0062025D" w:rsidRDefault="0012321D" w:rsidP="0062025D">
      <w:pPr>
        <w:pStyle w:val="a8"/>
        <w:numPr>
          <w:ilvl w:val="0"/>
          <w:numId w:val="37"/>
        </w:numPr>
        <w:spacing w:before="0" w:beforeAutospacing="0" w:after="150" w:afterAutospacing="0"/>
        <w:rPr>
          <w:sz w:val="21"/>
          <w:szCs w:val="21"/>
        </w:rPr>
      </w:pPr>
      <w:r>
        <w:rPr>
          <w:sz w:val="21"/>
          <w:szCs w:val="21"/>
        </w:rPr>
        <w:t>В</w:t>
      </w:r>
      <w:r w:rsidR="0062025D">
        <w:rPr>
          <w:sz w:val="21"/>
          <w:szCs w:val="21"/>
        </w:rPr>
        <w:t xml:space="preserve">ыполнена </w:t>
      </w:r>
      <w:r>
        <w:rPr>
          <w:sz w:val="21"/>
          <w:szCs w:val="21"/>
        </w:rPr>
        <w:t xml:space="preserve">только четверть работы - </w:t>
      </w:r>
      <w:r w:rsidR="0062025D">
        <w:rPr>
          <w:sz w:val="21"/>
          <w:szCs w:val="21"/>
        </w:rPr>
        <w:t xml:space="preserve">оценивается на «2» (не удовлетворительно). </w:t>
      </w:r>
    </w:p>
    <w:p w:rsidR="0062025D" w:rsidRPr="003151F1" w:rsidRDefault="0062025D" w:rsidP="003941A7">
      <w:pPr>
        <w:spacing w:after="200" w:line="240" w:lineRule="auto"/>
        <w:rPr>
          <w:rFonts w:ascii="Calibri" w:eastAsia="Calibri" w:hAnsi="Calibri" w:cs="Calibri"/>
          <w:sz w:val="24"/>
          <w:szCs w:val="24"/>
        </w:rPr>
      </w:pPr>
    </w:p>
    <w:sectPr w:rsidR="0062025D" w:rsidRPr="003151F1" w:rsidSect="00037620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21B" w:rsidRDefault="00FE221B" w:rsidP="00260B5E">
      <w:pPr>
        <w:spacing w:after="0" w:line="240" w:lineRule="auto"/>
      </w:pPr>
      <w:r>
        <w:separator/>
      </w:r>
    </w:p>
  </w:endnote>
  <w:endnote w:type="continuationSeparator" w:id="0">
    <w:p w:rsidR="00FE221B" w:rsidRDefault="00FE221B" w:rsidP="00260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09836"/>
      <w:docPartObj>
        <w:docPartGallery w:val="Page Numbers (Bottom of Page)"/>
        <w:docPartUnique/>
      </w:docPartObj>
    </w:sdtPr>
    <w:sdtEndPr/>
    <w:sdtContent>
      <w:p w:rsidR="004D2BF4" w:rsidRDefault="004D2B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830">
          <w:rPr>
            <w:noProof/>
          </w:rPr>
          <w:t>2</w:t>
        </w:r>
        <w:r>
          <w:fldChar w:fldCharType="end"/>
        </w:r>
      </w:p>
    </w:sdtContent>
  </w:sdt>
  <w:p w:rsidR="004D2BF4" w:rsidRDefault="004D2B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21B" w:rsidRDefault="00FE221B" w:rsidP="00260B5E">
      <w:pPr>
        <w:spacing w:after="0" w:line="240" w:lineRule="auto"/>
      </w:pPr>
      <w:r>
        <w:separator/>
      </w:r>
    </w:p>
  </w:footnote>
  <w:footnote w:type="continuationSeparator" w:id="0">
    <w:p w:rsidR="00FE221B" w:rsidRDefault="00FE221B" w:rsidP="00260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5F1"/>
    <w:multiLevelType w:val="multilevel"/>
    <w:tmpl w:val="ED5C64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A24B8"/>
    <w:multiLevelType w:val="multilevel"/>
    <w:tmpl w:val="A9721F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51353F"/>
    <w:multiLevelType w:val="multilevel"/>
    <w:tmpl w:val="E51284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053AA"/>
    <w:multiLevelType w:val="multilevel"/>
    <w:tmpl w:val="C27ECEF2"/>
    <w:lvl w:ilvl="0">
      <w:start w:val="2019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1C5ECE"/>
    <w:multiLevelType w:val="multilevel"/>
    <w:tmpl w:val="B9D811A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450B2C"/>
    <w:multiLevelType w:val="multilevel"/>
    <w:tmpl w:val="9314EC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75112D"/>
    <w:multiLevelType w:val="multilevel"/>
    <w:tmpl w:val="21F61DA8"/>
    <w:lvl w:ilvl="0">
      <w:start w:val="201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74546B"/>
    <w:multiLevelType w:val="multilevel"/>
    <w:tmpl w:val="A106D5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201E3F"/>
    <w:multiLevelType w:val="multilevel"/>
    <w:tmpl w:val="230CF2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791976"/>
    <w:multiLevelType w:val="hybridMultilevel"/>
    <w:tmpl w:val="F19A3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433AA"/>
    <w:multiLevelType w:val="hybridMultilevel"/>
    <w:tmpl w:val="68702BCC"/>
    <w:lvl w:ilvl="0" w:tplc="7C08DC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95CF2"/>
    <w:multiLevelType w:val="multilevel"/>
    <w:tmpl w:val="198EC1E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CF79F5"/>
    <w:multiLevelType w:val="multilevel"/>
    <w:tmpl w:val="15AE19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FB6418"/>
    <w:multiLevelType w:val="multilevel"/>
    <w:tmpl w:val="908C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6F03F1"/>
    <w:multiLevelType w:val="multilevel"/>
    <w:tmpl w:val="C4AC6D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36684"/>
    <w:multiLevelType w:val="multilevel"/>
    <w:tmpl w:val="437A24E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09309E"/>
    <w:multiLevelType w:val="multilevel"/>
    <w:tmpl w:val="ADB80D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B855CD"/>
    <w:multiLevelType w:val="multilevel"/>
    <w:tmpl w:val="A07C2D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366F22"/>
    <w:multiLevelType w:val="multilevel"/>
    <w:tmpl w:val="79CE4B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AB3780"/>
    <w:multiLevelType w:val="multilevel"/>
    <w:tmpl w:val="ABD6A8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B96E51"/>
    <w:multiLevelType w:val="multilevel"/>
    <w:tmpl w:val="E2C41F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4E720D3"/>
    <w:multiLevelType w:val="multilevel"/>
    <w:tmpl w:val="EB723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C142BE"/>
    <w:multiLevelType w:val="multilevel"/>
    <w:tmpl w:val="7D3279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15421C"/>
    <w:multiLevelType w:val="multilevel"/>
    <w:tmpl w:val="E5B020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C0A91"/>
    <w:multiLevelType w:val="multilevel"/>
    <w:tmpl w:val="22A42E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9E5D8C"/>
    <w:multiLevelType w:val="multilevel"/>
    <w:tmpl w:val="2A6862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B4D748D"/>
    <w:multiLevelType w:val="multilevel"/>
    <w:tmpl w:val="11729B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BC0E4E"/>
    <w:multiLevelType w:val="multilevel"/>
    <w:tmpl w:val="ECA4D55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4D4C63"/>
    <w:multiLevelType w:val="multilevel"/>
    <w:tmpl w:val="6D886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E7203E"/>
    <w:multiLevelType w:val="multilevel"/>
    <w:tmpl w:val="217267F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AA687A"/>
    <w:multiLevelType w:val="multilevel"/>
    <w:tmpl w:val="CD3E3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85218C"/>
    <w:multiLevelType w:val="multilevel"/>
    <w:tmpl w:val="587287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934D33"/>
    <w:multiLevelType w:val="multilevel"/>
    <w:tmpl w:val="CD9093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D40F12"/>
    <w:multiLevelType w:val="multilevel"/>
    <w:tmpl w:val="937E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873EB5"/>
    <w:multiLevelType w:val="multilevel"/>
    <w:tmpl w:val="AD960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CB0DB5"/>
    <w:multiLevelType w:val="multilevel"/>
    <w:tmpl w:val="38E2B1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B33068"/>
    <w:multiLevelType w:val="hybridMultilevel"/>
    <w:tmpl w:val="2C8AFDD4"/>
    <w:lvl w:ilvl="0" w:tplc="B29E09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12AEE"/>
    <w:multiLevelType w:val="multilevel"/>
    <w:tmpl w:val="43E86A0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265207"/>
    <w:multiLevelType w:val="multilevel"/>
    <w:tmpl w:val="3CC838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"/>
  </w:num>
  <w:num w:numId="3">
    <w:abstractNumId w:val="27"/>
  </w:num>
  <w:num w:numId="4">
    <w:abstractNumId w:val="20"/>
  </w:num>
  <w:num w:numId="5">
    <w:abstractNumId w:val="18"/>
  </w:num>
  <w:num w:numId="6">
    <w:abstractNumId w:val="38"/>
  </w:num>
  <w:num w:numId="7">
    <w:abstractNumId w:val="9"/>
  </w:num>
  <w:num w:numId="8">
    <w:abstractNumId w:val="6"/>
  </w:num>
  <w:num w:numId="9">
    <w:abstractNumId w:val="10"/>
  </w:num>
  <w:num w:numId="10">
    <w:abstractNumId w:val="35"/>
  </w:num>
  <w:num w:numId="11">
    <w:abstractNumId w:val="32"/>
  </w:num>
  <w:num w:numId="12">
    <w:abstractNumId w:val="24"/>
  </w:num>
  <w:num w:numId="13">
    <w:abstractNumId w:val="22"/>
  </w:num>
  <w:num w:numId="14">
    <w:abstractNumId w:val="14"/>
  </w:num>
  <w:num w:numId="15">
    <w:abstractNumId w:val="23"/>
  </w:num>
  <w:num w:numId="16">
    <w:abstractNumId w:val="26"/>
  </w:num>
  <w:num w:numId="17">
    <w:abstractNumId w:val="2"/>
  </w:num>
  <w:num w:numId="18">
    <w:abstractNumId w:val="5"/>
  </w:num>
  <w:num w:numId="19">
    <w:abstractNumId w:val="40"/>
  </w:num>
  <w:num w:numId="20">
    <w:abstractNumId w:val="31"/>
  </w:num>
  <w:num w:numId="21">
    <w:abstractNumId w:val="17"/>
  </w:num>
  <w:num w:numId="22">
    <w:abstractNumId w:val="39"/>
  </w:num>
  <w:num w:numId="23">
    <w:abstractNumId w:val="4"/>
  </w:num>
  <w:num w:numId="24">
    <w:abstractNumId w:val="30"/>
  </w:num>
  <w:num w:numId="25">
    <w:abstractNumId w:val="0"/>
  </w:num>
  <w:num w:numId="26">
    <w:abstractNumId w:val="34"/>
  </w:num>
  <w:num w:numId="27">
    <w:abstractNumId w:val="33"/>
  </w:num>
  <w:num w:numId="28">
    <w:abstractNumId w:val="28"/>
  </w:num>
  <w:num w:numId="29">
    <w:abstractNumId w:val="8"/>
  </w:num>
  <w:num w:numId="30">
    <w:abstractNumId w:val="12"/>
  </w:num>
  <w:num w:numId="31">
    <w:abstractNumId w:val="19"/>
  </w:num>
  <w:num w:numId="32">
    <w:abstractNumId w:val="7"/>
  </w:num>
  <w:num w:numId="33">
    <w:abstractNumId w:val="29"/>
  </w:num>
  <w:num w:numId="34">
    <w:abstractNumId w:val="37"/>
  </w:num>
  <w:num w:numId="35">
    <w:abstractNumId w:val="16"/>
  </w:num>
  <w:num w:numId="36">
    <w:abstractNumId w:val="11"/>
  </w:num>
  <w:num w:numId="37">
    <w:abstractNumId w:val="13"/>
  </w:num>
  <w:num w:numId="38">
    <w:abstractNumId w:val="15"/>
  </w:num>
  <w:num w:numId="39">
    <w:abstractNumId w:val="25"/>
  </w:num>
  <w:num w:numId="40">
    <w:abstractNumId w:val="36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4185"/>
    <w:rsid w:val="00001216"/>
    <w:rsid w:val="00026C87"/>
    <w:rsid w:val="00031497"/>
    <w:rsid w:val="00036410"/>
    <w:rsid w:val="00037620"/>
    <w:rsid w:val="0009368C"/>
    <w:rsid w:val="00095840"/>
    <w:rsid w:val="000A0D36"/>
    <w:rsid w:val="000C2A7B"/>
    <w:rsid w:val="0012321D"/>
    <w:rsid w:val="001354C6"/>
    <w:rsid w:val="001C233D"/>
    <w:rsid w:val="001C2B39"/>
    <w:rsid w:val="00205F15"/>
    <w:rsid w:val="002267B3"/>
    <w:rsid w:val="00235E77"/>
    <w:rsid w:val="002600BC"/>
    <w:rsid w:val="00260B5E"/>
    <w:rsid w:val="00262448"/>
    <w:rsid w:val="002C7C31"/>
    <w:rsid w:val="002D455E"/>
    <w:rsid w:val="002D7EDA"/>
    <w:rsid w:val="003105BC"/>
    <w:rsid w:val="00314EC7"/>
    <w:rsid w:val="003151F1"/>
    <w:rsid w:val="00334185"/>
    <w:rsid w:val="0035771E"/>
    <w:rsid w:val="00374C87"/>
    <w:rsid w:val="003941A7"/>
    <w:rsid w:val="003A26D9"/>
    <w:rsid w:val="003B4104"/>
    <w:rsid w:val="003D690A"/>
    <w:rsid w:val="004334DF"/>
    <w:rsid w:val="004719B6"/>
    <w:rsid w:val="00484B33"/>
    <w:rsid w:val="0049567C"/>
    <w:rsid w:val="00496448"/>
    <w:rsid w:val="004B0799"/>
    <w:rsid w:val="004B1A8E"/>
    <w:rsid w:val="004D2BF4"/>
    <w:rsid w:val="004D63AE"/>
    <w:rsid w:val="00505A2B"/>
    <w:rsid w:val="00512485"/>
    <w:rsid w:val="00531DE1"/>
    <w:rsid w:val="005377C4"/>
    <w:rsid w:val="0059411F"/>
    <w:rsid w:val="005F1BAD"/>
    <w:rsid w:val="00603D6D"/>
    <w:rsid w:val="0062025D"/>
    <w:rsid w:val="00622F98"/>
    <w:rsid w:val="00645EF9"/>
    <w:rsid w:val="006A3B70"/>
    <w:rsid w:val="006A6FDE"/>
    <w:rsid w:val="006F6FD7"/>
    <w:rsid w:val="00705132"/>
    <w:rsid w:val="007233A8"/>
    <w:rsid w:val="00725788"/>
    <w:rsid w:val="007347F6"/>
    <w:rsid w:val="00790553"/>
    <w:rsid w:val="007B2841"/>
    <w:rsid w:val="007C078F"/>
    <w:rsid w:val="007C5267"/>
    <w:rsid w:val="007D22FD"/>
    <w:rsid w:val="007E53E4"/>
    <w:rsid w:val="0080111E"/>
    <w:rsid w:val="008077AB"/>
    <w:rsid w:val="00853830"/>
    <w:rsid w:val="008D5F8D"/>
    <w:rsid w:val="00914F40"/>
    <w:rsid w:val="00924FE5"/>
    <w:rsid w:val="00942142"/>
    <w:rsid w:val="00973422"/>
    <w:rsid w:val="009C104D"/>
    <w:rsid w:val="009E360F"/>
    <w:rsid w:val="009E6943"/>
    <w:rsid w:val="00A153C2"/>
    <w:rsid w:val="00A96A9C"/>
    <w:rsid w:val="00AB2F45"/>
    <w:rsid w:val="00AD26D2"/>
    <w:rsid w:val="00B023B7"/>
    <w:rsid w:val="00B06934"/>
    <w:rsid w:val="00B271A7"/>
    <w:rsid w:val="00B3305E"/>
    <w:rsid w:val="00B6726A"/>
    <w:rsid w:val="00B82F40"/>
    <w:rsid w:val="00BB1ECA"/>
    <w:rsid w:val="00BE2D93"/>
    <w:rsid w:val="00BE7F6B"/>
    <w:rsid w:val="00C50034"/>
    <w:rsid w:val="00C5766B"/>
    <w:rsid w:val="00C803E8"/>
    <w:rsid w:val="00CA3213"/>
    <w:rsid w:val="00CA6373"/>
    <w:rsid w:val="00D36D8B"/>
    <w:rsid w:val="00D55783"/>
    <w:rsid w:val="00D80C58"/>
    <w:rsid w:val="00D90DEC"/>
    <w:rsid w:val="00D92AF7"/>
    <w:rsid w:val="00DA4B59"/>
    <w:rsid w:val="00DC2BC4"/>
    <w:rsid w:val="00DE37AC"/>
    <w:rsid w:val="00DF4C02"/>
    <w:rsid w:val="00E2049C"/>
    <w:rsid w:val="00F04790"/>
    <w:rsid w:val="00F13F5C"/>
    <w:rsid w:val="00FA0A4A"/>
    <w:rsid w:val="00FA0C05"/>
    <w:rsid w:val="00FE221B"/>
    <w:rsid w:val="00FE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F5C2F"/>
  <w15:docId w15:val="{6A33754C-DA03-4B9A-9701-B66D58D2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0B5E"/>
  </w:style>
  <w:style w:type="paragraph" w:styleId="a5">
    <w:name w:val="footer"/>
    <w:basedOn w:val="a"/>
    <w:link w:val="a6"/>
    <w:uiPriority w:val="99"/>
    <w:unhideWhenUsed/>
    <w:rsid w:val="00260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0B5E"/>
  </w:style>
  <w:style w:type="paragraph" w:styleId="a7">
    <w:name w:val="List Paragraph"/>
    <w:basedOn w:val="a"/>
    <w:uiPriority w:val="34"/>
    <w:qFormat/>
    <w:rsid w:val="003105BC"/>
    <w:pPr>
      <w:ind w:left="720"/>
      <w:contextualSpacing/>
    </w:pPr>
  </w:style>
  <w:style w:type="paragraph" w:styleId="a8">
    <w:name w:val="Normal (Web)"/>
    <w:basedOn w:val="a"/>
    <w:uiPriority w:val="99"/>
    <w:unhideWhenUsed/>
    <w:qFormat/>
    <w:rsid w:val="00B330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AB2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B2F45"/>
  </w:style>
  <w:style w:type="paragraph" w:customStyle="1" w:styleId="c6">
    <w:name w:val="c6"/>
    <w:basedOn w:val="a"/>
    <w:rsid w:val="00AB2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AB2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AB2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AB2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AB2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ki.rdf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usic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llection.cross-edu.ru/catalog/rubr/f544b3b7-f1f4-5b76-f453-552f31d9b16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D99FE-0285-4C84-AC6A-E81D2F1C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4</Pages>
  <Words>5563</Words>
  <Characters>3171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4</cp:revision>
  <cp:lastPrinted>2019-02-22T13:11:00Z</cp:lastPrinted>
  <dcterms:created xsi:type="dcterms:W3CDTF">2018-02-12T15:40:00Z</dcterms:created>
  <dcterms:modified xsi:type="dcterms:W3CDTF">2020-10-28T14:45:00Z</dcterms:modified>
</cp:coreProperties>
</file>